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771009BB" w14:textId="32798A0A" w:rsidR="00BC79A5" w:rsidRPr="001F451C" w:rsidRDefault="004A0465" w:rsidP="00BC79A5">
      <w:r w:rsidRPr="001F451C">
        <w:drawing>
          <wp:anchor distT="0" distB="0" distL="114300" distR="114300" simplePos="0" relativeHeight="251658240" behindDoc="1" locked="0" layoutInCell="1" allowOverlap="1" wp14:anchorId="32991C4B" wp14:editId="5E1CC7BD">
            <wp:simplePos x="0" y="0"/>
            <wp:positionH relativeFrom="page">
              <wp:align>right</wp:align>
            </wp:positionH>
            <wp:positionV relativeFrom="paragraph">
              <wp:posOffset>0</wp:posOffset>
            </wp:positionV>
            <wp:extent cx="7543800" cy="4190365"/>
            <wp:effectExtent l="0" t="0" r="0" b="635"/>
            <wp:wrapTight wrapText="bothSides">
              <wp:wrapPolygon edited="0">
                <wp:start x="0" y="0"/>
                <wp:lineTo x="0" y="21505"/>
                <wp:lineTo x="21545" y="21505"/>
                <wp:lineTo x="21545" y="0"/>
                <wp:lineTo x="0" y="0"/>
              </wp:wrapPolygon>
            </wp:wrapTight>
            <wp:docPr id="1329053470" name="Picture 1" descr="nes tetris cov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s tetris cover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3800" cy="419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B488F" w14:textId="339A3D84" w:rsidR="002E1195" w:rsidRPr="001F451C" w:rsidRDefault="003D46D1" w:rsidP="00F5604C">
      <w:r w:rsidRPr="001F451C">
        <w:br/>
      </w:r>
    </w:p>
    <w:p w14:paraId="77C68B1A" w14:textId="3F36BCB5" w:rsidR="002E1195" w:rsidRPr="001F451C" w:rsidRDefault="00BF3D49">
      <w:r w:rsidRPr="001F451C">
        <mc:AlternateContent>
          <mc:Choice Requires="wps">
            <w:drawing>
              <wp:anchor distT="0" distB="0" distL="114300" distR="114300" simplePos="0" relativeHeight="251662336" behindDoc="0" locked="0" layoutInCell="1" allowOverlap="1" wp14:anchorId="73B4A19B" wp14:editId="30744DE1">
                <wp:simplePos x="0" y="0"/>
                <wp:positionH relativeFrom="column">
                  <wp:posOffset>69215</wp:posOffset>
                </wp:positionH>
                <wp:positionV relativeFrom="paragraph">
                  <wp:posOffset>247650</wp:posOffset>
                </wp:positionV>
                <wp:extent cx="2381250" cy="1019175"/>
                <wp:effectExtent l="0" t="0" r="19050" b="28575"/>
                <wp:wrapNone/>
                <wp:docPr id="1280923517" name="Rectangle 5"/>
                <wp:cNvGraphicFramePr/>
                <a:graphic xmlns:a="http://schemas.openxmlformats.org/drawingml/2006/main">
                  <a:graphicData uri="http://schemas.microsoft.com/office/word/2010/wordprocessingShape">
                    <wps:wsp>
                      <wps:cNvSpPr/>
                      <wps:spPr>
                        <a:xfrm>
                          <a:off x="0" y="0"/>
                          <a:ext cx="2381250" cy="10191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2A1043" id="Rectangle 5" o:spid="_x0000_s1026" style="position:absolute;margin-left:5.45pt;margin-top:19.5pt;width:187.5pt;height:8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" fillcolor="white [3212]" strokecolor="white [3212]" strokeweight="1.5pt"/>
            </w:pict>
          </mc:Fallback>
        </mc:AlternateContent>
      </w:r>
    </w:p>
    <w:p w14:paraId="514D1786" w14:textId="41F8F977" w:rsidR="004A0465" w:rsidRPr="001F451C" w:rsidRDefault="002E1195">
      <w:r w:rsidRPr="001F451C">
        <mc:AlternateContent>
          <mc:Choice Requires="wps">
            <w:drawing>
              <wp:anchor distT="0" distB="0" distL="114300" distR="114300" simplePos="0" relativeHeight="251659264" behindDoc="0" locked="0" layoutInCell="1" allowOverlap="1" wp14:anchorId="309774FE" wp14:editId="59B6A39E">
                <wp:simplePos x="0" y="0"/>
                <wp:positionH relativeFrom="column">
                  <wp:posOffset>4454979</wp:posOffset>
                </wp:positionH>
                <wp:positionV relativeFrom="paragraph">
                  <wp:posOffset>31115</wp:posOffset>
                </wp:positionV>
                <wp:extent cx="962025" cy="1323975"/>
                <wp:effectExtent l="0" t="0" r="28575" b="28575"/>
                <wp:wrapNone/>
                <wp:docPr id="903610465" name="L-Shape 2"/>
                <wp:cNvGraphicFramePr/>
                <a:graphic xmlns:a="http://schemas.openxmlformats.org/drawingml/2006/main">
                  <a:graphicData uri="http://schemas.microsoft.com/office/word/2010/wordprocessingShape">
                    <wps:wsp>
                      <wps:cNvSpPr/>
                      <wps:spPr>
                        <a:xfrm>
                          <a:off x="0" y="0"/>
                          <a:ext cx="962025" cy="1323975"/>
                        </a:xfrm>
                        <a:prstGeom prst="corner">
                          <a:avLst/>
                        </a:prstGeom>
                        <a:solidFill>
                          <a:srgbClr val="FF0000"/>
                        </a:solidFill>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79FD2F" id="L-Shape 2" o:spid="_x0000_s1026" style="position:absolute;margin-left:350.8pt;margin-top:2.45pt;width:75.75pt;height:10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62025,132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" path="m,l481013,r,842963l962025,842963r,481012l,1323975,,xe" fillcolor="red" strokecolor="#250f04 [485]" strokeweight="1.5pt">
                <v:stroke joinstyle="miter"/>
                <v:path arrowok="t" o:connecttype="custom" o:connectlocs="0,0;481013,0;481013,842963;962025,842963;962025,1323975;0,1323975;0,0" o:connectangles="0,0,0,0,0,0,0"/>
              </v:shape>
            </w:pict>
          </mc:Fallback>
        </mc:AlternateContent>
      </w:r>
    </w:p>
    <w:p w14:paraId="054CD28C" w14:textId="397C2044" w:rsidR="004A0465" w:rsidRPr="001F451C" w:rsidRDefault="004A0465">
      <w:r w:rsidRPr="001F451C">
        <mc:AlternateContent>
          <mc:Choice Requires="wps">
            <w:drawing>
              <wp:anchor distT="0" distB="0" distL="114300" distR="114300" simplePos="0" relativeHeight="251661312" behindDoc="0" locked="0" layoutInCell="1" allowOverlap="1" wp14:anchorId="69EE9A95" wp14:editId="70620FAA">
                <wp:simplePos x="0" y="0"/>
                <wp:positionH relativeFrom="column">
                  <wp:posOffset>509633</wp:posOffset>
                </wp:positionH>
                <wp:positionV relativeFrom="paragraph">
                  <wp:posOffset>252730</wp:posOffset>
                </wp:positionV>
                <wp:extent cx="1495425" cy="1419225"/>
                <wp:effectExtent l="0" t="0" r="28575" b="28575"/>
                <wp:wrapNone/>
                <wp:docPr id="1084644160" name="Cross 4"/>
                <wp:cNvGraphicFramePr/>
                <a:graphic xmlns:a="http://schemas.openxmlformats.org/drawingml/2006/main">
                  <a:graphicData uri="http://schemas.microsoft.com/office/word/2010/wordprocessingShape">
                    <wps:wsp>
                      <wps:cNvSpPr/>
                      <wps:spPr>
                        <a:xfrm>
                          <a:off x="0" y="0"/>
                          <a:ext cx="1495425" cy="1419225"/>
                        </a:xfrm>
                        <a:prstGeom prst="plus">
                          <a:avLst/>
                        </a:prstGeom>
                        <a:solidFill>
                          <a:srgbClr val="FFFF00"/>
                        </a:solidFill>
                      </wps:spPr>
                      <wps:style>
                        <a:lnRef idx="2">
                          <a:schemeClr val="accent3">
                            <a:shade val="15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EDF9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6" type="#_x0000_t11" style="position:absolute;margin-left:40.15pt;margin-top:19.9pt;width:117.75pt;height:11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" fillcolor="yellow" strokecolor="#030f05 [486]" strokeweight="1.5pt"/>
            </w:pict>
          </mc:Fallback>
        </mc:AlternateContent>
      </w:r>
    </w:p>
    <w:p w14:paraId="74C6276A" w14:textId="26FC6150" w:rsidR="00BC79A5" w:rsidRPr="001F451C" w:rsidRDefault="00BC79A5"/>
    <w:p w14:paraId="4D6D20A9" w14:textId="44010943" w:rsidR="00BC79A5" w:rsidRPr="001F451C" w:rsidRDefault="00BC79A5"/>
    <w:p w14:paraId="5DE4C8FC" w14:textId="49B30CBA" w:rsidR="00BC79A5" w:rsidRPr="001F451C" w:rsidRDefault="002E1195">
      <w:r w:rsidRPr="001F451C">
        <mc:AlternateContent>
          <mc:Choice Requires="wps">
            <w:drawing>
              <wp:anchor distT="0" distB="0" distL="114300" distR="114300" simplePos="0" relativeHeight="251660288" behindDoc="0" locked="0" layoutInCell="1" allowOverlap="1" wp14:anchorId="7AD58DE1" wp14:editId="1D9EB2C6">
                <wp:simplePos x="0" y="0"/>
                <wp:positionH relativeFrom="margin">
                  <wp:posOffset>2449376</wp:posOffset>
                </wp:positionH>
                <wp:positionV relativeFrom="paragraph">
                  <wp:posOffset>125821</wp:posOffset>
                </wp:positionV>
                <wp:extent cx="1466850" cy="590550"/>
                <wp:effectExtent l="0" t="0" r="19050" b="19050"/>
                <wp:wrapNone/>
                <wp:docPr id="1353371819" name="Rectangle 3"/>
                <wp:cNvGraphicFramePr/>
                <a:graphic xmlns:a="http://schemas.openxmlformats.org/drawingml/2006/main">
                  <a:graphicData uri="http://schemas.microsoft.com/office/word/2010/wordprocessingShape">
                    <wps:wsp>
                      <wps:cNvSpPr/>
                      <wps:spPr>
                        <a:xfrm>
                          <a:off x="0" y="0"/>
                          <a:ext cx="1466850" cy="590550"/>
                        </a:xfrm>
                        <a:prstGeom prst="rect">
                          <a:avLst/>
                        </a:prstGeom>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FCB21" id="Rectangle 3" o:spid="_x0000_s1026" style="position:absolute;margin-left:192.85pt;margin-top:9.9pt;width:115.5pt;height:4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" fillcolor="#4ea72e [3209]" strokecolor="#0b1807 [489]" strokeweight="1.5pt">
                <w10:wrap anchorx="margin"/>
              </v:rect>
            </w:pict>
          </mc:Fallback>
        </mc:AlternateContent>
      </w:r>
      <w:r w:rsidR="00BC79A5" w:rsidRPr="001F451C">
        <w:br w:type="page"/>
      </w:r>
    </w:p>
    <w:sdt>
      <w:sdtPr>
        <w:rPr>
          <w:rFonts w:asciiTheme="minorHAnsi" w:eastAsiaTheme="minorHAnsi" w:hAnsiTheme="minorHAnsi" w:cstheme="minorBidi"/>
          <w:b w:val="0"/>
          <w:bCs w:val="0"/>
          <w:color w:val="auto"/>
          <w:kern w:val="2"/>
          <w:sz w:val="24"/>
          <w:szCs w:val="24"/>
          <w:lang w:val="en-AU"/>
          <w14:ligatures w14:val="standardContextual"/>
        </w:rPr>
        <w:id w:val="-1211728475"/>
        <w:docPartObj>
          <w:docPartGallery w:val="Table of Contents"/>
          <w:docPartUnique/>
        </w:docPartObj>
      </w:sdtPr>
      <w:sdtContent>
        <w:p w14:paraId="2AC01961" w14:textId="30AC9E62" w:rsidR="000A6042" w:rsidRPr="001F451C" w:rsidRDefault="000A6042">
          <w:pPr>
            <w:pStyle w:val="TOCHeading"/>
            <w:rPr>
              <w:lang w:val="en-AU"/>
            </w:rPr>
          </w:pPr>
          <w:r w:rsidRPr="001F451C">
            <w:rPr>
              <w:lang w:val="en-AU"/>
            </w:rPr>
            <w:t>Table of Contents</w:t>
          </w:r>
        </w:p>
        <w:p w14:paraId="14023C31" w14:textId="279952E4" w:rsidR="00AB2AD8" w:rsidRPr="001F451C" w:rsidRDefault="000A6042">
          <w:pPr>
            <w:pStyle w:val="TOC1"/>
            <w:tabs>
              <w:tab w:val="right" w:leader="dot" w:pos="9016"/>
            </w:tabs>
            <w:rPr>
              <w:rFonts w:eastAsiaTheme="minorEastAsia"/>
              <w:b w:val="0"/>
              <w:bCs w:val="0"/>
              <w:i w:val="0"/>
              <w:iCs w:val="0"/>
              <w:lang w:eastAsia="en-GB"/>
            </w:rPr>
          </w:pPr>
          <w:r w:rsidRPr="001F451C">
            <w:rPr>
              <w:b w:val="0"/>
              <w:bCs w:val="0"/>
            </w:rPr>
            <w:fldChar w:fldCharType="begin"/>
          </w:r>
          <w:r w:rsidRPr="001F451C">
            <w:instrText xml:space="preserve"> TOC \o "1-3" \h \z \u </w:instrText>
          </w:r>
          <w:r w:rsidRPr="001F451C">
            <w:rPr>
              <w:b w:val="0"/>
              <w:bCs w:val="0"/>
            </w:rPr>
            <w:fldChar w:fldCharType="separate"/>
          </w:r>
          <w:hyperlink w:anchor="_Toc205582886" w:history="1">
            <w:r w:rsidR="00AB2AD8" w:rsidRPr="001F451C">
              <w:rPr>
                <w:rStyle w:val="Hyperlink"/>
              </w:rPr>
              <w:t>Group Info</w:t>
            </w:r>
            <w:r w:rsidR="00AB2AD8" w:rsidRPr="001F451C">
              <w:rPr>
                <w:webHidden/>
              </w:rPr>
              <w:tab/>
            </w:r>
            <w:r w:rsidR="00AB2AD8" w:rsidRPr="001F451C">
              <w:rPr>
                <w:webHidden/>
              </w:rPr>
              <w:fldChar w:fldCharType="begin"/>
            </w:r>
            <w:r w:rsidR="00AB2AD8" w:rsidRPr="001F451C">
              <w:rPr>
                <w:webHidden/>
              </w:rPr>
              <w:instrText xml:space="preserve"> PAGEREF _Toc205582886 \h </w:instrText>
            </w:r>
            <w:r w:rsidR="00AB2AD8" w:rsidRPr="001F451C">
              <w:rPr>
                <w:webHidden/>
              </w:rPr>
            </w:r>
            <w:r w:rsidR="00AB2AD8" w:rsidRPr="001F451C">
              <w:rPr>
                <w:webHidden/>
              </w:rPr>
              <w:fldChar w:fldCharType="separate"/>
            </w:r>
            <w:r w:rsidR="00AB2AD8" w:rsidRPr="001F451C">
              <w:rPr>
                <w:webHidden/>
              </w:rPr>
              <w:t>1</w:t>
            </w:r>
            <w:r w:rsidR="00AB2AD8" w:rsidRPr="001F451C">
              <w:rPr>
                <w:webHidden/>
              </w:rPr>
              <w:fldChar w:fldCharType="end"/>
            </w:r>
          </w:hyperlink>
        </w:p>
        <w:p w14:paraId="34CBE3CA" w14:textId="6B067B94" w:rsidR="00AB2AD8" w:rsidRPr="001F451C" w:rsidRDefault="00AB2AD8">
          <w:pPr>
            <w:pStyle w:val="TOC1"/>
            <w:tabs>
              <w:tab w:val="right" w:leader="dot" w:pos="9016"/>
            </w:tabs>
            <w:rPr>
              <w:rFonts w:eastAsiaTheme="minorEastAsia"/>
              <w:b w:val="0"/>
              <w:bCs w:val="0"/>
              <w:i w:val="0"/>
              <w:iCs w:val="0"/>
              <w:lang w:eastAsia="en-GB"/>
            </w:rPr>
          </w:pPr>
          <w:hyperlink w:anchor="_Toc205582887" w:history="1">
            <w:r w:rsidRPr="001F451C">
              <w:rPr>
                <w:rStyle w:val="Hyperlink"/>
              </w:rPr>
              <w:t>Part 1 - Project Management</w:t>
            </w:r>
            <w:r w:rsidRPr="001F451C">
              <w:rPr>
                <w:webHidden/>
              </w:rPr>
              <w:tab/>
            </w:r>
            <w:r w:rsidRPr="001F451C">
              <w:rPr>
                <w:webHidden/>
              </w:rPr>
              <w:fldChar w:fldCharType="begin"/>
            </w:r>
            <w:r w:rsidRPr="001F451C">
              <w:rPr>
                <w:webHidden/>
              </w:rPr>
              <w:instrText xml:space="preserve"> PAGEREF _Toc205582887 \h </w:instrText>
            </w:r>
            <w:r w:rsidRPr="001F451C">
              <w:rPr>
                <w:webHidden/>
              </w:rPr>
            </w:r>
            <w:r w:rsidRPr="001F451C">
              <w:rPr>
                <w:webHidden/>
              </w:rPr>
              <w:fldChar w:fldCharType="separate"/>
            </w:r>
            <w:r w:rsidRPr="001F451C">
              <w:rPr>
                <w:webHidden/>
              </w:rPr>
              <w:t>1</w:t>
            </w:r>
            <w:r w:rsidRPr="001F451C">
              <w:rPr>
                <w:webHidden/>
              </w:rPr>
              <w:fldChar w:fldCharType="end"/>
            </w:r>
          </w:hyperlink>
        </w:p>
        <w:p w14:paraId="0CEE9ADF" w14:textId="423CEDEB" w:rsidR="00AB2AD8" w:rsidRPr="001F451C" w:rsidRDefault="00AB2AD8">
          <w:pPr>
            <w:pStyle w:val="TOC2"/>
            <w:tabs>
              <w:tab w:val="right" w:leader="dot" w:pos="9016"/>
            </w:tabs>
            <w:rPr>
              <w:rFonts w:eastAsiaTheme="minorEastAsia"/>
              <w:b w:val="0"/>
              <w:bCs w:val="0"/>
              <w:sz w:val="24"/>
              <w:szCs w:val="24"/>
              <w:lang w:eastAsia="en-GB"/>
            </w:rPr>
          </w:pPr>
          <w:hyperlink w:anchor="_Toc205582888" w:history="1">
            <w:r w:rsidRPr="001F451C">
              <w:rPr>
                <w:rStyle w:val="Hyperlink"/>
              </w:rPr>
              <w:t>Project Planning</w:t>
            </w:r>
            <w:r w:rsidRPr="001F451C">
              <w:rPr>
                <w:webHidden/>
              </w:rPr>
              <w:tab/>
            </w:r>
            <w:r w:rsidRPr="001F451C">
              <w:rPr>
                <w:webHidden/>
              </w:rPr>
              <w:fldChar w:fldCharType="begin"/>
            </w:r>
            <w:r w:rsidRPr="001F451C">
              <w:rPr>
                <w:webHidden/>
              </w:rPr>
              <w:instrText xml:space="preserve"> PAGEREF _Toc205582888 \h </w:instrText>
            </w:r>
            <w:r w:rsidRPr="001F451C">
              <w:rPr>
                <w:webHidden/>
              </w:rPr>
            </w:r>
            <w:r w:rsidRPr="001F451C">
              <w:rPr>
                <w:webHidden/>
              </w:rPr>
              <w:fldChar w:fldCharType="separate"/>
            </w:r>
            <w:r w:rsidRPr="001F451C">
              <w:rPr>
                <w:webHidden/>
              </w:rPr>
              <w:t>1</w:t>
            </w:r>
            <w:r w:rsidRPr="001F451C">
              <w:rPr>
                <w:webHidden/>
              </w:rPr>
              <w:fldChar w:fldCharType="end"/>
            </w:r>
          </w:hyperlink>
        </w:p>
        <w:p w14:paraId="38B8125D" w14:textId="6C08C07F" w:rsidR="00AB2AD8" w:rsidRPr="001F451C" w:rsidRDefault="00AB2AD8">
          <w:pPr>
            <w:pStyle w:val="TOC3"/>
            <w:tabs>
              <w:tab w:val="right" w:leader="dot" w:pos="9016"/>
            </w:tabs>
            <w:rPr>
              <w:rFonts w:eastAsiaTheme="minorEastAsia"/>
              <w:sz w:val="24"/>
              <w:szCs w:val="24"/>
              <w:lang w:eastAsia="en-GB"/>
            </w:rPr>
          </w:pPr>
          <w:hyperlink w:anchor="_Toc205582889" w:history="1">
            <w:r w:rsidRPr="001F451C">
              <w:rPr>
                <w:rStyle w:val="Hyperlink"/>
              </w:rPr>
              <w:t>Time Schedule</w:t>
            </w:r>
            <w:r w:rsidRPr="001F451C">
              <w:rPr>
                <w:webHidden/>
              </w:rPr>
              <w:tab/>
            </w:r>
            <w:r w:rsidRPr="001F451C">
              <w:rPr>
                <w:webHidden/>
              </w:rPr>
              <w:fldChar w:fldCharType="begin"/>
            </w:r>
            <w:r w:rsidRPr="001F451C">
              <w:rPr>
                <w:webHidden/>
              </w:rPr>
              <w:instrText xml:space="preserve"> PAGEREF _Toc205582889 \h </w:instrText>
            </w:r>
            <w:r w:rsidRPr="001F451C">
              <w:rPr>
                <w:webHidden/>
              </w:rPr>
            </w:r>
            <w:r w:rsidRPr="001F451C">
              <w:rPr>
                <w:webHidden/>
              </w:rPr>
              <w:fldChar w:fldCharType="separate"/>
            </w:r>
            <w:r w:rsidRPr="001F451C">
              <w:rPr>
                <w:webHidden/>
              </w:rPr>
              <w:t>1</w:t>
            </w:r>
            <w:r w:rsidRPr="001F451C">
              <w:rPr>
                <w:webHidden/>
              </w:rPr>
              <w:fldChar w:fldCharType="end"/>
            </w:r>
          </w:hyperlink>
        </w:p>
        <w:p w14:paraId="08A539DA" w14:textId="3D46DD7A" w:rsidR="00AB2AD8" w:rsidRPr="001F451C" w:rsidRDefault="00AB2AD8">
          <w:pPr>
            <w:pStyle w:val="TOC3"/>
            <w:tabs>
              <w:tab w:val="right" w:leader="dot" w:pos="9016"/>
            </w:tabs>
            <w:rPr>
              <w:rFonts w:eastAsiaTheme="minorEastAsia"/>
              <w:sz w:val="24"/>
              <w:szCs w:val="24"/>
              <w:lang w:eastAsia="en-GB"/>
            </w:rPr>
          </w:pPr>
          <w:hyperlink w:anchor="_Toc205582890" w:history="1">
            <w:r w:rsidRPr="001F451C">
              <w:rPr>
                <w:rStyle w:val="Hyperlink"/>
              </w:rPr>
              <w:t>Group Meeting Records</w:t>
            </w:r>
            <w:r w:rsidRPr="001F451C">
              <w:rPr>
                <w:webHidden/>
              </w:rPr>
              <w:tab/>
            </w:r>
            <w:r w:rsidRPr="001F451C">
              <w:rPr>
                <w:webHidden/>
              </w:rPr>
              <w:fldChar w:fldCharType="begin"/>
            </w:r>
            <w:r w:rsidRPr="001F451C">
              <w:rPr>
                <w:webHidden/>
              </w:rPr>
              <w:instrText xml:space="preserve"> PAGEREF _Toc205582890 \h </w:instrText>
            </w:r>
            <w:r w:rsidRPr="001F451C">
              <w:rPr>
                <w:webHidden/>
              </w:rPr>
            </w:r>
            <w:r w:rsidRPr="001F451C">
              <w:rPr>
                <w:webHidden/>
              </w:rPr>
              <w:fldChar w:fldCharType="separate"/>
            </w:r>
            <w:r w:rsidRPr="001F451C">
              <w:rPr>
                <w:webHidden/>
              </w:rPr>
              <w:t>2</w:t>
            </w:r>
            <w:r w:rsidRPr="001F451C">
              <w:rPr>
                <w:webHidden/>
              </w:rPr>
              <w:fldChar w:fldCharType="end"/>
            </w:r>
          </w:hyperlink>
        </w:p>
        <w:p w14:paraId="45A91F49" w14:textId="647A3E3B" w:rsidR="00AB2AD8" w:rsidRPr="001F451C" w:rsidRDefault="00AB2AD8">
          <w:pPr>
            <w:pStyle w:val="TOC3"/>
            <w:tabs>
              <w:tab w:val="right" w:leader="dot" w:pos="9016"/>
            </w:tabs>
            <w:rPr>
              <w:rFonts w:eastAsiaTheme="minorEastAsia"/>
              <w:sz w:val="24"/>
              <w:szCs w:val="24"/>
              <w:lang w:eastAsia="en-GB"/>
            </w:rPr>
          </w:pPr>
          <w:hyperlink w:anchor="_Toc205582891" w:history="1">
            <w:r w:rsidRPr="001F451C">
              <w:rPr>
                <w:rStyle w:val="Hyperlink"/>
              </w:rPr>
              <w:t>Effort Summary</w:t>
            </w:r>
            <w:r w:rsidRPr="001F451C">
              <w:rPr>
                <w:webHidden/>
              </w:rPr>
              <w:tab/>
            </w:r>
            <w:r w:rsidRPr="001F451C">
              <w:rPr>
                <w:webHidden/>
              </w:rPr>
              <w:fldChar w:fldCharType="begin"/>
            </w:r>
            <w:r w:rsidRPr="001F451C">
              <w:rPr>
                <w:webHidden/>
              </w:rPr>
              <w:instrText xml:space="preserve"> PAGEREF _Toc205582891 \h </w:instrText>
            </w:r>
            <w:r w:rsidRPr="001F451C">
              <w:rPr>
                <w:webHidden/>
              </w:rPr>
            </w:r>
            <w:r w:rsidRPr="001F451C">
              <w:rPr>
                <w:webHidden/>
              </w:rPr>
              <w:fldChar w:fldCharType="separate"/>
            </w:r>
            <w:r w:rsidRPr="001F451C">
              <w:rPr>
                <w:webHidden/>
              </w:rPr>
              <w:t>2</w:t>
            </w:r>
            <w:r w:rsidRPr="001F451C">
              <w:rPr>
                <w:webHidden/>
              </w:rPr>
              <w:fldChar w:fldCharType="end"/>
            </w:r>
          </w:hyperlink>
        </w:p>
        <w:p w14:paraId="04220B1D" w14:textId="11105DD2" w:rsidR="00AB2AD8" w:rsidRPr="001F451C" w:rsidRDefault="00AB2AD8">
          <w:pPr>
            <w:pStyle w:val="TOC2"/>
            <w:tabs>
              <w:tab w:val="right" w:leader="dot" w:pos="9016"/>
            </w:tabs>
            <w:rPr>
              <w:rFonts w:eastAsiaTheme="minorEastAsia"/>
              <w:b w:val="0"/>
              <w:bCs w:val="0"/>
              <w:sz w:val="24"/>
              <w:szCs w:val="24"/>
              <w:lang w:eastAsia="en-GB"/>
            </w:rPr>
          </w:pPr>
          <w:hyperlink w:anchor="_Toc205582892" w:history="1">
            <w:r w:rsidRPr="001F451C">
              <w:rPr>
                <w:rStyle w:val="Hyperlink"/>
              </w:rPr>
              <w:t>Peer Review</w:t>
            </w:r>
            <w:r w:rsidRPr="001F451C">
              <w:rPr>
                <w:webHidden/>
              </w:rPr>
              <w:tab/>
            </w:r>
            <w:r w:rsidRPr="001F451C">
              <w:rPr>
                <w:webHidden/>
              </w:rPr>
              <w:fldChar w:fldCharType="begin"/>
            </w:r>
            <w:r w:rsidRPr="001F451C">
              <w:rPr>
                <w:webHidden/>
              </w:rPr>
              <w:instrText xml:space="preserve"> PAGEREF _Toc205582892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291117FA" w14:textId="64DAC33A" w:rsidR="00AB2AD8" w:rsidRPr="001F451C" w:rsidRDefault="00AB2AD8">
          <w:pPr>
            <w:pStyle w:val="TOC3"/>
            <w:tabs>
              <w:tab w:val="right" w:leader="dot" w:pos="9016"/>
            </w:tabs>
            <w:rPr>
              <w:rFonts w:eastAsiaTheme="minorEastAsia"/>
              <w:sz w:val="24"/>
              <w:szCs w:val="24"/>
              <w:lang w:eastAsia="en-GB"/>
            </w:rPr>
          </w:pPr>
          <w:hyperlink w:anchor="_Toc205582893" w:history="1">
            <w:r w:rsidRPr="001F451C">
              <w:rPr>
                <w:rStyle w:val="Hyperlink"/>
              </w:rPr>
              <w:t>Purpose</w:t>
            </w:r>
            <w:r w:rsidRPr="001F451C">
              <w:rPr>
                <w:webHidden/>
              </w:rPr>
              <w:tab/>
            </w:r>
            <w:r w:rsidRPr="001F451C">
              <w:rPr>
                <w:webHidden/>
              </w:rPr>
              <w:fldChar w:fldCharType="begin"/>
            </w:r>
            <w:r w:rsidRPr="001F451C">
              <w:rPr>
                <w:webHidden/>
              </w:rPr>
              <w:instrText xml:space="preserve"> PAGEREF _Toc205582893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0FD18D64" w14:textId="58775CEC" w:rsidR="00AB2AD8" w:rsidRPr="001F451C" w:rsidRDefault="00AB2AD8">
          <w:pPr>
            <w:pStyle w:val="TOC3"/>
            <w:tabs>
              <w:tab w:val="right" w:leader="dot" w:pos="9016"/>
            </w:tabs>
            <w:rPr>
              <w:rFonts w:eastAsiaTheme="minorEastAsia"/>
              <w:sz w:val="24"/>
              <w:szCs w:val="24"/>
              <w:lang w:eastAsia="en-GB"/>
            </w:rPr>
          </w:pPr>
          <w:hyperlink w:anchor="_Toc205582894" w:history="1">
            <w:r w:rsidRPr="001F451C">
              <w:rPr>
                <w:rStyle w:val="Hyperlink"/>
              </w:rPr>
              <w:t>Instructions</w:t>
            </w:r>
            <w:r w:rsidRPr="001F451C">
              <w:rPr>
                <w:webHidden/>
              </w:rPr>
              <w:tab/>
            </w:r>
            <w:r w:rsidRPr="001F451C">
              <w:rPr>
                <w:webHidden/>
              </w:rPr>
              <w:fldChar w:fldCharType="begin"/>
            </w:r>
            <w:r w:rsidRPr="001F451C">
              <w:rPr>
                <w:webHidden/>
              </w:rPr>
              <w:instrText xml:space="preserve"> PAGEREF _Toc205582894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7529F850" w14:textId="5B6E7BD7" w:rsidR="00AB2AD8" w:rsidRPr="001F451C" w:rsidRDefault="00AB2AD8">
          <w:pPr>
            <w:pStyle w:val="TOC3"/>
            <w:tabs>
              <w:tab w:val="right" w:leader="dot" w:pos="9016"/>
            </w:tabs>
            <w:rPr>
              <w:rFonts w:eastAsiaTheme="minorEastAsia"/>
              <w:sz w:val="24"/>
              <w:szCs w:val="24"/>
              <w:lang w:eastAsia="en-GB"/>
            </w:rPr>
          </w:pPr>
          <w:hyperlink w:anchor="_Toc205582895" w:history="1">
            <w:r w:rsidRPr="001F451C">
              <w:rPr>
                <w:rStyle w:val="Hyperlink"/>
              </w:rPr>
              <w:t>Section 1 – Self-Review [Your Name]</w:t>
            </w:r>
            <w:r w:rsidRPr="001F451C">
              <w:rPr>
                <w:webHidden/>
              </w:rPr>
              <w:tab/>
            </w:r>
            <w:r w:rsidRPr="001F451C">
              <w:rPr>
                <w:webHidden/>
              </w:rPr>
              <w:fldChar w:fldCharType="begin"/>
            </w:r>
            <w:r w:rsidRPr="001F451C">
              <w:rPr>
                <w:webHidden/>
              </w:rPr>
              <w:instrText xml:space="preserve"> PAGEREF _Toc205582895 \h </w:instrText>
            </w:r>
            <w:r w:rsidRPr="001F451C">
              <w:rPr>
                <w:webHidden/>
              </w:rPr>
            </w:r>
            <w:r w:rsidRPr="001F451C">
              <w:rPr>
                <w:webHidden/>
              </w:rPr>
              <w:fldChar w:fldCharType="separate"/>
            </w:r>
            <w:r w:rsidRPr="001F451C">
              <w:rPr>
                <w:webHidden/>
              </w:rPr>
              <w:t>3</w:t>
            </w:r>
            <w:r w:rsidRPr="001F451C">
              <w:rPr>
                <w:webHidden/>
              </w:rPr>
              <w:fldChar w:fldCharType="end"/>
            </w:r>
          </w:hyperlink>
        </w:p>
        <w:p w14:paraId="6627FDBC" w14:textId="4F0AA2E4" w:rsidR="00AB2AD8" w:rsidRPr="001F451C" w:rsidRDefault="00AB2AD8">
          <w:pPr>
            <w:pStyle w:val="TOC3"/>
            <w:tabs>
              <w:tab w:val="right" w:leader="dot" w:pos="9016"/>
            </w:tabs>
            <w:rPr>
              <w:rFonts w:eastAsiaTheme="minorEastAsia"/>
              <w:sz w:val="24"/>
              <w:szCs w:val="24"/>
              <w:lang w:eastAsia="en-GB"/>
            </w:rPr>
          </w:pPr>
          <w:hyperlink w:anchor="_Toc205582896" w:history="1">
            <w:r w:rsidRPr="001F451C">
              <w:rPr>
                <w:rStyle w:val="Hyperlink"/>
              </w:rPr>
              <w:t>Section 2 – Peer Review (One per Team Member)</w:t>
            </w:r>
            <w:r w:rsidRPr="001F451C">
              <w:rPr>
                <w:webHidden/>
              </w:rPr>
              <w:tab/>
            </w:r>
            <w:r w:rsidRPr="001F451C">
              <w:rPr>
                <w:webHidden/>
              </w:rPr>
              <w:fldChar w:fldCharType="begin"/>
            </w:r>
            <w:r w:rsidRPr="001F451C">
              <w:rPr>
                <w:webHidden/>
              </w:rPr>
              <w:instrText xml:space="preserve"> PAGEREF _Toc205582896 \h </w:instrText>
            </w:r>
            <w:r w:rsidRPr="001F451C">
              <w:rPr>
                <w:webHidden/>
              </w:rPr>
            </w:r>
            <w:r w:rsidRPr="001F451C">
              <w:rPr>
                <w:webHidden/>
              </w:rPr>
              <w:fldChar w:fldCharType="separate"/>
            </w:r>
            <w:r w:rsidRPr="001F451C">
              <w:rPr>
                <w:webHidden/>
              </w:rPr>
              <w:t>4</w:t>
            </w:r>
            <w:r w:rsidRPr="001F451C">
              <w:rPr>
                <w:webHidden/>
              </w:rPr>
              <w:fldChar w:fldCharType="end"/>
            </w:r>
          </w:hyperlink>
        </w:p>
        <w:p w14:paraId="273E0C0F" w14:textId="3C13DFD0" w:rsidR="00AB2AD8" w:rsidRPr="001F451C" w:rsidRDefault="00AB2AD8">
          <w:pPr>
            <w:pStyle w:val="TOC3"/>
            <w:tabs>
              <w:tab w:val="right" w:leader="dot" w:pos="9016"/>
            </w:tabs>
            <w:rPr>
              <w:rFonts w:eastAsiaTheme="minorEastAsia"/>
              <w:sz w:val="24"/>
              <w:szCs w:val="24"/>
              <w:lang w:eastAsia="en-GB"/>
            </w:rPr>
          </w:pPr>
          <w:hyperlink w:anchor="_Toc205582897" w:history="1">
            <w:r w:rsidRPr="001F451C">
              <w:rPr>
                <w:rStyle w:val="Hyperlink"/>
              </w:rPr>
              <w:t>Section 3 – Self -Reflection</w:t>
            </w:r>
            <w:r w:rsidRPr="001F451C">
              <w:rPr>
                <w:webHidden/>
              </w:rPr>
              <w:tab/>
            </w:r>
            <w:r w:rsidRPr="001F451C">
              <w:rPr>
                <w:webHidden/>
              </w:rPr>
              <w:fldChar w:fldCharType="begin"/>
            </w:r>
            <w:r w:rsidRPr="001F451C">
              <w:rPr>
                <w:webHidden/>
              </w:rPr>
              <w:instrText xml:space="preserve"> PAGEREF _Toc205582897 \h </w:instrText>
            </w:r>
            <w:r w:rsidRPr="001F451C">
              <w:rPr>
                <w:webHidden/>
              </w:rPr>
            </w:r>
            <w:r w:rsidRPr="001F451C">
              <w:rPr>
                <w:webHidden/>
              </w:rPr>
              <w:fldChar w:fldCharType="separate"/>
            </w:r>
            <w:r w:rsidRPr="001F451C">
              <w:rPr>
                <w:webHidden/>
              </w:rPr>
              <w:t>4</w:t>
            </w:r>
            <w:r w:rsidRPr="001F451C">
              <w:rPr>
                <w:webHidden/>
              </w:rPr>
              <w:fldChar w:fldCharType="end"/>
            </w:r>
          </w:hyperlink>
        </w:p>
        <w:p w14:paraId="12617178" w14:textId="390FC05F" w:rsidR="00AB2AD8" w:rsidRPr="001F451C" w:rsidRDefault="00AB2AD8">
          <w:pPr>
            <w:pStyle w:val="TOC3"/>
            <w:tabs>
              <w:tab w:val="right" w:leader="dot" w:pos="9016"/>
            </w:tabs>
            <w:rPr>
              <w:rFonts w:eastAsiaTheme="minorEastAsia"/>
              <w:sz w:val="24"/>
              <w:szCs w:val="24"/>
              <w:lang w:eastAsia="en-GB"/>
            </w:rPr>
          </w:pPr>
          <w:hyperlink w:anchor="_Toc205582898" w:history="1">
            <w:r w:rsidRPr="001F451C">
              <w:rPr>
                <w:rStyle w:val="Hyperlink"/>
              </w:rPr>
              <w:t>Peer Rating Summary Table</w:t>
            </w:r>
            <w:r w:rsidRPr="001F451C">
              <w:rPr>
                <w:webHidden/>
              </w:rPr>
              <w:tab/>
            </w:r>
            <w:r w:rsidRPr="001F451C">
              <w:rPr>
                <w:webHidden/>
              </w:rPr>
              <w:fldChar w:fldCharType="begin"/>
            </w:r>
            <w:r w:rsidRPr="001F451C">
              <w:rPr>
                <w:webHidden/>
              </w:rPr>
              <w:instrText xml:space="preserve"> PAGEREF _Toc205582898 \h </w:instrText>
            </w:r>
            <w:r w:rsidRPr="001F451C">
              <w:rPr>
                <w:webHidden/>
              </w:rPr>
            </w:r>
            <w:r w:rsidRPr="001F451C">
              <w:rPr>
                <w:webHidden/>
              </w:rPr>
              <w:fldChar w:fldCharType="separate"/>
            </w:r>
            <w:r w:rsidRPr="001F451C">
              <w:rPr>
                <w:webHidden/>
              </w:rPr>
              <w:t>5</w:t>
            </w:r>
            <w:r w:rsidRPr="001F451C">
              <w:rPr>
                <w:webHidden/>
              </w:rPr>
              <w:fldChar w:fldCharType="end"/>
            </w:r>
          </w:hyperlink>
        </w:p>
        <w:p w14:paraId="3F4AD027" w14:textId="2370791E" w:rsidR="00AB2AD8" w:rsidRPr="001F451C" w:rsidRDefault="00AB2AD8">
          <w:pPr>
            <w:pStyle w:val="TOC3"/>
            <w:tabs>
              <w:tab w:val="right" w:leader="dot" w:pos="9016"/>
            </w:tabs>
            <w:rPr>
              <w:rFonts w:eastAsiaTheme="minorEastAsia"/>
              <w:sz w:val="24"/>
              <w:szCs w:val="24"/>
              <w:lang w:eastAsia="en-GB"/>
            </w:rPr>
          </w:pPr>
          <w:hyperlink w:anchor="_Toc205582899" w:history="1">
            <w:r w:rsidRPr="001F451C">
              <w:rPr>
                <w:rStyle w:val="Hyperlink"/>
              </w:rPr>
              <w:t>Score Adjustment Table</w:t>
            </w:r>
            <w:r w:rsidRPr="001F451C">
              <w:rPr>
                <w:webHidden/>
              </w:rPr>
              <w:tab/>
            </w:r>
            <w:r w:rsidRPr="001F451C">
              <w:rPr>
                <w:webHidden/>
              </w:rPr>
              <w:fldChar w:fldCharType="begin"/>
            </w:r>
            <w:r w:rsidRPr="001F451C">
              <w:rPr>
                <w:webHidden/>
              </w:rPr>
              <w:instrText xml:space="preserve"> PAGEREF _Toc205582899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34202D8D" w14:textId="22505534" w:rsidR="00AB2AD8" w:rsidRPr="001F451C" w:rsidRDefault="00AB2AD8">
          <w:pPr>
            <w:pStyle w:val="TOC1"/>
            <w:tabs>
              <w:tab w:val="right" w:leader="dot" w:pos="9016"/>
            </w:tabs>
            <w:rPr>
              <w:rFonts w:eastAsiaTheme="minorEastAsia"/>
              <w:b w:val="0"/>
              <w:bCs w:val="0"/>
              <w:i w:val="0"/>
              <w:iCs w:val="0"/>
              <w:lang w:eastAsia="en-GB"/>
            </w:rPr>
          </w:pPr>
          <w:hyperlink w:anchor="_Toc205582900" w:history="1">
            <w:r w:rsidRPr="001F451C">
              <w:rPr>
                <w:rStyle w:val="Hyperlink"/>
              </w:rPr>
              <w:t>Part 2 - Requirement Analysis</w:t>
            </w:r>
            <w:r w:rsidRPr="001F451C">
              <w:rPr>
                <w:webHidden/>
              </w:rPr>
              <w:tab/>
            </w:r>
            <w:r w:rsidRPr="001F451C">
              <w:rPr>
                <w:webHidden/>
              </w:rPr>
              <w:fldChar w:fldCharType="begin"/>
            </w:r>
            <w:r w:rsidRPr="001F451C">
              <w:rPr>
                <w:webHidden/>
              </w:rPr>
              <w:instrText xml:space="preserve"> PAGEREF _Toc205582900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51805BB4" w14:textId="295910B3" w:rsidR="00AB2AD8" w:rsidRPr="001F451C" w:rsidRDefault="00AB2AD8">
          <w:pPr>
            <w:pStyle w:val="TOC2"/>
            <w:tabs>
              <w:tab w:val="right" w:leader="dot" w:pos="9016"/>
            </w:tabs>
            <w:rPr>
              <w:rFonts w:eastAsiaTheme="minorEastAsia"/>
              <w:b w:val="0"/>
              <w:bCs w:val="0"/>
              <w:sz w:val="24"/>
              <w:szCs w:val="24"/>
              <w:lang w:eastAsia="en-GB"/>
            </w:rPr>
          </w:pPr>
          <w:hyperlink w:anchor="_Toc205582901" w:history="1">
            <w:r w:rsidRPr="001F451C">
              <w:rPr>
                <w:rStyle w:val="Hyperlink"/>
              </w:rPr>
              <w:t>Functional Requirements (FR)</w:t>
            </w:r>
            <w:r w:rsidRPr="001F451C">
              <w:rPr>
                <w:webHidden/>
              </w:rPr>
              <w:tab/>
            </w:r>
            <w:r w:rsidRPr="001F451C">
              <w:rPr>
                <w:webHidden/>
              </w:rPr>
              <w:fldChar w:fldCharType="begin"/>
            </w:r>
            <w:r w:rsidRPr="001F451C">
              <w:rPr>
                <w:webHidden/>
              </w:rPr>
              <w:instrText xml:space="preserve"> PAGEREF _Toc205582901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444AEE4B" w14:textId="7FC6D164" w:rsidR="00AB2AD8" w:rsidRPr="001F451C" w:rsidRDefault="00AB2AD8">
          <w:pPr>
            <w:pStyle w:val="TOC2"/>
            <w:tabs>
              <w:tab w:val="right" w:leader="dot" w:pos="9016"/>
            </w:tabs>
            <w:rPr>
              <w:rFonts w:eastAsiaTheme="minorEastAsia"/>
              <w:b w:val="0"/>
              <w:bCs w:val="0"/>
              <w:sz w:val="24"/>
              <w:szCs w:val="24"/>
              <w:lang w:eastAsia="en-GB"/>
            </w:rPr>
          </w:pPr>
          <w:hyperlink w:anchor="_Toc205582902" w:history="1">
            <w:r w:rsidRPr="001F451C">
              <w:rPr>
                <w:rStyle w:val="Hyperlink"/>
              </w:rPr>
              <w:t>Non-Functional Requirements (NFR)</w:t>
            </w:r>
            <w:r w:rsidRPr="001F451C">
              <w:rPr>
                <w:webHidden/>
              </w:rPr>
              <w:tab/>
            </w:r>
            <w:r w:rsidRPr="001F451C">
              <w:rPr>
                <w:webHidden/>
              </w:rPr>
              <w:fldChar w:fldCharType="begin"/>
            </w:r>
            <w:r w:rsidRPr="001F451C">
              <w:rPr>
                <w:webHidden/>
              </w:rPr>
              <w:instrText xml:space="preserve"> PAGEREF _Toc205582902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09A48E4A" w14:textId="269F1235" w:rsidR="00AB2AD8" w:rsidRPr="001F451C" w:rsidRDefault="00AB2AD8">
          <w:pPr>
            <w:pStyle w:val="TOC2"/>
            <w:tabs>
              <w:tab w:val="right" w:leader="dot" w:pos="9016"/>
            </w:tabs>
            <w:rPr>
              <w:rFonts w:eastAsiaTheme="minorEastAsia"/>
              <w:b w:val="0"/>
              <w:bCs w:val="0"/>
              <w:sz w:val="24"/>
              <w:szCs w:val="24"/>
              <w:lang w:eastAsia="en-GB"/>
            </w:rPr>
          </w:pPr>
          <w:hyperlink w:anchor="_Toc205582903" w:history="1">
            <w:r w:rsidRPr="001F451C">
              <w:rPr>
                <w:rStyle w:val="Hyperlink"/>
              </w:rPr>
              <w:t>Use Case Diagram</w:t>
            </w:r>
            <w:r w:rsidRPr="001F451C">
              <w:rPr>
                <w:webHidden/>
              </w:rPr>
              <w:tab/>
            </w:r>
            <w:r w:rsidRPr="001F451C">
              <w:rPr>
                <w:webHidden/>
              </w:rPr>
              <w:fldChar w:fldCharType="begin"/>
            </w:r>
            <w:r w:rsidRPr="001F451C">
              <w:rPr>
                <w:webHidden/>
              </w:rPr>
              <w:instrText xml:space="preserve"> PAGEREF _Toc205582903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08F35499" w14:textId="347FDE7A" w:rsidR="00AB2AD8" w:rsidRPr="001F451C" w:rsidRDefault="00AB2AD8">
          <w:pPr>
            <w:pStyle w:val="TOC2"/>
            <w:tabs>
              <w:tab w:val="right" w:leader="dot" w:pos="9016"/>
            </w:tabs>
            <w:rPr>
              <w:rFonts w:eastAsiaTheme="minorEastAsia"/>
              <w:b w:val="0"/>
              <w:bCs w:val="0"/>
              <w:sz w:val="24"/>
              <w:szCs w:val="24"/>
              <w:lang w:eastAsia="en-GB"/>
            </w:rPr>
          </w:pPr>
          <w:hyperlink w:anchor="_Toc205582904" w:history="1">
            <w:r w:rsidRPr="001F451C">
              <w:rPr>
                <w:rStyle w:val="Hyperlink"/>
              </w:rPr>
              <w:t>Activity Diagram</w:t>
            </w:r>
            <w:r w:rsidRPr="001F451C">
              <w:rPr>
                <w:webHidden/>
              </w:rPr>
              <w:tab/>
            </w:r>
            <w:r w:rsidRPr="001F451C">
              <w:rPr>
                <w:webHidden/>
              </w:rPr>
              <w:fldChar w:fldCharType="begin"/>
            </w:r>
            <w:r w:rsidRPr="001F451C">
              <w:rPr>
                <w:webHidden/>
              </w:rPr>
              <w:instrText xml:space="preserve"> PAGEREF _Toc205582904 \h </w:instrText>
            </w:r>
            <w:r w:rsidRPr="001F451C">
              <w:rPr>
                <w:webHidden/>
              </w:rPr>
            </w:r>
            <w:r w:rsidRPr="001F451C">
              <w:rPr>
                <w:webHidden/>
              </w:rPr>
              <w:fldChar w:fldCharType="separate"/>
            </w:r>
            <w:r w:rsidRPr="001F451C">
              <w:rPr>
                <w:webHidden/>
              </w:rPr>
              <w:t>6</w:t>
            </w:r>
            <w:r w:rsidRPr="001F451C">
              <w:rPr>
                <w:webHidden/>
              </w:rPr>
              <w:fldChar w:fldCharType="end"/>
            </w:r>
          </w:hyperlink>
        </w:p>
        <w:p w14:paraId="7A012F65" w14:textId="5263E4FA" w:rsidR="00AB2AD8" w:rsidRPr="001F451C" w:rsidRDefault="00AB2AD8">
          <w:pPr>
            <w:pStyle w:val="TOC1"/>
            <w:tabs>
              <w:tab w:val="right" w:leader="dot" w:pos="9016"/>
            </w:tabs>
            <w:rPr>
              <w:rFonts w:eastAsiaTheme="minorEastAsia"/>
              <w:b w:val="0"/>
              <w:bCs w:val="0"/>
              <w:i w:val="0"/>
              <w:iCs w:val="0"/>
              <w:lang w:eastAsia="en-GB"/>
            </w:rPr>
          </w:pPr>
          <w:hyperlink w:anchor="_Toc205582905" w:history="1">
            <w:r w:rsidRPr="001F451C">
              <w:rPr>
                <w:rStyle w:val="Hyperlink"/>
              </w:rPr>
              <w:t>Part 3 - Implementation</w:t>
            </w:r>
            <w:r w:rsidRPr="001F451C">
              <w:rPr>
                <w:webHidden/>
              </w:rPr>
              <w:tab/>
            </w:r>
            <w:r w:rsidRPr="001F451C">
              <w:rPr>
                <w:webHidden/>
              </w:rPr>
              <w:fldChar w:fldCharType="begin"/>
            </w:r>
            <w:r w:rsidRPr="001F451C">
              <w:rPr>
                <w:webHidden/>
              </w:rPr>
              <w:instrText xml:space="preserve"> PAGEREF _Toc205582905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1A843047" w14:textId="7F71202D" w:rsidR="00AB2AD8" w:rsidRPr="001F451C" w:rsidRDefault="00AB2AD8">
          <w:pPr>
            <w:pStyle w:val="TOC2"/>
            <w:tabs>
              <w:tab w:val="right" w:leader="dot" w:pos="9016"/>
            </w:tabs>
            <w:rPr>
              <w:rFonts w:eastAsiaTheme="minorEastAsia"/>
              <w:b w:val="0"/>
              <w:bCs w:val="0"/>
              <w:sz w:val="24"/>
              <w:szCs w:val="24"/>
              <w:lang w:eastAsia="en-GB"/>
            </w:rPr>
          </w:pPr>
          <w:hyperlink w:anchor="_Toc205582906" w:history="1">
            <w:r w:rsidRPr="001F451C">
              <w:rPr>
                <w:rStyle w:val="Hyperlink"/>
              </w:rPr>
              <w:t>GitHub</w:t>
            </w:r>
            <w:r w:rsidRPr="001F451C">
              <w:rPr>
                <w:webHidden/>
              </w:rPr>
              <w:tab/>
            </w:r>
            <w:r w:rsidRPr="001F451C">
              <w:rPr>
                <w:webHidden/>
              </w:rPr>
              <w:fldChar w:fldCharType="begin"/>
            </w:r>
            <w:r w:rsidRPr="001F451C">
              <w:rPr>
                <w:webHidden/>
              </w:rPr>
              <w:instrText xml:space="preserve"> PAGEREF _Toc205582906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5C3CCD90" w14:textId="535BBFE6" w:rsidR="00AB2AD8" w:rsidRPr="001F451C" w:rsidRDefault="00AB2AD8">
          <w:pPr>
            <w:pStyle w:val="TOC2"/>
            <w:tabs>
              <w:tab w:val="right" w:leader="dot" w:pos="9016"/>
            </w:tabs>
            <w:rPr>
              <w:rFonts w:eastAsiaTheme="minorEastAsia"/>
              <w:b w:val="0"/>
              <w:bCs w:val="0"/>
              <w:sz w:val="24"/>
              <w:szCs w:val="24"/>
              <w:lang w:eastAsia="en-GB"/>
            </w:rPr>
          </w:pPr>
          <w:hyperlink w:anchor="_Toc205582907" w:history="1">
            <w:r w:rsidRPr="001F451C">
              <w:rPr>
                <w:rStyle w:val="Hyperlink"/>
              </w:rPr>
              <w:t>GitHub Advanced</w:t>
            </w:r>
            <w:r w:rsidRPr="001F451C">
              <w:rPr>
                <w:webHidden/>
              </w:rPr>
              <w:tab/>
            </w:r>
            <w:r w:rsidRPr="001F451C">
              <w:rPr>
                <w:webHidden/>
              </w:rPr>
              <w:fldChar w:fldCharType="begin"/>
            </w:r>
            <w:r w:rsidRPr="001F451C">
              <w:rPr>
                <w:webHidden/>
              </w:rPr>
              <w:instrText xml:space="preserve"> PAGEREF _Toc205582907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23A6E8E0" w14:textId="31A07564" w:rsidR="00AB2AD8" w:rsidRPr="001F451C" w:rsidRDefault="00AB2AD8">
          <w:pPr>
            <w:pStyle w:val="TOC2"/>
            <w:tabs>
              <w:tab w:val="right" w:leader="dot" w:pos="9016"/>
            </w:tabs>
            <w:rPr>
              <w:rFonts w:eastAsiaTheme="minorEastAsia"/>
              <w:b w:val="0"/>
              <w:bCs w:val="0"/>
              <w:sz w:val="24"/>
              <w:szCs w:val="24"/>
              <w:lang w:eastAsia="en-GB"/>
            </w:rPr>
          </w:pPr>
          <w:hyperlink w:anchor="_Toc205582908" w:history="1">
            <w:r w:rsidRPr="001F451C">
              <w:rPr>
                <w:rStyle w:val="Hyperlink"/>
              </w:rPr>
              <w:t>File Structure</w:t>
            </w:r>
            <w:r w:rsidRPr="001F451C">
              <w:rPr>
                <w:webHidden/>
              </w:rPr>
              <w:tab/>
            </w:r>
            <w:r w:rsidRPr="001F451C">
              <w:rPr>
                <w:webHidden/>
              </w:rPr>
              <w:fldChar w:fldCharType="begin"/>
            </w:r>
            <w:r w:rsidRPr="001F451C">
              <w:rPr>
                <w:webHidden/>
              </w:rPr>
              <w:instrText xml:space="preserve"> PAGEREF _Toc205582908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5540B1DD" w14:textId="4B8AF53D" w:rsidR="00AB2AD8" w:rsidRPr="001F451C" w:rsidRDefault="00AB2AD8">
          <w:pPr>
            <w:pStyle w:val="TOC2"/>
            <w:tabs>
              <w:tab w:val="right" w:leader="dot" w:pos="9016"/>
            </w:tabs>
            <w:rPr>
              <w:rFonts w:eastAsiaTheme="minorEastAsia"/>
              <w:b w:val="0"/>
              <w:bCs w:val="0"/>
              <w:sz w:val="24"/>
              <w:szCs w:val="24"/>
              <w:lang w:eastAsia="en-GB"/>
            </w:rPr>
          </w:pPr>
          <w:hyperlink w:anchor="_Toc205582909" w:history="1">
            <w:r w:rsidRPr="001F451C">
              <w:rPr>
                <w:rStyle w:val="Hyperlink"/>
              </w:rPr>
              <w:t>Coding Snippets</w:t>
            </w:r>
            <w:r w:rsidRPr="001F451C">
              <w:rPr>
                <w:webHidden/>
              </w:rPr>
              <w:tab/>
            </w:r>
            <w:r w:rsidRPr="001F451C">
              <w:rPr>
                <w:webHidden/>
              </w:rPr>
              <w:fldChar w:fldCharType="begin"/>
            </w:r>
            <w:r w:rsidRPr="001F451C">
              <w:rPr>
                <w:webHidden/>
              </w:rPr>
              <w:instrText xml:space="preserve"> PAGEREF _Toc205582909 \h </w:instrText>
            </w:r>
            <w:r w:rsidRPr="001F451C">
              <w:rPr>
                <w:webHidden/>
              </w:rPr>
            </w:r>
            <w:r w:rsidRPr="001F451C">
              <w:rPr>
                <w:webHidden/>
              </w:rPr>
              <w:fldChar w:fldCharType="separate"/>
            </w:r>
            <w:r w:rsidRPr="001F451C">
              <w:rPr>
                <w:webHidden/>
              </w:rPr>
              <w:t>7</w:t>
            </w:r>
            <w:r w:rsidRPr="001F451C">
              <w:rPr>
                <w:webHidden/>
              </w:rPr>
              <w:fldChar w:fldCharType="end"/>
            </w:r>
          </w:hyperlink>
        </w:p>
        <w:p w14:paraId="2DF458FB" w14:textId="6962E188" w:rsidR="00AB2AD8" w:rsidRPr="001F451C" w:rsidRDefault="00AB2AD8">
          <w:pPr>
            <w:pStyle w:val="TOC1"/>
            <w:tabs>
              <w:tab w:val="right" w:leader="dot" w:pos="9016"/>
            </w:tabs>
            <w:rPr>
              <w:rFonts w:eastAsiaTheme="minorEastAsia"/>
              <w:b w:val="0"/>
              <w:bCs w:val="0"/>
              <w:i w:val="0"/>
              <w:iCs w:val="0"/>
              <w:lang w:eastAsia="en-GB"/>
            </w:rPr>
          </w:pPr>
          <w:hyperlink w:anchor="_Toc205582910" w:history="1">
            <w:r w:rsidRPr="001F451C">
              <w:rPr>
                <w:rStyle w:val="Hyperlink"/>
              </w:rPr>
              <w:t>Part 4 - Demonstration</w:t>
            </w:r>
            <w:r w:rsidRPr="001F451C">
              <w:rPr>
                <w:webHidden/>
              </w:rPr>
              <w:tab/>
            </w:r>
            <w:r w:rsidRPr="001F451C">
              <w:rPr>
                <w:webHidden/>
              </w:rPr>
              <w:fldChar w:fldCharType="begin"/>
            </w:r>
            <w:r w:rsidRPr="001F451C">
              <w:rPr>
                <w:webHidden/>
              </w:rPr>
              <w:instrText xml:space="preserve"> PAGEREF _Toc205582910 \h </w:instrText>
            </w:r>
            <w:r w:rsidRPr="001F451C">
              <w:rPr>
                <w:webHidden/>
              </w:rPr>
            </w:r>
            <w:r w:rsidRPr="001F451C">
              <w:rPr>
                <w:webHidden/>
              </w:rPr>
              <w:fldChar w:fldCharType="separate"/>
            </w:r>
            <w:r w:rsidRPr="001F451C">
              <w:rPr>
                <w:webHidden/>
              </w:rPr>
              <w:t>8</w:t>
            </w:r>
            <w:r w:rsidRPr="001F451C">
              <w:rPr>
                <w:webHidden/>
              </w:rPr>
              <w:fldChar w:fldCharType="end"/>
            </w:r>
          </w:hyperlink>
        </w:p>
        <w:p w14:paraId="269A5982" w14:textId="12066C07" w:rsidR="000A6042" w:rsidRPr="001F451C" w:rsidRDefault="000A6042">
          <w:r w:rsidRPr="001F451C">
            <w:rPr>
              <w:b/>
              <w:bCs/>
            </w:rPr>
            <w:fldChar w:fldCharType="end"/>
          </w:r>
        </w:p>
      </w:sdtContent>
    </w:sdt>
    <w:p w14:paraId="1E25A5F1" w14:textId="77777777" w:rsidR="00FB1FC2" w:rsidRPr="001F451C" w:rsidRDefault="00FB1FC2" w:rsidP="00BC79A5"/>
    <w:p w14:paraId="7D8A8378" w14:textId="77777777" w:rsidR="00FB1FC2" w:rsidRPr="001F451C" w:rsidRDefault="00FB1FC2" w:rsidP="00BC79A5">
      <w:pPr>
        <w:sectPr w:rsidR="00FB1FC2" w:rsidRPr="001F451C" w:rsidSect="00AC421E">
          <w:footerReference w:type="even" r:id="rId9"/>
          <w:footerReference w:type="default" r:id="rId10"/>
          <w:footerReference w:type="first" r:id="rId11"/>
          <w:pgSz w:w="11906" w:h="16838"/>
          <w:pgMar w:top="1440" w:right="1440" w:bottom="1440" w:left="1440" w:header="708" w:footer="0" w:gutter="0"/>
          <w:pgNumType w:start="1"/>
          <w:cols w:space="708"/>
          <w:titlePg/>
          <w:docGrid w:linePitch="360"/>
        </w:sectPr>
      </w:pPr>
    </w:p>
    <w:p w14:paraId="1103BC7A" w14:textId="12BFD37C" w:rsidR="000A6042" w:rsidRPr="001F451C" w:rsidRDefault="000A6042" w:rsidP="00FB1FC2">
      <w:pPr>
        <w:pStyle w:val="Heading1"/>
      </w:pPr>
      <w:bookmarkStart w:id="0" w:name="_Toc205582886"/>
      <w:r w:rsidRPr="001F451C">
        <w:lastRenderedPageBreak/>
        <w:t>Group Info</w:t>
      </w:r>
      <w:bookmarkEnd w:id="0"/>
      <w:r w:rsidRPr="001F451C">
        <w:t xml:space="preserve"> </w:t>
      </w:r>
    </w:p>
    <w:p w14:paraId="5F3E3197" w14:textId="75EC7306" w:rsidR="000A6042" w:rsidRPr="001F451C" w:rsidRDefault="000A6042" w:rsidP="00BC79A5">
      <w:r w:rsidRPr="001F451C">
        <w:rPr>
          <w:b/>
          <w:bCs/>
        </w:rPr>
        <w:t>Campus</w:t>
      </w:r>
      <w:r w:rsidRPr="001F451C">
        <w:t>: Gold Coast</w:t>
      </w:r>
    </w:p>
    <w:p w14:paraId="33667B07" w14:textId="5B983E75" w:rsidR="00FB1FC2" w:rsidRPr="001F451C" w:rsidRDefault="00FB1FC2" w:rsidP="00BC79A5">
      <w:r w:rsidRPr="001F451C">
        <w:rPr>
          <w:b/>
          <w:bCs/>
        </w:rPr>
        <w:t>Group Number</w:t>
      </w:r>
      <w:r w:rsidRPr="001F451C">
        <w:t>: 28</w:t>
      </w:r>
    </w:p>
    <w:p w14:paraId="0982AF35" w14:textId="70A1E0DE" w:rsidR="00FB1FC2" w:rsidRPr="001F451C" w:rsidRDefault="00FB1FC2" w:rsidP="00BC79A5">
      <w:pPr>
        <w:rPr>
          <w:b/>
          <w:bCs/>
        </w:rPr>
      </w:pPr>
      <w:r w:rsidRPr="001F451C">
        <w:rPr>
          <w:b/>
          <w:bCs/>
        </w:rPr>
        <w:t>Group Members:</w:t>
      </w:r>
    </w:p>
    <w:p w14:paraId="189236FD" w14:textId="77777777" w:rsidR="00F5604C" w:rsidRPr="001F451C" w:rsidRDefault="00FB1FC2" w:rsidP="00F5604C">
      <w:pPr>
        <w:pStyle w:val="ListParagraph"/>
        <w:numPr>
          <w:ilvl w:val="0"/>
          <w:numId w:val="1"/>
        </w:numPr>
      </w:pPr>
      <w:r w:rsidRPr="001F451C">
        <w:t>Alexander Abbosh (s5173344)</w:t>
      </w:r>
    </w:p>
    <w:p w14:paraId="29099AA6" w14:textId="77777777" w:rsidR="00F5604C" w:rsidRPr="001F451C" w:rsidRDefault="00FB1FC2" w:rsidP="00F5604C">
      <w:pPr>
        <w:pStyle w:val="ListParagraph"/>
        <w:numPr>
          <w:ilvl w:val="0"/>
          <w:numId w:val="1"/>
        </w:numPr>
      </w:pPr>
      <w:r w:rsidRPr="001F451C">
        <w:t>Christopher Burrell (s5237645)</w:t>
      </w:r>
    </w:p>
    <w:p w14:paraId="10B1401A" w14:textId="77777777" w:rsidR="00F5604C" w:rsidRPr="001F451C" w:rsidRDefault="00FB1FC2" w:rsidP="00F5604C">
      <w:pPr>
        <w:pStyle w:val="ListParagraph"/>
        <w:numPr>
          <w:ilvl w:val="0"/>
          <w:numId w:val="1"/>
        </w:numPr>
      </w:pPr>
      <w:r w:rsidRPr="001F451C">
        <w:t>Lily French (s5428854)</w:t>
      </w:r>
    </w:p>
    <w:p w14:paraId="2A44EA92" w14:textId="390505F6" w:rsidR="00F5604C" w:rsidRPr="001F451C" w:rsidRDefault="00FB1FC2" w:rsidP="00F5604C">
      <w:pPr>
        <w:pStyle w:val="ListParagraph"/>
        <w:numPr>
          <w:ilvl w:val="0"/>
          <w:numId w:val="1"/>
        </w:numPr>
      </w:pPr>
      <w:r w:rsidRPr="001F451C">
        <w:t>Vishva Pandya (</w:t>
      </w:r>
      <w:r w:rsidR="00BF3D49" w:rsidRPr="001F451C">
        <w:t>s5255213</w:t>
      </w:r>
      <w:r w:rsidRPr="001F451C">
        <w:t>)</w:t>
      </w:r>
    </w:p>
    <w:p w14:paraId="792B1EA6" w14:textId="35F2DBBB" w:rsidR="00FB1FC2" w:rsidRPr="001F451C" w:rsidRDefault="00FB1FC2" w:rsidP="00F5604C">
      <w:pPr>
        <w:pStyle w:val="ListParagraph"/>
        <w:numPr>
          <w:ilvl w:val="0"/>
          <w:numId w:val="1"/>
        </w:numPr>
      </w:pPr>
      <w:r w:rsidRPr="001F451C">
        <w:t>Bailey Reeves (</w:t>
      </w:r>
      <w:r w:rsidR="00BF3D49" w:rsidRPr="001F451C">
        <w:t>s5189766</w:t>
      </w:r>
      <w:r w:rsidRPr="001F451C">
        <w:t>)</w:t>
      </w:r>
    </w:p>
    <w:p w14:paraId="5A014B12" w14:textId="0A511636" w:rsidR="00F5604C" w:rsidRPr="001F451C" w:rsidRDefault="00F5604C" w:rsidP="00F5604C">
      <w:pPr>
        <w:rPr>
          <w:bCs/>
        </w:rPr>
      </w:pPr>
      <w:r w:rsidRPr="001F451C">
        <w:rPr>
          <w:b/>
        </w:rPr>
        <w:t xml:space="preserve">Team Leader: </w:t>
      </w:r>
      <w:r w:rsidR="00BF3D49" w:rsidRPr="001F451C">
        <w:rPr>
          <w:bCs/>
        </w:rPr>
        <w:t>Christopher Burrell</w:t>
      </w:r>
    </w:p>
    <w:p w14:paraId="2DA96781" w14:textId="1669E8A7" w:rsidR="00BF3D49" w:rsidRPr="001F451C" w:rsidRDefault="00F5604C" w:rsidP="00F5604C">
      <w:r w:rsidRPr="001F451C">
        <w:rPr>
          <w:b/>
          <w:bCs/>
        </w:rPr>
        <w:t xml:space="preserve">Lab Teacher: </w:t>
      </w:r>
      <w:r w:rsidRPr="001F451C">
        <w:t>Larry Wen</w:t>
      </w:r>
    </w:p>
    <w:p w14:paraId="780F10D4" w14:textId="77777777" w:rsidR="00BF3D49" w:rsidRPr="001F451C" w:rsidRDefault="00BF3D49">
      <w:r w:rsidRPr="001F451C">
        <w:br w:type="page"/>
      </w:r>
    </w:p>
    <w:p w14:paraId="3BA8DD2C" w14:textId="06974E3A" w:rsidR="00BC79A5" w:rsidRPr="001F451C" w:rsidRDefault="00DB64EC" w:rsidP="00F5604C">
      <w:pPr>
        <w:pStyle w:val="Heading1"/>
      </w:pPr>
      <w:bookmarkStart w:id="1" w:name="_Toc205582887"/>
      <w:r w:rsidRPr="001F451C">
        <w:lastRenderedPageBreak/>
        <w:t xml:space="preserve">Part 1 - </w:t>
      </w:r>
      <w:r w:rsidR="00BC79A5" w:rsidRPr="001F451C">
        <w:t>Project Management</w:t>
      </w:r>
      <w:bookmarkEnd w:id="1"/>
    </w:p>
    <w:p w14:paraId="5839A5B1" w14:textId="77777777" w:rsidR="00BC79A5" w:rsidRPr="001F451C" w:rsidRDefault="00BC79A5" w:rsidP="00F5604C">
      <w:pPr>
        <w:pStyle w:val="Heading2"/>
      </w:pPr>
      <w:bookmarkStart w:id="2" w:name="_Toc205582888"/>
      <w:r w:rsidRPr="001F451C">
        <w:t>Project Planning</w:t>
      </w:r>
      <w:bookmarkEnd w:id="2"/>
    </w:p>
    <w:p w14:paraId="1028C0F8" w14:textId="6C29DADC" w:rsidR="00BF3D49" w:rsidRPr="001F451C" w:rsidRDefault="00BF3D49" w:rsidP="00BF3D49"/>
    <w:p w14:paraId="468DFD82" w14:textId="2CE78B4C" w:rsidR="00AC421E" w:rsidRPr="001F451C" w:rsidRDefault="00BF3D49" w:rsidP="00BF3D49">
      <w:r w:rsidRPr="001F451C">
        <w:t xml:space="preserve">The following section comprises of </w:t>
      </w:r>
      <w:r w:rsidRPr="001F451C">
        <w:t>the project planning details for Milestone 1. It outlines the major tasks, assigned responsibilities, estimated and actual completion times, as well as records of group meetings. This ensures transparency, effective time management, and clear communication within the team while tracking progress toward the development of the Tetris project.</w:t>
      </w:r>
    </w:p>
    <w:p w14:paraId="49D7BDC2" w14:textId="77777777" w:rsidR="00AC421E" w:rsidRPr="001F451C" w:rsidRDefault="00AC421E">
      <w:r w:rsidRPr="001F451C">
        <w:br w:type="page"/>
      </w:r>
    </w:p>
    <w:p w14:paraId="3F481137" w14:textId="77777777" w:rsidR="00AC421E" w:rsidRPr="001F451C" w:rsidRDefault="00AC421E" w:rsidP="00BF3D49">
      <w:pPr>
        <w:sectPr w:rsidR="00AC421E" w:rsidRPr="001F451C" w:rsidSect="00FB1FC2">
          <w:footerReference w:type="first" r:id="rId12"/>
          <w:pgSz w:w="11906" w:h="16838"/>
          <w:pgMar w:top="1440" w:right="1440" w:bottom="1440" w:left="1440" w:header="708" w:footer="0" w:gutter="0"/>
          <w:pgNumType w:start="1"/>
          <w:cols w:space="708"/>
          <w:titlePg/>
          <w:docGrid w:linePitch="360"/>
        </w:sectPr>
      </w:pPr>
    </w:p>
    <w:p w14:paraId="369666CC" w14:textId="77777777" w:rsidR="00BC79A5" w:rsidRPr="001F451C" w:rsidRDefault="00BC79A5" w:rsidP="00F5604C">
      <w:pPr>
        <w:pStyle w:val="Heading3"/>
      </w:pPr>
      <w:bookmarkStart w:id="3" w:name="_Toc205582889"/>
      <w:r w:rsidRPr="001F451C">
        <w:lastRenderedPageBreak/>
        <w:t>Time Schedule</w:t>
      </w:r>
      <w:bookmarkEnd w:id="3"/>
    </w:p>
    <w:p w14:paraId="6C8F2166" w14:textId="7C599DCA" w:rsidR="00BC79A5" w:rsidRPr="001F451C" w:rsidRDefault="00BC79A5" w:rsidP="00BC79A5"/>
    <w:tbl>
      <w:tblPr>
        <w:tblStyle w:val="TableGrid"/>
        <w:tblW w:w="14062" w:type="dxa"/>
        <w:tblInd w:w="108" w:type="dxa"/>
        <w:tblLook w:val="04A0" w:firstRow="1" w:lastRow="0" w:firstColumn="1" w:lastColumn="0" w:noHBand="0" w:noVBand="1"/>
      </w:tblPr>
      <w:tblGrid>
        <w:gridCol w:w="450"/>
        <w:gridCol w:w="6036"/>
        <w:gridCol w:w="1083"/>
        <w:gridCol w:w="1551"/>
        <w:gridCol w:w="1550"/>
        <w:gridCol w:w="1833"/>
        <w:gridCol w:w="1559"/>
      </w:tblGrid>
      <w:tr w:rsidR="00050E7F" w:rsidRPr="001F451C" w14:paraId="083AF58F" w14:textId="77777777" w:rsidTr="00050E7F">
        <w:trPr>
          <w:trHeight w:val="288"/>
        </w:trPr>
        <w:tc>
          <w:tcPr>
            <w:tcW w:w="450" w:type="dxa"/>
            <w:shd w:val="clear" w:color="auto" w:fill="D9D9D9" w:themeFill="background1" w:themeFillShade="D9"/>
          </w:tcPr>
          <w:p w14:paraId="173CB343"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w:t>
            </w:r>
          </w:p>
        </w:tc>
        <w:tc>
          <w:tcPr>
            <w:tcW w:w="6036" w:type="dxa"/>
            <w:shd w:val="clear" w:color="auto" w:fill="D9D9D9" w:themeFill="background1" w:themeFillShade="D9"/>
          </w:tcPr>
          <w:p w14:paraId="0EB5CEDC"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Task</w:t>
            </w:r>
          </w:p>
        </w:tc>
        <w:tc>
          <w:tcPr>
            <w:tcW w:w="1083" w:type="dxa"/>
            <w:shd w:val="clear" w:color="auto" w:fill="D9D9D9" w:themeFill="background1" w:themeFillShade="D9"/>
          </w:tcPr>
          <w:p w14:paraId="6FCD864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Student</w:t>
            </w:r>
          </w:p>
        </w:tc>
        <w:tc>
          <w:tcPr>
            <w:tcW w:w="1551" w:type="dxa"/>
            <w:shd w:val="clear" w:color="auto" w:fill="D9D9D9" w:themeFill="background1" w:themeFillShade="D9"/>
          </w:tcPr>
          <w:p w14:paraId="3AA4CF52"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Planed Time</w:t>
            </w:r>
          </w:p>
        </w:tc>
        <w:tc>
          <w:tcPr>
            <w:tcW w:w="1550" w:type="dxa"/>
            <w:shd w:val="clear" w:color="auto" w:fill="D9D9D9" w:themeFill="background1" w:themeFillShade="D9"/>
          </w:tcPr>
          <w:p w14:paraId="5FB256ED"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Actual Time</w:t>
            </w:r>
          </w:p>
        </w:tc>
        <w:tc>
          <w:tcPr>
            <w:tcW w:w="1833" w:type="dxa"/>
            <w:shd w:val="clear" w:color="auto" w:fill="D9D9D9" w:themeFill="background1" w:themeFillShade="D9"/>
          </w:tcPr>
          <w:p w14:paraId="57BDAFA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Cumulative Time</w:t>
            </w:r>
          </w:p>
        </w:tc>
        <w:tc>
          <w:tcPr>
            <w:tcW w:w="1559" w:type="dxa"/>
            <w:shd w:val="clear" w:color="auto" w:fill="D9D9D9" w:themeFill="background1" w:themeFillShade="D9"/>
          </w:tcPr>
          <w:p w14:paraId="230815D9"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Finish Date</w:t>
            </w:r>
          </w:p>
        </w:tc>
      </w:tr>
      <w:tr w:rsidR="00050E7F" w:rsidRPr="001F451C" w14:paraId="441FF930" w14:textId="77777777" w:rsidTr="00050E7F">
        <w:tc>
          <w:tcPr>
            <w:tcW w:w="450" w:type="dxa"/>
          </w:tcPr>
          <w:p w14:paraId="58EB2C9D"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p>
        </w:tc>
        <w:tc>
          <w:tcPr>
            <w:tcW w:w="6036" w:type="dxa"/>
          </w:tcPr>
          <w:p w14:paraId="511B6FAE" w14:textId="67755906"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Set up GitHub repository &amp; permissions</w:t>
            </w:r>
          </w:p>
        </w:tc>
        <w:tc>
          <w:tcPr>
            <w:tcW w:w="1083" w:type="dxa"/>
          </w:tcPr>
          <w:p w14:paraId="24984E97" w14:textId="0290C717" w:rsidR="00D41951" w:rsidRPr="001F451C" w:rsidRDefault="00BF3D49"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C</w:t>
            </w:r>
            <w:r w:rsidR="00AC421E" w:rsidRPr="001F451C">
              <w:rPr>
                <w:rFonts w:eastAsiaTheme="minorHAnsi"/>
                <w:kern w:val="2"/>
                <w:sz w:val="20"/>
                <w:szCs w:val="20"/>
                <w:lang w:val="en-AU"/>
                <w14:ligatures w14:val="standardContextual"/>
              </w:rPr>
              <w:t>B</w:t>
            </w:r>
          </w:p>
        </w:tc>
        <w:tc>
          <w:tcPr>
            <w:tcW w:w="1551" w:type="dxa"/>
          </w:tcPr>
          <w:p w14:paraId="020BAB4F" w14:textId="3DF48614"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D41951" w:rsidRPr="001F451C">
              <w:rPr>
                <w:rFonts w:eastAsiaTheme="minorHAnsi"/>
                <w:kern w:val="2"/>
                <w:sz w:val="20"/>
                <w:szCs w:val="20"/>
                <w:lang w:val="en-AU"/>
                <w14:ligatures w14:val="standardContextual"/>
              </w:rPr>
              <w:t>h</w:t>
            </w:r>
            <w:r w:rsidRPr="001F451C">
              <w:rPr>
                <w:rFonts w:eastAsiaTheme="minorHAnsi"/>
                <w:kern w:val="2"/>
                <w:sz w:val="20"/>
                <w:szCs w:val="20"/>
                <w:lang w:val="en-AU"/>
                <w14:ligatures w14:val="standardContextual"/>
              </w:rPr>
              <w:t>r</w:t>
            </w:r>
          </w:p>
        </w:tc>
        <w:tc>
          <w:tcPr>
            <w:tcW w:w="1550" w:type="dxa"/>
          </w:tcPr>
          <w:p w14:paraId="14B7AEDF" w14:textId="356B1FB8"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hr</w:t>
            </w:r>
          </w:p>
        </w:tc>
        <w:tc>
          <w:tcPr>
            <w:tcW w:w="1833" w:type="dxa"/>
          </w:tcPr>
          <w:p w14:paraId="65BC6B31" w14:textId="0B2D7AD3"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1hr </w:t>
            </w:r>
          </w:p>
        </w:tc>
        <w:tc>
          <w:tcPr>
            <w:tcW w:w="1559" w:type="dxa"/>
          </w:tcPr>
          <w:p w14:paraId="086920E7" w14:textId="42B80B8A" w:rsidR="00D41951" w:rsidRPr="001F451C" w:rsidRDefault="00D864D0"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9</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025</w:t>
            </w:r>
          </w:p>
        </w:tc>
      </w:tr>
      <w:tr w:rsidR="00050E7F" w:rsidRPr="001F451C" w14:paraId="46A927EB" w14:textId="77777777" w:rsidTr="00050E7F">
        <w:tc>
          <w:tcPr>
            <w:tcW w:w="450" w:type="dxa"/>
          </w:tcPr>
          <w:p w14:paraId="19A773EB"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w:t>
            </w:r>
          </w:p>
        </w:tc>
        <w:tc>
          <w:tcPr>
            <w:tcW w:w="6036" w:type="dxa"/>
          </w:tcPr>
          <w:p w14:paraId="4816AACE" w14:textId="537CD010"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Meeting</w:t>
            </w:r>
            <w:r w:rsidR="00907668" w:rsidRPr="001F451C">
              <w:rPr>
                <w:rFonts w:eastAsiaTheme="minorHAnsi"/>
                <w:kern w:val="2"/>
                <w:sz w:val="20"/>
                <w:szCs w:val="20"/>
                <w:lang w:val="en-AU"/>
                <w14:ligatures w14:val="standardContextual"/>
              </w:rPr>
              <w:t xml:space="preserve">- Project </w:t>
            </w:r>
            <w:proofErr w:type="spellStart"/>
            <w:r w:rsidR="00907668" w:rsidRPr="001F451C">
              <w:rPr>
                <w:rFonts w:eastAsiaTheme="minorHAnsi"/>
                <w:kern w:val="2"/>
                <w:sz w:val="20"/>
                <w:szCs w:val="20"/>
                <w:lang w:val="en-AU"/>
                <w14:ligatures w14:val="standardContextual"/>
              </w:rPr>
              <w:t>Kickoff</w:t>
            </w:r>
            <w:proofErr w:type="spellEnd"/>
          </w:p>
        </w:tc>
        <w:tc>
          <w:tcPr>
            <w:tcW w:w="1083" w:type="dxa"/>
          </w:tcPr>
          <w:p w14:paraId="28A36FAA" w14:textId="1E8F3F6C"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1551" w:type="dxa"/>
          </w:tcPr>
          <w:p w14:paraId="20FF8388" w14:textId="6D81BE6F"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h</w:t>
            </w:r>
            <w:r w:rsidR="00AC421E" w:rsidRPr="001F451C">
              <w:rPr>
                <w:rFonts w:eastAsiaTheme="minorHAnsi"/>
                <w:kern w:val="2"/>
                <w:sz w:val="20"/>
                <w:szCs w:val="20"/>
                <w:lang w:val="en-AU"/>
                <w14:ligatures w14:val="standardContextual"/>
              </w:rPr>
              <w:t>r</w:t>
            </w:r>
          </w:p>
        </w:tc>
        <w:tc>
          <w:tcPr>
            <w:tcW w:w="1550" w:type="dxa"/>
          </w:tcPr>
          <w:p w14:paraId="0565C9C8" w14:textId="52F51400"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D41951" w:rsidRPr="001F451C">
              <w:rPr>
                <w:rFonts w:eastAsiaTheme="minorHAnsi"/>
                <w:kern w:val="2"/>
                <w:sz w:val="20"/>
                <w:szCs w:val="20"/>
                <w:lang w:val="en-AU"/>
                <w14:ligatures w14:val="standardContextual"/>
              </w:rPr>
              <w:t>h</w:t>
            </w:r>
            <w:r w:rsidRPr="001F451C">
              <w:rPr>
                <w:rFonts w:eastAsiaTheme="minorHAnsi"/>
                <w:kern w:val="2"/>
                <w:sz w:val="20"/>
                <w:szCs w:val="20"/>
                <w:lang w:val="en-AU"/>
                <w14:ligatures w14:val="standardContextual"/>
              </w:rPr>
              <w:t>r</w:t>
            </w:r>
          </w:p>
        </w:tc>
        <w:tc>
          <w:tcPr>
            <w:tcW w:w="1833" w:type="dxa"/>
          </w:tcPr>
          <w:p w14:paraId="2CFABB2D" w14:textId="28E56A0C"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hr</w:t>
            </w:r>
          </w:p>
        </w:tc>
        <w:tc>
          <w:tcPr>
            <w:tcW w:w="1559" w:type="dxa"/>
          </w:tcPr>
          <w:p w14:paraId="29EB65B2" w14:textId="6D159A4C" w:rsidR="00D41951" w:rsidRPr="001F451C" w:rsidRDefault="00D864D0"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0</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025</w:t>
            </w:r>
          </w:p>
        </w:tc>
      </w:tr>
      <w:tr w:rsidR="00050E7F" w:rsidRPr="001F451C" w14:paraId="44A9CE9B" w14:textId="77777777" w:rsidTr="00050E7F">
        <w:tc>
          <w:tcPr>
            <w:tcW w:w="450" w:type="dxa"/>
          </w:tcPr>
          <w:p w14:paraId="626D3C6F" w14:textId="042220B6" w:rsidR="00D41951" w:rsidRPr="001F451C" w:rsidRDefault="00AC421E"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w:t>
            </w:r>
          </w:p>
        </w:tc>
        <w:tc>
          <w:tcPr>
            <w:tcW w:w="6036" w:type="dxa"/>
          </w:tcPr>
          <w:p w14:paraId="13B454E7" w14:textId="7210D846"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search JavaFX requirements &amp; review demo</w:t>
            </w:r>
          </w:p>
        </w:tc>
        <w:tc>
          <w:tcPr>
            <w:tcW w:w="1083" w:type="dxa"/>
          </w:tcPr>
          <w:p w14:paraId="0829EEF3" w14:textId="25788D20"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VP</w:t>
            </w:r>
          </w:p>
        </w:tc>
        <w:tc>
          <w:tcPr>
            <w:tcW w:w="1551" w:type="dxa"/>
          </w:tcPr>
          <w:p w14:paraId="4BC08943" w14:textId="54DD1F11"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hr</w:t>
            </w:r>
          </w:p>
        </w:tc>
        <w:tc>
          <w:tcPr>
            <w:tcW w:w="1550" w:type="dxa"/>
          </w:tcPr>
          <w:p w14:paraId="345EB6E4" w14:textId="04DFA319"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2hr </w:t>
            </w:r>
          </w:p>
        </w:tc>
        <w:tc>
          <w:tcPr>
            <w:tcW w:w="1833" w:type="dxa"/>
          </w:tcPr>
          <w:p w14:paraId="309B23B8" w14:textId="28BF4253"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4hr</w:t>
            </w:r>
          </w:p>
        </w:tc>
        <w:tc>
          <w:tcPr>
            <w:tcW w:w="1559" w:type="dxa"/>
          </w:tcPr>
          <w:p w14:paraId="4AB609FB" w14:textId="1454B914" w:rsidR="00D41951" w:rsidRPr="001F451C" w:rsidRDefault="009076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1/07/2025</w:t>
            </w:r>
          </w:p>
        </w:tc>
      </w:tr>
      <w:tr w:rsidR="00907668" w:rsidRPr="001F451C" w14:paraId="6708CA5B" w14:textId="77777777" w:rsidTr="00050E7F">
        <w:tc>
          <w:tcPr>
            <w:tcW w:w="450" w:type="dxa"/>
          </w:tcPr>
          <w:p w14:paraId="5CBA4DC8" w14:textId="48ECFCD0" w:rsidR="00907668" w:rsidRPr="001F451C" w:rsidRDefault="00907668" w:rsidP="00907668">
            <w:pPr>
              <w:rPr>
                <w:sz w:val="20"/>
                <w:szCs w:val="20"/>
                <w:lang w:val="en-AU"/>
              </w:rPr>
            </w:pPr>
            <w:r w:rsidRPr="001F451C">
              <w:rPr>
                <w:sz w:val="20"/>
                <w:szCs w:val="20"/>
                <w:lang w:val="en-AU"/>
              </w:rPr>
              <w:t>4</w:t>
            </w:r>
          </w:p>
        </w:tc>
        <w:tc>
          <w:tcPr>
            <w:tcW w:w="6036" w:type="dxa"/>
          </w:tcPr>
          <w:p w14:paraId="7246D8C1" w14:textId="14D16046"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Draft Functional Requirements</w:t>
            </w:r>
          </w:p>
        </w:tc>
        <w:tc>
          <w:tcPr>
            <w:tcW w:w="1083" w:type="dxa"/>
          </w:tcPr>
          <w:p w14:paraId="22F661EC" w14:textId="3F6714CD"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BR</w:t>
            </w:r>
          </w:p>
        </w:tc>
        <w:tc>
          <w:tcPr>
            <w:tcW w:w="1551" w:type="dxa"/>
          </w:tcPr>
          <w:p w14:paraId="61174D4F" w14:textId="7095DF3A"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1.5hr</w:t>
            </w:r>
          </w:p>
        </w:tc>
        <w:tc>
          <w:tcPr>
            <w:tcW w:w="1550" w:type="dxa"/>
          </w:tcPr>
          <w:p w14:paraId="55FDC0D7" w14:textId="40A19D58"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1.5hr</w:t>
            </w:r>
          </w:p>
        </w:tc>
        <w:tc>
          <w:tcPr>
            <w:tcW w:w="1833" w:type="dxa"/>
          </w:tcPr>
          <w:p w14:paraId="02DBDC97" w14:textId="131E1AC1"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6.5hr</w:t>
            </w:r>
          </w:p>
        </w:tc>
        <w:tc>
          <w:tcPr>
            <w:tcW w:w="1559" w:type="dxa"/>
          </w:tcPr>
          <w:p w14:paraId="47AA3039" w14:textId="2EC569A1" w:rsidR="00907668" w:rsidRPr="001F451C" w:rsidRDefault="00907668" w:rsidP="00907668">
            <w:pPr>
              <w:rPr>
                <w:sz w:val="20"/>
                <w:szCs w:val="20"/>
                <w:lang w:val="en-AU"/>
              </w:rPr>
            </w:pPr>
            <w:r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1</w:t>
            </w:r>
            <w:r w:rsidRPr="001F451C">
              <w:rPr>
                <w:rFonts w:eastAsiaTheme="minorHAnsi"/>
                <w:kern w:val="2"/>
                <w:sz w:val="20"/>
                <w:szCs w:val="20"/>
                <w:lang w:val="en-AU"/>
                <w14:ligatures w14:val="standardContextual"/>
              </w:rPr>
              <w:t>/08/2025</w:t>
            </w:r>
          </w:p>
        </w:tc>
      </w:tr>
      <w:tr w:rsidR="00050E7F" w:rsidRPr="001F451C" w14:paraId="621085FD" w14:textId="77777777" w:rsidTr="00050E7F">
        <w:tc>
          <w:tcPr>
            <w:tcW w:w="450" w:type="dxa"/>
          </w:tcPr>
          <w:p w14:paraId="4167E3C7" w14:textId="72302EBD" w:rsidR="00907668" w:rsidRPr="001F451C" w:rsidRDefault="00050E7F" w:rsidP="00907668">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5</w:t>
            </w:r>
          </w:p>
        </w:tc>
        <w:tc>
          <w:tcPr>
            <w:tcW w:w="6036" w:type="dxa"/>
          </w:tcPr>
          <w:p w14:paraId="499A3078" w14:textId="1B9D535F"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Draft Non-Functional Requirements</w:t>
            </w:r>
          </w:p>
        </w:tc>
        <w:tc>
          <w:tcPr>
            <w:tcW w:w="1083" w:type="dxa"/>
          </w:tcPr>
          <w:p w14:paraId="3B424A01" w14:textId="38B811C0"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CB</w:t>
            </w:r>
          </w:p>
        </w:tc>
        <w:tc>
          <w:tcPr>
            <w:tcW w:w="1551" w:type="dxa"/>
          </w:tcPr>
          <w:p w14:paraId="791DDD1B" w14:textId="426494BC"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1.5hr</w:t>
            </w:r>
          </w:p>
        </w:tc>
        <w:tc>
          <w:tcPr>
            <w:tcW w:w="1550" w:type="dxa"/>
          </w:tcPr>
          <w:p w14:paraId="09B83F5C" w14:textId="5EEE28D1"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1.5hr</w:t>
            </w:r>
          </w:p>
        </w:tc>
        <w:tc>
          <w:tcPr>
            <w:tcW w:w="1833" w:type="dxa"/>
          </w:tcPr>
          <w:p w14:paraId="7C636B49" w14:textId="3D56B54A"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7hr</w:t>
            </w:r>
          </w:p>
        </w:tc>
        <w:tc>
          <w:tcPr>
            <w:tcW w:w="1559" w:type="dxa"/>
          </w:tcPr>
          <w:p w14:paraId="0D17B893" w14:textId="3749E23A" w:rsidR="00907668" w:rsidRPr="001F451C" w:rsidRDefault="00907668" w:rsidP="00907668">
            <w:pPr>
              <w:spacing w:after="160" w:line="278" w:lineRule="auto"/>
              <w:rPr>
                <w:rFonts w:eastAsiaTheme="minorHAnsi"/>
                <w:kern w:val="2"/>
                <w:sz w:val="20"/>
                <w:szCs w:val="20"/>
                <w:lang w:val="en-AU"/>
                <w14:ligatures w14:val="standardContextual"/>
              </w:rPr>
            </w:pPr>
            <w:r w:rsidRPr="001F451C">
              <w:rPr>
                <w:sz w:val="20"/>
                <w:szCs w:val="20"/>
                <w:lang w:val="en-AU"/>
              </w:rPr>
              <w:t>01/08/2025</w:t>
            </w:r>
          </w:p>
        </w:tc>
      </w:tr>
      <w:tr w:rsidR="00050E7F" w:rsidRPr="001F451C" w14:paraId="5F04FBA7" w14:textId="77777777" w:rsidTr="00050E7F">
        <w:tc>
          <w:tcPr>
            <w:tcW w:w="450" w:type="dxa"/>
          </w:tcPr>
          <w:p w14:paraId="0CCE8E67" w14:textId="382A9767" w:rsidR="00050E7F" w:rsidRPr="001F451C" w:rsidRDefault="00050E7F" w:rsidP="00907668">
            <w:pPr>
              <w:rPr>
                <w:sz w:val="20"/>
                <w:szCs w:val="20"/>
                <w:lang w:val="en-AU"/>
              </w:rPr>
            </w:pPr>
            <w:r w:rsidRPr="001F451C">
              <w:rPr>
                <w:sz w:val="20"/>
                <w:szCs w:val="20"/>
                <w:lang w:val="en-AU"/>
              </w:rPr>
              <w:t>6</w:t>
            </w:r>
          </w:p>
        </w:tc>
        <w:tc>
          <w:tcPr>
            <w:tcW w:w="6036" w:type="dxa"/>
          </w:tcPr>
          <w:p w14:paraId="6B39CB79" w14:textId="4DAE3E05" w:rsidR="00050E7F" w:rsidRPr="001F451C" w:rsidRDefault="00050E7F" w:rsidP="00907668">
            <w:pPr>
              <w:rPr>
                <w:sz w:val="20"/>
                <w:szCs w:val="20"/>
                <w:lang w:val="en-AU"/>
              </w:rPr>
            </w:pPr>
            <w:r w:rsidRPr="001F451C">
              <w:rPr>
                <w:sz w:val="20"/>
                <w:szCs w:val="20"/>
                <w:lang w:val="en-AU"/>
              </w:rPr>
              <w:t>Meeting – Review FR &amp; NFR</w:t>
            </w:r>
          </w:p>
        </w:tc>
        <w:tc>
          <w:tcPr>
            <w:tcW w:w="1083" w:type="dxa"/>
          </w:tcPr>
          <w:p w14:paraId="233FDACB" w14:textId="00745064" w:rsidR="00050E7F" w:rsidRPr="001F451C" w:rsidRDefault="00050E7F" w:rsidP="00907668">
            <w:pPr>
              <w:rPr>
                <w:sz w:val="20"/>
                <w:szCs w:val="20"/>
                <w:lang w:val="en-AU"/>
              </w:rPr>
            </w:pPr>
            <w:r w:rsidRPr="001F451C">
              <w:rPr>
                <w:sz w:val="20"/>
                <w:szCs w:val="20"/>
                <w:lang w:val="en-AU"/>
              </w:rPr>
              <w:t>All</w:t>
            </w:r>
          </w:p>
        </w:tc>
        <w:tc>
          <w:tcPr>
            <w:tcW w:w="1551" w:type="dxa"/>
          </w:tcPr>
          <w:p w14:paraId="63B95EB5" w14:textId="6D9F551C" w:rsidR="00050E7F" w:rsidRPr="001F451C" w:rsidRDefault="00050E7F" w:rsidP="00907668">
            <w:pPr>
              <w:rPr>
                <w:sz w:val="20"/>
                <w:szCs w:val="20"/>
                <w:lang w:val="en-AU"/>
              </w:rPr>
            </w:pPr>
            <w:r w:rsidRPr="001F451C">
              <w:rPr>
                <w:sz w:val="20"/>
                <w:szCs w:val="20"/>
                <w:lang w:val="en-AU"/>
              </w:rPr>
              <w:t>1hr</w:t>
            </w:r>
          </w:p>
        </w:tc>
        <w:tc>
          <w:tcPr>
            <w:tcW w:w="1550" w:type="dxa"/>
          </w:tcPr>
          <w:p w14:paraId="59733219" w14:textId="52A1F6C4" w:rsidR="00050E7F" w:rsidRPr="001F451C" w:rsidRDefault="00050E7F" w:rsidP="00907668">
            <w:pPr>
              <w:rPr>
                <w:sz w:val="20"/>
                <w:szCs w:val="20"/>
                <w:lang w:val="en-AU"/>
              </w:rPr>
            </w:pPr>
            <w:r w:rsidRPr="001F451C">
              <w:rPr>
                <w:sz w:val="20"/>
                <w:szCs w:val="20"/>
                <w:lang w:val="en-AU"/>
              </w:rPr>
              <w:t>0.5</w:t>
            </w:r>
          </w:p>
        </w:tc>
        <w:tc>
          <w:tcPr>
            <w:tcW w:w="1833" w:type="dxa"/>
          </w:tcPr>
          <w:p w14:paraId="3355DBF3" w14:textId="5B0F0B2F" w:rsidR="00050E7F" w:rsidRPr="001F451C" w:rsidRDefault="00050E7F" w:rsidP="00907668">
            <w:pPr>
              <w:rPr>
                <w:sz w:val="20"/>
                <w:szCs w:val="20"/>
                <w:lang w:val="en-AU"/>
              </w:rPr>
            </w:pPr>
            <w:r w:rsidRPr="001F451C">
              <w:rPr>
                <w:sz w:val="20"/>
                <w:szCs w:val="20"/>
                <w:lang w:val="en-AU"/>
              </w:rPr>
              <w:t>7.5hr</w:t>
            </w:r>
          </w:p>
        </w:tc>
        <w:tc>
          <w:tcPr>
            <w:tcW w:w="1559" w:type="dxa"/>
          </w:tcPr>
          <w:p w14:paraId="7FE3BE35" w14:textId="03D6CE27" w:rsidR="00050E7F" w:rsidRPr="001F451C" w:rsidRDefault="00050E7F" w:rsidP="00907668">
            <w:pPr>
              <w:rPr>
                <w:sz w:val="20"/>
                <w:szCs w:val="20"/>
                <w:lang w:val="en-AU"/>
              </w:rPr>
            </w:pPr>
            <w:r w:rsidRPr="001F451C">
              <w:rPr>
                <w:sz w:val="20"/>
                <w:szCs w:val="20"/>
                <w:lang w:val="en-AU"/>
              </w:rPr>
              <w:t>0</w:t>
            </w:r>
            <w:r w:rsidR="00630B68" w:rsidRPr="001F451C">
              <w:rPr>
                <w:sz w:val="20"/>
                <w:szCs w:val="20"/>
                <w:lang w:val="en-AU"/>
              </w:rPr>
              <w:t>2</w:t>
            </w:r>
            <w:r w:rsidRPr="001F451C">
              <w:rPr>
                <w:sz w:val="20"/>
                <w:szCs w:val="20"/>
                <w:lang w:val="en-AU"/>
              </w:rPr>
              <w:t>/08/2025</w:t>
            </w:r>
          </w:p>
        </w:tc>
      </w:tr>
      <w:tr w:rsidR="00050E7F" w:rsidRPr="001F451C" w14:paraId="073396B5" w14:textId="77777777" w:rsidTr="00050E7F">
        <w:tc>
          <w:tcPr>
            <w:tcW w:w="450" w:type="dxa"/>
          </w:tcPr>
          <w:p w14:paraId="2EF129A8" w14:textId="3BBF4431"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7</w:t>
            </w:r>
          </w:p>
        </w:tc>
        <w:tc>
          <w:tcPr>
            <w:tcW w:w="6036" w:type="dxa"/>
          </w:tcPr>
          <w:p w14:paraId="74D7D756" w14:textId="659D55F8"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Create Use Case Diagram</w:t>
            </w:r>
          </w:p>
        </w:tc>
        <w:tc>
          <w:tcPr>
            <w:tcW w:w="1083" w:type="dxa"/>
          </w:tcPr>
          <w:p w14:paraId="176CFF1F" w14:textId="5FF7F018"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AA</w:t>
            </w:r>
          </w:p>
        </w:tc>
        <w:tc>
          <w:tcPr>
            <w:tcW w:w="1551" w:type="dxa"/>
          </w:tcPr>
          <w:p w14:paraId="4B840BEC" w14:textId="45C2C33A"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1.5hr</w:t>
            </w:r>
          </w:p>
        </w:tc>
        <w:tc>
          <w:tcPr>
            <w:tcW w:w="1550" w:type="dxa"/>
          </w:tcPr>
          <w:p w14:paraId="23CA3766" w14:textId="5BC8613C"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2hr</w:t>
            </w:r>
          </w:p>
        </w:tc>
        <w:tc>
          <w:tcPr>
            <w:tcW w:w="1833" w:type="dxa"/>
          </w:tcPr>
          <w:p w14:paraId="1FBC15A7" w14:textId="32E621E8"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9.5</w:t>
            </w:r>
            <w:r w:rsidRPr="001F451C">
              <w:rPr>
                <w:sz w:val="20"/>
                <w:szCs w:val="20"/>
                <w:lang w:val="en-AU"/>
              </w:rPr>
              <w:t>hr</w:t>
            </w:r>
          </w:p>
        </w:tc>
        <w:tc>
          <w:tcPr>
            <w:tcW w:w="1559" w:type="dxa"/>
          </w:tcPr>
          <w:p w14:paraId="0D977A18" w14:textId="0FCFB8CD" w:rsidR="00050E7F" w:rsidRPr="001F451C" w:rsidRDefault="00050E7F" w:rsidP="00050E7F">
            <w:pPr>
              <w:spacing w:after="160" w:line="278" w:lineRule="auto"/>
              <w:rPr>
                <w:rFonts w:eastAsiaTheme="minorHAnsi"/>
                <w:kern w:val="2"/>
                <w:sz w:val="20"/>
                <w:szCs w:val="20"/>
                <w:lang w:val="en-AU"/>
                <w14:ligatures w14:val="standardContextual"/>
              </w:rPr>
            </w:pPr>
            <w:r w:rsidRPr="001F451C">
              <w:rPr>
                <w:sz w:val="20"/>
                <w:szCs w:val="20"/>
                <w:lang w:val="en-AU"/>
              </w:rPr>
              <w:t>02/08/2025</w:t>
            </w:r>
          </w:p>
        </w:tc>
      </w:tr>
      <w:tr w:rsidR="00050E7F" w:rsidRPr="001F451C" w14:paraId="5E0AFE7E" w14:textId="77777777" w:rsidTr="00050E7F">
        <w:tc>
          <w:tcPr>
            <w:tcW w:w="450" w:type="dxa"/>
          </w:tcPr>
          <w:p w14:paraId="7DD237BC" w14:textId="723CE661" w:rsidR="00050E7F" w:rsidRPr="001F451C" w:rsidRDefault="00050E7F" w:rsidP="00050E7F">
            <w:pPr>
              <w:rPr>
                <w:sz w:val="20"/>
                <w:szCs w:val="20"/>
                <w:lang w:val="en-AU"/>
              </w:rPr>
            </w:pPr>
            <w:r w:rsidRPr="001F451C">
              <w:rPr>
                <w:sz w:val="20"/>
                <w:szCs w:val="20"/>
                <w:lang w:val="en-AU"/>
              </w:rPr>
              <w:t>6</w:t>
            </w:r>
          </w:p>
        </w:tc>
        <w:tc>
          <w:tcPr>
            <w:tcW w:w="6036" w:type="dxa"/>
          </w:tcPr>
          <w:p w14:paraId="04B11406" w14:textId="22860B75" w:rsidR="00050E7F" w:rsidRPr="001F451C" w:rsidRDefault="00050E7F" w:rsidP="00050E7F">
            <w:pPr>
              <w:rPr>
                <w:sz w:val="20"/>
                <w:szCs w:val="20"/>
                <w:lang w:val="en-AU"/>
              </w:rPr>
            </w:pPr>
            <w:r w:rsidRPr="001F451C">
              <w:rPr>
                <w:sz w:val="20"/>
                <w:szCs w:val="20"/>
                <w:lang w:val="en-AU"/>
              </w:rPr>
              <w:t>Create Activity Diagram</w:t>
            </w:r>
          </w:p>
        </w:tc>
        <w:tc>
          <w:tcPr>
            <w:tcW w:w="1083" w:type="dxa"/>
          </w:tcPr>
          <w:p w14:paraId="1859CCE0" w14:textId="0B72433A" w:rsidR="00050E7F" w:rsidRPr="001F451C" w:rsidRDefault="00050E7F" w:rsidP="00050E7F">
            <w:pPr>
              <w:rPr>
                <w:sz w:val="20"/>
                <w:szCs w:val="20"/>
                <w:lang w:val="en-AU"/>
              </w:rPr>
            </w:pPr>
            <w:r w:rsidRPr="001F451C">
              <w:rPr>
                <w:sz w:val="20"/>
                <w:szCs w:val="20"/>
                <w:lang w:val="en-AU"/>
              </w:rPr>
              <w:t>AA</w:t>
            </w:r>
          </w:p>
        </w:tc>
        <w:tc>
          <w:tcPr>
            <w:tcW w:w="1551" w:type="dxa"/>
          </w:tcPr>
          <w:p w14:paraId="481564AC" w14:textId="3989B2A1" w:rsidR="00050E7F" w:rsidRPr="001F451C" w:rsidRDefault="00050E7F" w:rsidP="00050E7F">
            <w:pPr>
              <w:rPr>
                <w:sz w:val="20"/>
                <w:szCs w:val="20"/>
                <w:lang w:val="en-AU"/>
              </w:rPr>
            </w:pPr>
            <w:r w:rsidRPr="001F451C">
              <w:rPr>
                <w:sz w:val="20"/>
                <w:szCs w:val="20"/>
                <w:lang w:val="en-AU"/>
              </w:rPr>
              <w:t>2hr</w:t>
            </w:r>
          </w:p>
        </w:tc>
        <w:tc>
          <w:tcPr>
            <w:tcW w:w="1550" w:type="dxa"/>
          </w:tcPr>
          <w:p w14:paraId="77C3F645" w14:textId="7296AAEB" w:rsidR="00050E7F" w:rsidRPr="001F451C" w:rsidRDefault="00050E7F" w:rsidP="00050E7F">
            <w:pPr>
              <w:rPr>
                <w:sz w:val="20"/>
                <w:szCs w:val="20"/>
                <w:lang w:val="en-AU"/>
              </w:rPr>
            </w:pPr>
            <w:r w:rsidRPr="001F451C">
              <w:rPr>
                <w:sz w:val="20"/>
                <w:szCs w:val="20"/>
                <w:lang w:val="en-AU"/>
              </w:rPr>
              <w:t>2hr</w:t>
            </w:r>
          </w:p>
        </w:tc>
        <w:tc>
          <w:tcPr>
            <w:tcW w:w="1833" w:type="dxa"/>
          </w:tcPr>
          <w:p w14:paraId="33CBA276" w14:textId="24F50941" w:rsidR="00050E7F" w:rsidRPr="001F451C" w:rsidRDefault="00050E7F" w:rsidP="00050E7F">
            <w:pPr>
              <w:rPr>
                <w:sz w:val="20"/>
                <w:szCs w:val="20"/>
                <w:lang w:val="en-AU"/>
              </w:rPr>
            </w:pPr>
            <w:r w:rsidRPr="001F451C">
              <w:rPr>
                <w:sz w:val="20"/>
                <w:szCs w:val="20"/>
                <w:lang w:val="en-AU"/>
              </w:rPr>
              <w:t>11.5</w:t>
            </w:r>
            <w:r w:rsidRPr="001F451C">
              <w:rPr>
                <w:sz w:val="20"/>
                <w:szCs w:val="20"/>
                <w:lang w:val="en-AU"/>
              </w:rPr>
              <w:t>hr</w:t>
            </w:r>
          </w:p>
        </w:tc>
        <w:tc>
          <w:tcPr>
            <w:tcW w:w="1559" w:type="dxa"/>
          </w:tcPr>
          <w:p w14:paraId="26246A33" w14:textId="2C4DFD5B" w:rsidR="00050E7F" w:rsidRPr="001F451C" w:rsidRDefault="00050E7F" w:rsidP="00050E7F">
            <w:pPr>
              <w:rPr>
                <w:sz w:val="20"/>
                <w:szCs w:val="20"/>
                <w:lang w:val="en-AU"/>
              </w:rPr>
            </w:pPr>
            <w:r w:rsidRPr="001F451C">
              <w:rPr>
                <w:sz w:val="20"/>
                <w:szCs w:val="20"/>
                <w:lang w:val="en-AU"/>
              </w:rPr>
              <w:t>03/08/2025</w:t>
            </w:r>
          </w:p>
        </w:tc>
      </w:tr>
      <w:tr w:rsidR="00050E7F" w:rsidRPr="001F451C" w14:paraId="1C9E9375" w14:textId="77777777" w:rsidTr="00050E7F">
        <w:tc>
          <w:tcPr>
            <w:tcW w:w="450" w:type="dxa"/>
          </w:tcPr>
          <w:p w14:paraId="15D9E152" w14:textId="1F87DFB7" w:rsidR="00050E7F" w:rsidRPr="001F451C" w:rsidRDefault="00050E7F" w:rsidP="00050E7F">
            <w:pPr>
              <w:rPr>
                <w:sz w:val="20"/>
                <w:szCs w:val="20"/>
                <w:lang w:val="en-AU"/>
              </w:rPr>
            </w:pPr>
            <w:r w:rsidRPr="001F451C">
              <w:rPr>
                <w:sz w:val="20"/>
                <w:szCs w:val="20"/>
                <w:lang w:val="en-AU"/>
              </w:rPr>
              <w:t>7</w:t>
            </w:r>
          </w:p>
        </w:tc>
        <w:tc>
          <w:tcPr>
            <w:tcW w:w="6036" w:type="dxa"/>
          </w:tcPr>
          <w:p w14:paraId="62A5C727" w14:textId="69D89E4A" w:rsidR="00050E7F" w:rsidRPr="001F451C" w:rsidRDefault="00050E7F" w:rsidP="00050E7F">
            <w:pPr>
              <w:rPr>
                <w:sz w:val="20"/>
                <w:szCs w:val="20"/>
                <w:lang w:val="en-AU"/>
              </w:rPr>
            </w:pPr>
            <w:r w:rsidRPr="001F451C">
              <w:rPr>
                <w:sz w:val="20"/>
                <w:szCs w:val="20"/>
                <w:lang w:val="en-AU"/>
              </w:rPr>
              <w:t>Implement Splash Window</w:t>
            </w:r>
          </w:p>
        </w:tc>
        <w:tc>
          <w:tcPr>
            <w:tcW w:w="1083" w:type="dxa"/>
          </w:tcPr>
          <w:p w14:paraId="0CD5FE22" w14:textId="363D5A78" w:rsidR="00050E7F" w:rsidRPr="001F451C" w:rsidRDefault="00050E7F" w:rsidP="00050E7F">
            <w:pPr>
              <w:rPr>
                <w:sz w:val="20"/>
                <w:szCs w:val="20"/>
                <w:lang w:val="en-AU"/>
              </w:rPr>
            </w:pPr>
            <w:r w:rsidRPr="001F451C">
              <w:rPr>
                <w:sz w:val="20"/>
                <w:szCs w:val="20"/>
                <w:lang w:val="en-AU"/>
              </w:rPr>
              <w:t>AA</w:t>
            </w:r>
          </w:p>
        </w:tc>
        <w:tc>
          <w:tcPr>
            <w:tcW w:w="1551" w:type="dxa"/>
          </w:tcPr>
          <w:p w14:paraId="08832576" w14:textId="6AC48269" w:rsidR="00050E7F" w:rsidRPr="001F451C" w:rsidRDefault="00050E7F" w:rsidP="00050E7F">
            <w:pPr>
              <w:rPr>
                <w:sz w:val="20"/>
                <w:szCs w:val="20"/>
                <w:lang w:val="en-AU"/>
              </w:rPr>
            </w:pPr>
            <w:r w:rsidRPr="001F451C">
              <w:rPr>
                <w:sz w:val="20"/>
                <w:szCs w:val="20"/>
                <w:lang w:val="en-AU"/>
              </w:rPr>
              <w:t>1.5hr</w:t>
            </w:r>
          </w:p>
        </w:tc>
        <w:tc>
          <w:tcPr>
            <w:tcW w:w="1550" w:type="dxa"/>
          </w:tcPr>
          <w:p w14:paraId="2A40E1CE" w14:textId="0FCBE7AA" w:rsidR="00050E7F" w:rsidRPr="001F451C" w:rsidRDefault="00050E7F" w:rsidP="00050E7F">
            <w:pPr>
              <w:rPr>
                <w:sz w:val="20"/>
                <w:szCs w:val="20"/>
                <w:lang w:val="en-AU"/>
              </w:rPr>
            </w:pPr>
            <w:r w:rsidRPr="001F451C">
              <w:rPr>
                <w:sz w:val="20"/>
                <w:szCs w:val="20"/>
                <w:lang w:val="en-AU"/>
              </w:rPr>
              <w:t>1.5hr</w:t>
            </w:r>
          </w:p>
        </w:tc>
        <w:tc>
          <w:tcPr>
            <w:tcW w:w="1833" w:type="dxa"/>
          </w:tcPr>
          <w:p w14:paraId="16236FAF" w14:textId="6E6D2F54" w:rsidR="00050E7F" w:rsidRPr="001F451C" w:rsidRDefault="00050E7F" w:rsidP="00050E7F">
            <w:pPr>
              <w:rPr>
                <w:sz w:val="20"/>
                <w:szCs w:val="20"/>
                <w:lang w:val="en-AU"/>
              </w:rPr>
            </w:pPr>
            <w:r w:rsidRPr="001F451C">
              <w:rPr>
                <w:sz w:val="20"/>
                <w:szCs w:val="20"/>
                <w:lang w:val="en-AU"/>
              </w:rPr>
              <w:t>13hr</w:t>
            </w:r>
          </w:p>
        </w:tc>
        <w:tc>
          <w:tcPr>
            <w:tcW w:w="1559" w:type="dxa"/>
          </w:tcPr>
          <w:p w14:paraId="688049DD" w14:textId="6D597B0D" w:rsidR="00050E7F" w:rsidRPr="001F451C" w:rsidRDefault="00050E7F" w:rsidP="00050E7F">
            <w:pPr>
              <w:rPr>
                <w:sz w:val="20"/>
                <w:szCs w:val="20"/>
                <w:lang w:val="en-AU"/>
              </w:rPr>
            </w:pPr>
            <w:r w:rsidRPr="001F451C">
              <w:rPr>
                <w:sz w:val="20"/>
                <w:szCs w:val="20"/>
                <w:lang w:val="en-AU"/>
              </w:rPr>
              <w:t>04/08/2025</w:t>
            </w:r>
          </w:p>
        </w:tc>
      </w:tr>
      <w:tr w:rsidR="00050E7F" w:rsidRPr="001F451C" w14:paraId="14EFBDC1" w14:textId="77777777" w:rsidTr="00050E7F">
        <w:tc>
          <w:tcPr>
            <w:tcW w:w="450" w:type="dxa"/>
          </w:tcPr>
          <w:p w14:paraId="638DF54D" w14:textId="3A9E2581" w:rsidR="00050E7F" w:rsidRPr="001F451C" w:rsidRDefault="00050E7F" w:rsidP="00050E7F">
            <w:pPr>
              <w:rPr>
                <w:sz w:val="20"/>
                <w:szCs w:val="20"/>
                <w:lang w:val="en-AU"/>
              </w:rPr>
            </w:pPr>
            <w:r w:rsidRPr="001F451C">
              <w:rPr>
                <w:sz w:val="20"/>
                <w:szCs w:val="20"/>
                <w:lang w:val="en-AU"/>
              </w:rPr>
              <w:t>8</w:t>
            </w:r>
          </w:p>
        </w:tc>
        <w:tc>
          <w:tcPr>
            <w:tcW w:w="6036" w:type="dxa"/>
          </w:tcPr>
          <w:p w14:paraId="580872F9" w14:textId="08EFDE76" w:rsidR="00050E7F" w:rsidRPr="001F451C" w:rsidRDefault="00050E7F" w:rsidP="00050E7F">
            <w:pPr>
              <w:rPr>
                <w:sz w:val="20"/>
                <w:szCs w:val="20"/>
                <w:lang w:val="en-AU"/>
              </w:rPr>
            </w:pPr>
            <w:r w:rsidRPr="001F451C">
              <w:rPr>
                <w:sz w:val="20"/>
                <w:szCs w:val="20"/>
                <w:lang w:val="en-AU"/>
              </w:rPr>
              <w:t>Develop Main Screen navigation</w:t>
            </w:r>
          </w:p>
        </w:tc>
        <w:tc>
          <w:tcPr>
            <w:tcW w:w="1083" w:type="dxa"/>
          </w:tcPr>
          <w:p w14:paraId="572F98CA" w14:textId="7536008C" w:rsidR="00050E7F" w:rsidRPr="001F451C" w:rsidRDefault="00050E7F" w:rsidP="00050E7F">
            <w:pPr>
              <w:rPr>
                <w:sz w:val="20"/>
                <w:szCs w:val="20"/>
                <w:lang w:val="en-AU"/>
              </w:rPr>
            </w:pPr>
            <w:r w:rsidRPr="001F451C">
              <w:rPr>
                <w:sz w:val="20"/>
                <w:szCs w:val="20"/>
                <w:lang w:val="en-AU"/>
              </w:rPr>
              <w:t>VP</w:t>
            </w:r>
          </w:p>
        </w:tc>
        <w:tc>
          <w:tcPr>
            <w:tcW w:w="1551" w:type="dxa"/>
          </w:tcPr>
          <w:p w14:paraId="58057185" w14:textId="33BFF717" w:rsidR="00050E7F" w:rsidRPr="001F451C" w:rsidRDefault="00050E7F" w:rsidP="00050E7F">
            <w:pPr>
              <w:rPr>
                <w:sz w:val="20"/>
                <w:szCs w:val="20"/>
                <w:lang w:val="en-AU"/>
              </w:rPr>
            </w:pPr>
            <w:r w:rsidRPr="001F451C">
              <w:rPr>
                <w:sz w:val="20"/>
                <w:szCs w:val="20"/>
                <w:lang w:val="en-AU"/>
              </w:rPr>
              <w:t>2hr</w:t>
            </w:r>
          </w:p>
        </w:tc>
        <w:tc>
          <w:tcPr>
            <w:tcW w:w="1550" w:type="dxa"/>
          </w:tcPr>
          <w:p w14:paraId="63E0E9FC" w14:textId="66770D7D" w:rsidR="00050E7F" w:rsidRPr="001F451C" w:rsidRDefault="00050E7F" w:rsidP="00050E7F">
            <w:pPr>
              <w:rPr>
                <w:sz w:val="20"/>
                <w:szCs w:val="20"/>
                <w:lang w:val="en-AU"/>
              </w:rPr>
            </w:pPr>
            <w:r w:rsidRPr="001F451C">
              <w:rPr>
                <w:sz w:val="20"/>
                <w:szCs w:val="20"/>
                <w:lang w:val="en-AU"/>
              </w:rPr>
              <w:t>2hr</w:t>
            </w:r>
          </w:p>
        </w:tc>
        <w:tc>
          <w:tcPr>
            <w:tcW w:w="1833" w:type="dxa"/>
          </w:tcPr>
          <w:p w14:paraId="467D4D40" w14:textId="1F72919C" w:rsidR="00050E7F" w:rsidRPr="001F451C" w:rsidRDefault="00050E7F" w:rsidP="00050E7F">
            <w:pPr>
              <w:rPr>
                <w:sz w:val="20"/>
                <w:szCs w:val="20"/>
                <w:lang w:val="en-AU"/>
              </w:rPr>
            </w:pPr>
            <w:r w:rsidRPr="001F451C">
              <w:rPr>
                <w:sz w:val="20"/>
                <w:szCs w:val="20"/>
                <w:lang w:val="en-AU"/>
              </w:rPr>
              <w:t>15hr</w:t>
            </w:r>
          </w:p>
        </w:tc>
        <w:tc>
          <w:tcPr>
            <w:tcW w:w="1559" w:type="dxa"/>
          </w:tcPr>
          <w:p w14:paraId="50096EE2" w14:textId="3101DBF3" w:rsidR="00050E7F" w:rsidRPr="001F451C" w:rsidRDefault="00050E7F" w:rsidP="00050E7F">
            <w:pPr>
              <w:rPr>
                <w:sz w:val="20"/>
                <w:szCs w:val="20"/>
                <w:lang w:val="en-AU"/>
              </w:rPr>
            </w:pPr>
            <w:r w:rsidRPr="001F451C">
              <w:rPr>
                <w:sz w:val="20"/>
                <w:szCs w:val="20"/>
                <w:lang w:val="en-AU"/>
              </w:rPr>
              <w:t>05/08/2025</w:t>
            </w:r>
          </w:p>
        </w:tc>
      </w:tr>
      <w:tr w:rsidR="00050E7F" w:rsidRPr="001F451C" w14:paraId="1D6FA1F2" w14:textId="77777777" w:rsidTr="00050E7F">
        <w:tc>
          <w:tcPr>
            <w:tcW w:w="450" w:type="dxa"/>
          </w:tcPr>
          <w:p w14:paraId="7E2B5238" w14:textId="60119E47" w:rsidR="00907668" w:rsidRPr="001F451C" w:rsidRDefault="00907668" w:rsidP="00907668">
            <w:pPr>
              <w:rPr>
                <w:sz w:val="20"/>
                <w:szCs w:val="20"/>
                <w:lang w:val="en-AU"/>
              </w:rPr>
            </w:pPr>
            <w:r w:rsidRPr="001F451C">
              <w:rPr>
                <w:sz w:val="20"/>
                <w:szCs w:val="20"/>
                <w:lang w:val="en-AU"/>
              </w:rPr>
              <w:t>9</w:t>
            </w:r>
          </w:p>
        </w:tc>
        <w:tc>
          <w:tcPr>
            <w:tcW w:w="6036" w:type="dxa"/>
          </w:tcPr>
          <w:p w14:paraId="5EFE33F0" w14:textId="4835A9B0" w:rsidR="00907668" w:rsidRPr="001F451C" w:rsidRDefault="00050E7F" w:rsidP="00907668">
            <w:pPr>
              <w:rPr>
                <w:sz w:val="20"/>
                <w:szCs w:val="20"/>
                <w:lang w:val="en-AU"/>
              </w:rPr>
            </w:pPr>
            <w:r w:rsidRPr="001F451C">
              <w:rPr>
                <w:sz w:val="20"/>
                <w:szCs w:val="20"/>
                <w:lang w:val="en-AU"/>
              </w:rPr>
              <w:t>Meeting – Review Splash Screen and Main Screen Nav</w:t>
            </w:r>
          </w:p>
        </w:tc>
        <w:tc>
          <w:tcPr>
            <w:tcW w:w="1083" w:type="dxa"/>
          </w:tcPr>
          <w:p w14:paraId="591B794B" w14:textId="5CB6DDFF" w:rsidR="00907668" w:rsidRPr="001F451C" w:rsidRDefault="00050E7F" w:rsidP="00907668">
            <w:pPr>
              <w:rPr>
                <w:sz w:val="20"/>
                <w:szCs w:val="20"/>
                <w:lang w:val="en-AU"/>
              </w:rPr>
            </w:pPr>
            <w:r w:rsidRPr="001F451C">
              <w:rPr>
                <w:sz w:val="20"/>
                <w:szCs w:val="20"/>
                <w:lang w:val="en-AU"/>
              </w:rPr>
              <w:t>All</w:t>
            </w:r>
          </w:p>
        </w:tc>
        <w:tc>
          <w:tcPr>
            <w:tcW w:w="1551" w:type="dxa"/>
          </w:tcPr>
          <w:p w14:paraId="0E091CCC" w14:textId="582AEBD7" w:rsidR="00907668" w:rsidRPr="001F451C" w:rsidRDefault="00050E7F" w:rsidP="00907668">
            <w:pPr>
              <w:rPr>
                <w:sz w:val="20"/>
                <w:szCs w:val="20"/>
                <w:lang w:val="en-AU"/>
              </w:rPr>
            </w:pPr>
            <w:r w:rsidRPr="001F451C">
              <w:rPr>
                <w:sz w:val="20"/>
                <w:szCs w:val="20"/>
                <w:lang w:val="en-AU"/>
              </w:rPr>
              <w:t>1.5hr</w:t>
            </w:r>
          </w:p>
        </w:tc>
        <w:tc>
          <w:tcPr>
            <w:tcW w:w="1550" w:type="dxa"/>
          </w:tcPr>
          <w:p w14:paraId="0EA27CD4" w14:textId="0E2B65B2" w:rsidR="00907668" w:rsidRPr="001F451C" w:rsidRDefault="00050E7F" w:rsidP="00907668">
            <w:pPr>
              <w:rPr>
                <w:sz w:val="20"/>
                <w:szCs w:val="20"/>
                <w:lang w:val="en-AU"/>
              </w:rPr>
            </w:pPr>
            <w:r w:rsidRPr="001F451C">
              <w:rPr>
                <w:sz w:val="20"/>
                <w:szCs w:val="20"/>
                <w:lang w:val="en-AU"/>
              </w:rPr>
              <w:t>1.5hr</w:t>
            </w:r>
          </w:p>
        </w:tc>
        <w:tc>
          <w:tcPr>
            <w:tcW w:w="1833" w:type="dxa"/>
          </w:tcPr>
          <w:p w14:paraId="0A9B85C5" w14:textId="4A057DB2" w:rsidR="00907668" w:rsidRPr="001F451C" w:rsidRDefault="00050E7F" w:rsidP="00907668">
            <w:pPr>
              <w:rPr>
                <w:sz w:val="20"/>
                <w:szCs w:val="20"/>
                <w:lang w:val="en-AU"/>
              </w:rPr>
            </w:pPr>
            <w:r w:rsidRPr="001F451C">
              <w:rPr>
                <w:sz w:val="20"/>
                <w:szCs w:val="20"/>
                <w:lang w:val="en-AU"/>
              </w:rPr>
              <w:t>16.5hr</w:t>
            </w:r>
          </w:p>
        </w:tc>
        <w:tc>
          <w:tcPr>
            <w:tcW w:w="1559" w:type="dxa"/>
          </w:tcPr>
          <w:p w14:paraId="0B678540" w14:textId="75D307FA" w:rsidR="00907668" w:rsidRPr="001F451C" w:rsidRDefault="00050E7F" w:rsidP="00907668">
            <w:pPr>
              <w:rPr>
                <w:sz w:val="20"/>
                <w:szCs w:val="20"/>
                <w:lang w:val="en-AU"/>
              </w:rPr>
            </w:pPr>
            <w:r w:rsidRPr="001F451C">
              <w:rPr>
                <w:sz w:val="20"/>
                <w:szCs w:val="20"/>
                <w:lang w:val="en-AU"/>
              </w:rPr>
              <w:t>0</w:t>
            </w:r>
            <w:r w:rsidR="00630B68" w:rsidRPr="001F451C">
              <w:rPr>
                <w:sz w:val="20"/>
                <w:szCs w:val="20"/>
                <w:lang w:val="en-AU"/>
              </w:rPr>
              <w:t>6</w:t>
            </w:r>
            <w:r w:rsidRPr="001F451C">
              <w:rPr>
                <w:sz w:val="20"/>
                <w:szCs w:val="20"/>
                <w:lang w:val="en-AU"/>
              </w:rPr>
              <w:t>/08/2025</w:t>
            </w:r>
          </w:p>
        </w:tc>
      </w:tr>
      <w:tr w:rsidR="00050E7F" w:rsidRPr="001F451C" w14:paraId="7510C5F9" w14:textId="77777777" w:rsidTr="00050E7F">
        <w:tc>
          <w:tcPr>
            <w:tcW w:w="450" w:type="dxa"/>
          </w:tcPr>
          <w:p w14:paraId="0F96D0C6" w14:textId="42A4F948" w:rsidR="00907668" w:rsidRPr="001F451C" w:rsidRDefault="00907668" w:rsidP="00907668">
            <w:pPr>
              <w:rPr>
                <w:sz w:val="20"/>
                <w:szCs w:val="20"/>
                <w:lang w:val="en-AU"/>
              </w:rPr>
            </w:pPr>
            <w:r w:rsidRPr="001F451C">
              <w:rPr>
                <w:sz w:val="20"/>
                <w:szCs w:val="20"/>
                <w:lang w:val="en-AU"/>
              </w:rPr>
              <w:t>10</w:t>
            </w:r>
          </w:p>
        </w:tc>
        <w:tc>
          <w:tcPr>
            <w:tcW w:w="6036" w:type="dxa"/>
          </w:tcPr>
          <w:p w14:paraId="27D3FD45" w14:textId="77777777" w:rsidR="00907668" w:rsidRPr="001F451C" w:rsidRDefault="00907668" w:rsidP="00907668">
            <w:pPr>
              <w:rPr>
                <w:sz w:val="20"/>
                <w:szCs w:val="20"/>
                <w:lang w:val="en-AU"/>
              </w:rPr>
            </w:pPr>
          </w:p>
        </w:tc>
        <w:tc>
          <w:tcPr>
            <w:tcW w:w="1083" w:type="dxa"/>
          </w:tcPr>
          <w:p w14:paraId="0AA80288" w14:textId="77777777" w:rsidR="00907668" w:rsidRPr="001F451C" w:rsidRDefault="00907668" w:rsidP="00907668">
            <w:pPr>
              <w:rPr>
                <w:sz w:val="20"/>
                <w:szCs w:val="20"/>
                <w:lang w:val="en-AU"/>
              </w:rPr>
            </w:pPr>
          </w:p>
        </w:tc>
        <w:tc>
          <w:tcPr>
            <w:tcW w:w="1551" w:type="dxa"/>
          </w:tcPr>
          <w:p w14:paraId="6A75D34D" w14:textId="77777777" w:rsidR="00907668" w:rsidRPr="001F451C" w:rsidRDefault="00907668" w:rsidP="00907668">
            <w:pPr>
              <w:rPr>
                <w:sz w:val="20"/>
                <w:szCs w:val="20"/>
                <w:lang w:val="en-AU"/>
              </w:rPr>
            </w:pPr>
          </w:p>
        </w:tc>
        <w:tc>
          <w:tcPr>
            <w:tcW w:w="1550" w:type="dxa"/>
          </w:tcPr>
          <w:p w14:paraId="45381E25" w14:textId="77777777" w:rsidR="00907668" w:rsidRPr="001F451C" w:rsidRDefault="00907668" w:rsidP="00907668">
            <w:pPr>
              <w:rPr>
                <w:sz w:val="20"/>
                <w:szCs w:val="20"/>
                <w:lang w:val="en-AU"/>
              </w:rPr>
            </w:pPr>
          </w:p>
        </w:tc>
        <w:tc>
          <w:tcPr>
            <w:tcW w:w="1833" w:type="dxa"/>
          </w:tcPr>
          <w:p w14:paraId="14E93DDF" w14:textId="77777777" w:rsidR="00907668" w:rsidRPr="001F451C" w:rsidRDefault="00907668" w:rsidP="00907668">
            <w:pPr>
              <w:rPr>
                <w:sz w:val="20"/>
                <w:szCs w:val="20"/>
                <w:lang w:val="en-AU"/>
              </w:rPr>
            </w:pPr>
          </w:p>
        </w:tc>
        <w:tc>
          <w:tcPr>
            <w:tcW w:w="1559" w:type="dxa"/>
          </w:tcPr>
          <w:p w14:paraId="52F751FA" w14:textId="77777777" w:rsidR="00907668" w:rsidRPr="001F451C" w:rsidRDefault="00907668" w:rsidP="00907668">
            <w:pPr>
              <w:keepNext/>
              <w:rPr>
                <w:sz w:val="20"/>
                <w:szCs w:val="20"/>
                <w:lang w:val="en-AU"/>
              </w:rPr>
            </w:pPr>
          </w:p>
        </w:tc>
      </w:tr>
    </w:tbl>
    <w:p w14:paraId="1E504052" w14:textId="743F2E73" w:rsidR="00AC421E" w:rsidRPr="001F451C" w:rsidRDefault="00AC421E" w:rsidP="00AC421E">
      <w:pPr>
        <w:pStyle w:val="Caption"/>
      </w:pPr>
      <w:r w:rsidRPr="001F451C">
        <w:t xml:space="preserve">Table </w:t>
      </w:r>
      <w:r w:rsidRPr="001F451C">
        <w:fldChar w:fldCharType="begin"/>
      </w:r>
      <w:r w:rsidRPr="001F451C">
        <w:instrText xml:space="preserve"> SEQ Table \* ARABIC </w:instrText>
      </w:r>
      <w:r w:rsidRPr="001F451C">
        <w:fldChar w:fldCharType="separate"/>
      </w:r>
      <w:r w:rsidR="00630B68" w:rsidRPr="001F451C">
        <w:t>1</w:t>
      </w:r>
      <w:r w:rsidRPr="001F451C">
        <w:fldChar w:fldCharType="end"/>
      </w:r>
      <w:r w:rsidRPr="001F451C">
        <w:t xml:space="preserve">. Time Schedule chart. Abbreviations: Alexander Abbosh (AA), Christopher Burrell (CB), Vishva Pandya (VP), Bailey Reeves (BR). </w:t>
      </w:r>
    </w:p>
    <w:p w14:paraId="0308B16B" w14:textId="77777777" w:rsidR="00AC421E" w:rsidRPr="001F451C" w:rsidRDefault="00AC421E">
      <w:r w:rsidRPr="001F451C">
        <w:br w:type="page"/>
      </w:r>
    </w:p>
    <w:p w14:paraId="78F5A736" w14:textId="77777777" w:rsidR="00F5604C" w:rsidRPr="001F451C" w:rsidRDefault="00F5604C" w:rsidP="00BC79A5"/>
    <w:p w14:paraId="4A012823" w14:textId="1CAD260D" w:rsidR="00BC79A5" w:rsidRPr="001F451C" w:rsidRDefault="00BC79A5" w:rsidP="00F5604C">
      <w:pPr>
        <w:pStyle w:val="Heading3"/>
      </w:pPr>
      <w:bookmarkStart w:id="4" w:name="_Toc205582890"/>
      <w:r w:rsidRPr="001F451C">
        <w:t>Group Meeting Records</w:t>
      </w:r>
      <w:bookmarkEnd w:id="4"/>
    </w:p>
    <w:p w14:paraId="4B7EEBE6" w14:textId="6758C76A" w:rsidR="00F5604C" w:rsidRPr="001F451C" w:rsidRDefault="00F5604C" w:rsidP="00BC79A5"/>
    <w:tbl>
      <w:tblPr>
        <w:tblStyle w:val="TableGrid"/>
        <w:tblW w:w="14204" w:type="dxa"/>
        <w:tblInd w:w="108" w:type="dxa"/>
        <w:tblLook w:val="04A0" w:firstRow="1" w:lastRow="0" w:firstColumn="1" w:lastColumn="0" w:noHBand="0" w:noVBand="1"/>
      </w:tblPr>
      <w:tblGrid>
        <w:gridCol w:w="395"/>
        <w:gridCol w:w="1521"/>
        <w:gridCol w:w="1484"/>
        <w:gridCol w:w="903"/>
        <w:gridCol w:w="1200"/>
        <w:gridCol w:w="1405"/>
        <w:gridCol w:w="7296"/>
      </w:tblGrid>
      <w:tr w:rsidR="001F451C" w:rsidRPr="001F451C" w14:paraId="4E872891" w14:textId="77777777" w:rsidTr="00630B68">
        <w:tc>
          <w:tcPr>
            <w:tcW w:w="395" w:type="dxa"/>
            <w:shd w:val="clear" w:color="auto" w:fill="D9D9D9" w:themeFill="background1" w:themeFillShade="D9"/>
          </w:tcPr>
          <w:p w14:paraId="533CC141"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w:t>
            </w:r>
          </w:p>
        </w:tc>
        <w:tc>
          <w:tcPr>
            <w:tcW w:w="1521" w:type="dxa"/>
            <w:shd w:val="clear" w:color="auto" w:fill="D9D9D9" w:themeFill="background1" w:themeFillShade="D9"/>
          </w:tcPr>
          <w:p w14:paraId="5CCEAFA8"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Meeting Topics</w:t>
            </w:r>
          </w:p>
        </w:tc>
        <w:tc>
          <w:tcPr>
            <w:tcW w:w="1484" w:type="dxa"/>
            <w:shd w:val="clear" w:color="auto" w:fill="D9D9D9" w:themeFill="background1" w:themeFillShade="D9"/>
          </w:tcPr>
          <w:p w14:paraId="0035A018"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Attendance</w:t>
            </w:r>
          </w:p>
        </w:tc>
        <w:tc>
          <w:tcPr>
            <w:tcW w:w="903" w:type="dxa"/>
            <w:shd w:val="clear" w:color="auto" w:fill="D9D9D9" w:themeFill="background1" w:themeFillShade="D9"/>
          </w:tcPr>
          <w:p w14:paraId="244B66F4"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Loc</w:t>
            </w:r>
          </w:p>
        </w:tc>
        <w:tc>
          <w:tcPr>
            <w:tcW w:w="1200" w:type="dxa"/>
            <w:shd w:val="clear" w:color="auto" w:fill="D9D9D9" w:themeFill="background1" w:themeFillShade="D9"/>
          </w:tcPr>
          <w:p w14:paraId="7BB954E3"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Software</w:t>
            </w:r>
          </w:p>
        </w:tc>
        <w:tc>
          <w:tcPr>
            <w:tcW w:w="1405" w:type="dxa"/>
            <w:shd w:val="clear" w:color="auto" w:fill="D9D9D9" w:themeFill="background1" w:themeFillShade="D9"/>
          </w:tcPr>
          <w:p w14:paraId="0FFA842D"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Date and Time</w:t>
            </w:r>
          </w:p>
        </w:tc>
        <w:tc>
          <w:tcPr>
            <w:tcW w:w="7296" w:type="dxa"/>
            <w:shd w:val="clear" w:color="auto" w:fill="D9D9D9" w:themeFill="background1" w:themeFillShade="D9"/>
          </w:tcPr>
          <w:p w14:paraId="18AD61A1" w14:textId="77777777" w:rsidR="00D41951" w:rsidRPr="001F451C" w:rsidRDefault="00D41951" w:rsidP="00D41951">
            <w:pPr>
              <w:spacing w:after="160" w:line="278" w:lineRule="auto"/>
              <w:rPr>
                <w:rFonts w:eastAsiaTheme="minorHAnsi"/>
                <w:b/>
                <w:bCs/>
                <w:kern w:val="2"/>
                <w:sz w:val="20"/>
                <w:szCs w:val="20"/>
                <w:lang w:val="en-AU"/>
                <w14:ligatures w14:val="standardContextual"/>
              </w:rPr>
            </w:pPr>
            <w:r w:rsidRPr="001F451C">
              <w:rPr>
                <w:rFonts w:eastAsiaTheme="minorHAnsi"/>
                <w:b/>
                <w:bCs/>
                <w:kern w:val="2"/>
                <w:sz w:val="20"/>
                <w:szCs w:val="20"/>
                <w:lang w:val="en-AU"/>
                <w14:ligatures w14:val="standardContextual"/>
              </w:rPr>
              <w:t>Comments</w:t>
            </w:r>
          </w:p>
        </w:tc>
      </w:tr>
      <w:tr w:rsidR="004070B3" w:rsidRPr="001F451C" w14:paraId="3EFA0D49" w14:textId="77777777" w:rsidTr="00630B68">
        <w:tc>
          <w:tcPr>
            <w:tcW w:w="395" w:type="dxa"/>
          </w:tcPr>
          <w:p w14:paraId="322C1CAA"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p>
        </w:tc>
        <w:tc>
          <w:tcPr>
            <w:tcW w:w="1521" w:type="dxa"/>
          </w:tcPr>
          <w:p w14:paraId="6154855D" w14:textId="7617B21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Project </w:t>
            </w:r>
            <w:proofErr w:type="spellStart"/>
            <w:r w:rsidRPr="001F451C">
              <w:rPr>
                <w:rFonts w:eastAsiaTheme="minorHAnsi"/>
                <w:kern w:val="2"/>
                <w:sz w:val="20"/>
                <w:szCs w:val="20"/>
                <w:lang w:val="en-AU"/>
                <w14:ligatures w14:val="standardContextual"/>
              </w:rPr>
              <w:t>Kickoff</w:t>
            </w:r>
            <w:proofErr w:type="spellEnd"/>
            <w:r w:rsidRPr="001F451C">
              <w:rPr>
                <w:rFonts w:eastAsiaTheme="minorHAnsi"/>
                <w:kern w:val="2"/>
                <w:sz w:val="20"/>
                <w:szCs w:val="20"/>
                <w:lang w:val="en-AU"/>
                <w14:ligatures w14:val="standardContextual"/>
              </w:rPr>
              <w:t xml:space="preserve"> &amp; Role Allocation</w:t>
            </w:r>
          </w:p>
        </w:tc>
        <w:tc>
          <w:tcPr>
            <w:tcW w:w="1484" w:type="dxa"/>
          </w:tcPr>
          <w:p w14:paraId="028D384D" w14:textId="1918AC7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A, CB</w:t>
            </w:r>
            <w:r w:rsidR="004070B3" w:rsidRPr="001F451C">
              <w:rPr>
                <w:rFonts w:eastAsiaTheme="minorHAnsi"/>
                <w:kern w:val="2"/>
                <w:sz w:val="20"/>
                <w:szCs w:val="20"/>
                <w:lang w:val="en-AU"/>
                <w14:ligatures w14:val="standardContextual"/>
              </w:rPr>
              <w:br/>
              <w:t>(VP,BR chat only)</w:t>
            </w:r>
          </w:p>
        </w:tc>
        <w:tc>
          <w:tcPr>
            <w:tcW w:w="903" w:type="dxa"/>
          </w:tcPr>
          <w:p w14:paraId="7EB58A95"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15926135" w14:textId="77777777"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405" w:type="dxa"/>
          </w:tcPr>
          <w:p w14:paraId="2BA7E806" w14:textId="3DD5D97F" w:rsidR="00D41951" w:rsidRPr="001F451C" w:rsidRDefault="00D41951"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w:t>
            </w:r>
            <w:r w:rsidR="00630B68" w:rsidRPr="001F451C">
              <w:rPr>
                <w:rFonts w:eastAsiaTheme="minorHAnsi"/>
                <w:kern w:val="2"/>
                <w:sz w:val="20"/>
                <w:szCs w:val="20"/>
                <w:lang w:val="en-AU"/>
                <w14:ligatures w14:val="standardContextual"/>
              </w:rPr>
              <w:t>2a</w:t>
            </w:r>
            <w:r w:rsidRPr="001F451C">
              <w:rPr>
                <w:rFonts w:eastAsiaTheme="minorHAnsi"/>
                <w:kern w:val="2"/>
                <w:sz w:val="20"/>
                <w:szCs w:val="20"/>
                <w:lang w:val="en-AU"/>
                <w14:ligatures w14:val="standardContextual"/>
              </w:rPr>
              <w:t>m to 2pm</w:t>
            </w:r>
          </w:p>
          <w:p w14:paraId="637D09BD" w14:textId="3579C017"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0</w:t>
            </w:r>
            <w:r w:rsidR="00D41951" w:rsidRPr="001F451C">
              <w:rPr>
                <w:rFonts w:eastAsiaTheme="minorHAnsi"/>
                <w:kern w:val="2"/>
                <w:sz w:val="20"/>
                <w:szCs w:val="20"/>
                <w:lang w:val="en-AU"/>
                <w14:ligatures w14:val="standardContextual"/>
              </w:rPr>
              <w:t>/0</w:t>
            </w:r>
            <w:r w:rsidRPr="001F451C">
              <w:rPr>
                <w:rFonts w:eastAsiaTheme="minorHAnsi"/>
                <w:kern w:val="2"/>
                <w:sz w:val="20"/>
                <w:szCs w:val="20"/>
                <w:lang w:val="en-AU"/>
                <w14:ligatures w14:val="standardContextual"/>
              </w:rPr>
              <w:t>7</w:t>
            </w:r>
            <w:r w:rsidR="00D41951" w:rsidRPr="001F451C">
              <w:rPr>
                <w:rFonts w:eastAsiaTheme="minorHAnsi"/>
                <w:kern w:val="2"/>
                <w:sz w:val="20"/>
                <w:szCs w:val="20"/>
                <w:lang w:val="en-AU"/>
                <w14:ligatures w14:val="standardContextual"/>
              </w:rPr>
              <w:t>/2025</w:t>
            </w:r>
          </w:p>
        </w:tc>
        <w:tc>
          <w:tcPr>
            <w:tcW w:w="7296" w:type="dxa"/>
          </w:tcPr>
          <w:p w14:paraId="4EEB9683" w14:textId="19AEA7DE" w:rsidR="00D41951" w:rsidRPr="001F451C" w:rsidRDefault="00630B68"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Introduced team members, discussed project scope (Tetris), allocated roles based on strengths </w:t>
            </w:r>
            <w:r w:rsidRPr="001F451C">
              <w:rPr>
                <w:rFonts w:eastAsiaTheme="minorHAnsi"/>
                <w:b/>
                <w:bCs/>
                <w:kern w:val="2"/>
                <w:sz w:val="20"/>
                <w:szCs w:val="20"/>
                <w:lang w:val="en-AU"/>
                <w14:ligatures w14:val="standardContextual"/>
              </w:rPr>
              <w:t>CB</w:t>
            </w:r>
            <w:r w:rsidRPr="001F451C">
              <w:rPr>
                <w:rFonts w:eastAsiaTheme="minorHAnsi"/>
                <w:kern w:val="2"/>
                <w:sz w:val="20"/>
                <w:szCs w:val="20"/>
                <w:lang w:val="en-AU"/>
                <w14:ligatures w14:val="standardContextual"/>
              </w:rPr>
              <w:t>:</w:t>
            </w:r>
            <w:r w:rsidRPr="001F451C">
              <w:rPr>
                <w:rFonts w:eastAsiaTheme="minorHAnsi"/>
                <w:kern w:val="2"/>
                <w:sz w:val="20"/>
                <w:szCs w:val="20"/>
                <w:lang w:val="en-AU"/>
                <w14:ligatures w14:val="standardContextual"/>
              </w:rPr>
              <w:t xml:space="preserve"> Project Planning, Task Allocation, Peer Review</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FR/NFR.</w:t>
            </w:r>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AA</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Splash Window, Use Case Diagram, Activity Diagram, Assist FR/NFR </w:t>
            </w:r>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VP</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Main Screen, Config Screen, UI Navigation, GitHub Evidence</w:t>
            </w:r>
            <w:r w:rsidRPr="001F451C">
              <w:rPr>
                <w:rFonts w:eastAsiaTheme="minorHAnsi"/>
                <w:kern w:val="2"/>
                <w:sz w:val="20"/>
                <w:szCs w:val="20"/>
                <w:lang w:val="en-AU"/>
                <w14:ligatures w14:val="standardContextual"/>
              </w:rPr>
              <w:t xml:space="preserve">, </w:t>
            </w:r>
            <w:r w:rsidRPr="001F451C">
              <w:rPr>
                <w:rFonts w:eastAsiaTheme="minorHAnsi"/>
                <w:b/>
                <w:bCs/>
                <w:kern w:val="2"/>
                <w:sz w:val="20"/>
                <w:szCs w:val="20"/>
                <w:lang w:val="en-AU"/>
                <w14:ligatures w14:val="standardContextual"/>
              </w:rPr>
              <w:t>BR</w:t>
            </w:r>
            <w:r w:rsidRPr="001F451C">
              <w:rPr>
                <w:rFonts w:eastAsiaTheme="minorHAnsi"/>
                <w:kern w:val="2"/>
                <w:sz w:val="20"/>
                <w:szCs w:val="20"/>
                <w:lang w:val="en-AU"/>
                <w14:ligatures w14:val="standardContextual"/>
              </w:rPr>
              <w:t>:</w:t>
            </w:r>
            <w:r w:rsidR="004070B3" w:rsidRPr="001F451C">
              <w:rPr>
                <w:rFonts w:eastAsiaTheme="minorHAnsi"/>
                <w:kern w:val="2"/>
                <w:sz w:val="20"/>
                <w:szCs w:val="20"/>
                <w:lang w:val="en-AU"/>
                <w14:ligatures w14:val="standardContextual"/>
              </w:rPr>
              <w:t xml:space="preserve"> Score system, Game Logic, pause functionality, exit function</w:t>
            </w:r>
            <w:r w:rsidRPr="001F451C">
              <w:rPr>
                <w:rFonts w:eastAsiaTheme="minorHAnsi"/>
                <w:kern w:val="2"/>
                <w:sz w:val="20"/>
                <w:szCs w:val="20"/>
                <w:lang w:val="en-AU"/>
                <w14:ligatures w14:val="standardContextual"/>
              </w:rPr>
              <w:t>. Decided GitHub repository setup to be first task.</w:t>
            </w:r>
          </w:p>
        </w:tc>
      </w:tr>
      <w:tr w:rsidR="004070B3" w:rsidRPr="001F451C" w14:paraId="351D5308" w14:textId="77777777" w:rsidTr="00630B68">
        <w:tc>
          <w:tcPr>
            <w:tcW w:w="395" w:type="dxa"/>
          </w:tcPr>
          <w:p w14:paraId="19DC805D" w14:textId="5C6AC1B2"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w:t>
            </w:r>
          </w:p>
        </w:tc>
        <w:tc>
          <w:tcPr>
            <w:tcW w:w="1521" w:type="dxa"/>
          </w:tcPr>
          <w:p w14:paraId="3B353744" w14:textId="473AC6D6"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FR &amp; NFR</w:t>
            </w:r>
          </w:p>
        </w:tc>
        <w:tc>
          <w:tcPr>
            <w:tcW w:w="1484" w:type="dxa"/>
          </w:tcPr>
          <w:p w14:paraId="0396107C" w14:textId="4EBB846D"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903" w:type="dxa"/>
          </w:tcPr>
          <w:p w14:paraId="2F03244A" w14:textId="05CD5D63"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2693EA0D" w14:textId="19E475EA"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405" w:type="dxa"/>
          </w:tcPr>
          <w:p w14:paraId="0A83637D"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2pm – 3pm</w:t>
            </w:r>
          </w:p>
          <w:p w14:paraId="1386ACEC" w14:textId="48EEC188"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1/08/2025</w:t>
            </w:r>
          </w:p>
        </w:tc>
        <w:tc>
          <w:tcPr>
            <w:tcW w:w="7296" w:type="dxa"/>
          </w:tcPr>
          <w:p w14:paraId="30A4960E" w14:textId="4E75C35C"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CB and BR presented initial FR and NFR drafts. Group refined descriptions to ensure testability and consistency. Agreed to finalise FR/NFR before diagrams are started.</w:t>
            </w:r>
          </w:p>
        </w:tc>
      </w:tr>
      <w:tr w:rsidR="004070B3" w:rsidRPr="001F451C" w14:paraId="29719838" w14:textId="77777777" w:rsidTr="00630B68">
        <w:tc>
          <w:tcPr>
            <w:tcW w:w="395" w:type="dxa"/>
          </w:tcPr>
          <w:p w14:paraId="4107195F" w14:textId="16D47E29"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w:t>
            </w:r>
          </w:p>
        </w:tc>
        <w:tc>
          <w:tcPr>
            <w:tcW w:w="1521" w:type="dxa"/>
          </w:tcPr>
          <w:p w14:paraId="48652595" w14:textId="7BEACE09"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Use Case Diagram</w:t>
            </w:r>
          </w:p>
        </w:tc>
        <w:tc>
          <w:tcPr>
            <w:tcW w:w="1484" w:type="dxa"/>
          </w:tcPr>
          <w:p w14:paraId="6B5F9753" w14:textId="415FD495"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ll</w:t>
            </w:r>
          </w:p>
        </w:tc>
        <w:tc>
          <w:tcPr>
            <w:tcW w:w="903" w:type="dxa"/>
          </w:tcPr>
          <w:p w14:paraId="4D3D2EF5" w14:textId="1B99212B"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3F3F44BF" w14:textId="09BBF8C5"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405" w:type="dxa"/>
          </w:tcPr>
          <w:p w14:paraId="054319B9"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3pm-3:30pm</w:t>
            </w:r>
          </w:p>
          <w:p w14:paraId="793D21C2" w14:textId="4C94D884"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2/08/2025</w:t>
            </w:r>
          </w:p>
        </w:tc>
        <w:tc>
          <w:tcPr>
            <w:tcW w:w="7296" w:type="dxa"/>
          </w:tcPr>
          <w:p w14:paraId="39450F88" w14:textId="7CF93717"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 xml:space="preserve">AA presented first draft of Use Case diagram. Team confirmed inclusion of all </w:t>
            </w:r>
            <w:proofErr w:type="spellStart"/>
            <w:r w:rsidRPr="001F451C">
              <w:rPr>
                <w:rFonts w:eastAsiaTheme="minorHAnsi"/>
                <w:kern w:val="2"/>
                <w:sz w:val="20"/>
                <w:szCs w:val="20"/>
                <w:lang w:val="en-AU"/>
                <w14:ligatures w14:val="standardContextual"/>
              </w:rPr>
              <w:t>FRs.</w:t>
            </w:r>
            <w:proofErr w:type="spellEnd"/>
            <w:r w:rsidRPr="001F451C">
              <w:rPr>
                <w:rFonts w:eastAsiaTheme="minorHAnsi"/>
                <w:kern w:val="2"/>
                <w:sz w:val="20"/>
                <w:szCs w:val="20"/>
                <w:lang w:val="en-AU"/>
                <w14:ligatures w14:val="standardContextual"/>
              </w:rPr>
              <w:t xml:space="preserve"> Suggested adding explicit “Pause Game” and “Exit Game” cases.</w:t>
            </w:r>
          </w:p>
        </w:tc>
      </w:tr>
      <w:tr w:rsidR="004070B3" w:rsidRPr="001F451C" w14:paraId="23C8796E" w14:textId="77777777" w:rsidTr="00630B68">
        <w:tc>
          <w:tcPr>
            <w:tcW w:w="395" w:type="dxa"/>
          </w:tcPr>
          <w:p w14:paraId="05E95E96" w14:textId="7FC35D5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4</w:t>
            </w:r>
          </w:p>
        </w:tc>
        <w:tc>
          <w:tcPr>
            <w:tcW w:w="1521" w:type="dxa"/>
          </w:tcPr>
          <w:p w14:paraId="64DE437B" w14:textId="29C110B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Review Splash Screen and Main Screen Nav</w:t>
            </w:r>
          </w:p>
        </w:tc>
        <w:tc>
          <w:tcPr>
            <w:tcW w:w="1484" w:type="dxa"/>
          </w:tcPr>
          <w:p w14:paraId="3DCFBF38" w14:textId="5F3FC225"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AA,CB,VP</w:t>
            </w:r>
            <w:r w:rsidRPr="001F451C">
              <w:rPr>
                <w:rFonts w:eastAsiaTheme="minorHAnsi"/>
                <w:kern w:val="2"/>
                <w:sz w:val="20"/>
                <w:szCs w:val="20"/>
                <w:lang w:val="en-AU"/>
                <w14:ligatures w14:val="standardContextual"/>
              </w:rPr>
              <w:br/>
              <w:t>(BR Chat only)</w:t>
            </w:r>
          </w:p>
        </w:tc>
        <w:tc>
          <w:tcPr>
            <w:tcW w:w="903" w:type="dxa"/>
          </w:tcPr>
          <w:p w14:paraId="65E792A5" w14:textId="7A82494F"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Online</w:t>
            </w:r>
          </w:p>
        </w:tc>
        <w:tc>
          <w:tcPr>
            <w:tcW w:w="1200" w:type="dxa"/>
          </w:tcPr>
          <w:p w14:paraId="7FF1B2D5" w14:textId="6C4F10CD"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Teams</w:t>
            </w:r>
          </w:p>
        </w:tc>
        <w:tc>
          <w:tcPr>
            <w:tcW w:w="1405" w:type="dxa"/>
          </w:tcPr>
          <w:p w14:paraId="3DFEEB3A" w14:textId="77777777" w:rsidR="004070B3"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12am-2pm</w:t>
            </w:r>
          </w:p>
          <w:p w14:paraId="76668EFC" w14:textId="73311BA8"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06/08/2025</w:t>
            </w:r>
          </w:p>
        </w:tc>
        <w:tc>
          <w:tcPr>
            <w:tcW w:w="7296" w:type="dxa"/>
          </w:tcPr>
          <w:p w14:paraId="57885241" w14:textId="3C0056D0" w:rsidR="00D41951" w:rsidRPr="001F451C" w:rsidRDefault="004070B3" w:rsidP="00D41951">
            <w:pPr>
              <w:spacing w:after="160" w:line="278" w:lineRule="auto"/>
              <w:rPr>
                <w:rFonts w:eastAsiaTheme="minorHAnsi"/>
                <w:kern w:val="2"/>
                <w:sz w:val="20"/>
                <w:szCs w:val="20"/>
                <w:lang w:val="en-AU"/>
                <w14:ligatures w14:val="standardContextual"/>
              </w:rPr>
            </w:pPr>
            <w:r w:rsidRPr="001F451C">
              <w:rPr>
                <w:rFonts w:eastAsiaTheme="minorHAnsi"/>
                <w:kern w:val="2"/>
                <w:sz w:val="20"/>
                <w:szCs w:val="20"/>
                <w:lang w:val="en-AU"/>
                <w14:ligatures w14:val="standardContextual"/>
              </w:rPr>
              <w:t>VP demonstrated Main Screen navigation flow. AA showed splash screen timing. Group confirmed navigation links between all screens worked as intended. Decided to move to Activity Diagram and high score logic next.</w:t>
            </w:r>
          </w:p>
        </w:tc>
      </w:tr>
      <w:tr w:rsidR="004070B3" w:rsidRPr="001F451C" w14:paraId="66097DE2" w14:textId="77777777" w:rsidTr="00630B68">
        <w:tc>
          <w:tcPr>
            <w:tcW w:w="395" w:type="dxa"/>
          </w:tcPr>
          <w:p w14:paraId="5CE7476D"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1521" w:type="dxa"/>
          </w:tcPr>
          <w:p w14:paraId="2FAC11F7"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1484" w:type="dxa"/>
          </w:tcPr>
          <w:p w14:paraId="773A03BF"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903" w:type="dxa"/>
          </w:tcPr>
          <w:p w14:paraId="07AEC07C"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1200" w:type="dxa"/>
          </w:tcPr>
          <w:p w14:paraId="561AFF88"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1405" w:type="dxa"/>
          </w:tcPr>
          <w:p w14:paraId="64C9DDDE" w14:textId="77777777" w:rsidR="00D41951" w:rsidRPr="001F451C" w:rsidRDefault="00D41951" w:rsidP="00D41951">
            <w:pPr>
              <w:spacing w:after="160" w:line="278" w:lineRule="auto"/>
              <w:rPr>
                <w:rFonts w:eastAsiaTheme="minorHAnsi"/>
                <w:kern w:val="2"/>
                <w:sz w:val="20"/>
                <w:szCs w:val="20"/>
                <w:lang w:val="en-AU"/>
                <w14:ligatures w14:val="standardContextual"/>
              </w:rPr>
            </w:pPr>
          </w:p>
        </w:tc>
        <w:tc>
          <w:tcPr>
            <w:tcW w:w="7296" w:type="dxa"/>
          </w:tcPr>
          <w:p w14:paraId="2F518935" w14:textId="77777777" w:rsidR="00D41951" w:rsidRPr="001F451C" w:rsidRDefault="00D41951" w:rsidP="00630B68">
            <w:pPr>
              <w:keepNext/>
              <w:spacing w:after="160" w:line="278" w:lineRule="auto"/>
              <w:rPr>
                <w:rFonts w:eastAsiaTheme="minorHAnsi"/>
                <w:kern w:val="2"/>
                <w:sz w:val="20"/>
                <w:szCs w:val="20"/>
                <w:lang w:val="en-AU"/>
                <w14:ligatures w14:val="standardContextual"/>
              </w:rPr>
            </w:pPr>
          </w:p>
        </w:tc>
      </w:tr>
    </w:tbl>
    <w:p w14:paraId="0EEB67EA" w14:textId="051DBD0A" w:rsidR="00F5604C" w:rsidRPr="001F451C" w:rsidRDefault="00630B68" w:rsidP="00630B68">
      <w:pPr>
        <w:pStyle w:val="Caption"/>
      </w:pPr>
      <w:r w:rsidRPr="001F451C">
        <w:t xml:space="preserve">Table </w:t>
      </w:r>
      <w:r w:rsidRPr="001F451C">
        <w:fldChar w:fldCharType="begin"/>
      </w:r>
      <w:r w:rsidRPr="001F451C">
        <w:instrText xml:space="preserve"> SEQ Table \* ARABIC </w:instrText>
      </w:r>
      <w:r w:rsidRPr="001F451C">
        <w:fldChar w:fldCharType="separate"/>
      </w:r>
      <w:r w:rsidRPr="001F451C">
        <w:t>2</w:t>
      </w:r>
      <w:r w:rsidRPr="001F451C">
        <w:fldChar w:fldCharType="end"/>
      </w:r>
      <w:r w:rsidRPr="001F451C">
        <w:t>. Group Meeting Records. Abbreviations: Alexander Abbosh (AA), Christopher Burrell (CB), Vishva Pandya (VP), Bailey Reeves (BR).</w:t>
      </w:r>
    </w:p>
    <w:p w14:paraId="3F3D15EF" w14:textId="77777777" w:rsidR="00AC421E" w:rsidRPr="001F451C" w:rsidRDefault="00AC421E" w:rsidP="00222E9D">
      <w:pPr>
        <w:pStyle w:val="Heading3"/>
      </w:pPr>
      <w:bookmarkStart w:id="5" w:name="_Toc205582891"/>
    </w:p>
    <w:p w14:paraId="2F8A23E6" w14:textId="77777777" w:rsidR="00AC421E" w:rsidRPr="001F451C" w:rsidRDefault="00AC421E" w:rsidP="00AC421E">
      <w:pPr>
        <w:sectPr w:rsidR="00AC421E" w:rsidRPr="001F451C" w:rsidSect="00AC421E">
          <w:pgSz w:w="16838" w:h="11906" w:orient="landscape"/>
          <w:pgMar w:top="1440" w:right="1440" w:bottom="1440" w:left="1440" w:header="708" w:footer="0" w:gutter="0"/>
          <w:pgNumType w:start="1"/>
          <w:cols w:space="708"/>
          <w:titlePg/>
          <w:docGrid w:linePitch="360"/>
        </w:sectPr>
      </w:pPr>
    </w:p>
    <w:p w14:paraId="28646BD9" w14:textId="77777777" w:rsidR="00AC421E" w:rsidRPr="001F451C" w:rsidRDefault="00AC421E" w:rsidP="00AC421E"/>
    <w:p w14:paraId="1D5BC364" w14:textId="77777777" w:rsidR="00AC421E" w:rsidRPr="001F451C" w:rsidRDefault="00AC421E" w:rsidP="00222E9D">
      <w:pPr>
        <w:pStyle w:val="Heading3"/>
      </w:pPr>
    </w:p>
    <w:p w14:paraId="5D5C0EC9" w14:textId="77777777" w:rsidR="00AC421E" w:rsidRPr="001F451C" w:rsidRDefault="00AC421E" w:rsidP="00222E9D">
      <w:pPr>
        <w:pStyle w:val="Heading3"/>
      </w:pPr>
    </w:p>
    <w:p w14:paraId="12396873" w14:textId="77777777" w:rsidR="00AC421E" w:rsidRPr="001F451C" w:rsidRDefault="00AC421E" w:rsidP="00222E9D">
      <w:pPr>
        <w:pStyle w:val="Heading3"/>
      </w:pPr>
    </w:p>
    <w:p w14:paraId="2DE97A32" w14:textId="77777777" w:rsidR="00AC421E" w:rsidRPr="001F451C" w:rsidRDefault="00AC421E" w:rsidP="00222E9D">
      <w:pPr>
        <w:pStyle w:val="Heading3"/>
      </w:pPr>
    </w:p>
    <w:p w14:paraId="634C0EED" w14:textId="77777777" w:rsidR="00AC421E" w:rsidRPr="001F451C" w:rsidRDefault="00AC421E" w:rsidP="00222E9D">
      <w:pPr>
        <w:pStyle w:val="Heading3"/>
      </w:pPr>
    </w:p>
    <w:p w14:paraId="3DF0128F" w14:textId="77777777" w:rsidR="00AC421E" w:rsidRPr="001F451C" w:rsidRDefault="00AC421E" w:rsidP="00222E9D">
      <w:pPr>
        <w:pStyle w:val="Heading3"/>
      </w:pPr>
    </w:p>
    <w:p w14:paraId="5A587F66" w14:textId="77777777" w:rsidR="00AC421E" w:rsidRPr="001F451C" w:rsidRDefault="00AC421E" w:rsidP="00222E9D">
      <w:pPr>
        <w:pStyle w:val="Heading3"/>
      </w:pPr>
    </w:p>
    <w:p w14:paraId="63066359" w14:textId="3E04D47C" w:rsidR="00BC79A5" w:rsidRPr="001F451C" w:rsidRDefault="00BC79A5" w:rsidP="00222E9D">
      <w:pPr>
        <w:pStyle w:val="Heading3"/>
      </w:pPr>
      <w:r w:rsidRPr="001F451C">
        <w:t>Effort Summary</w:t>
      </w:r>
      <w:bookmarkEnd w:id="5"/>
    </w:p>
    <w:tbl>
      <w:tblPr>
        <w:tblStyle w:val="TableGrid"/>
        <w:tblW w:w="0" w:type="auto"/>
        <w:jc w:val="center"/>
        <w:tblLook w:val="04A0" w:firstRow="1" w:lastRow="0" w:firstColumn="1" w:lastColumn="0" w:noHBand="0" w:noVBand="1"/>
      </w:tblPr>
      <w:tblGrid>
        <w:gridCol w:w="3602"/>
        <w:gridCol w:w="1701"/>
        <w:gridCol w:w="1751"/>
      </w:tblGrid>
      <w:tr w:rsidR="00D41951" w:rsidRPr="001F451C" w14:paraId="6B97FFB8" w14:textId="77777777" w:rsidTr="003C65DD">
        <w:trPr>
          <w:jc w:val="center"/>
        </w:trPr>
        <w:tc>
          <w:tcPr>
            <w:tcW w:w="3602" w:type="dxa"/>
            <w:shd w:val="clear" w:color="auto" w:fill="D9D9D9" w:themeFill="background1" w:themeFillShade="D9"/>
          </w:tcPr>
          <w:p w14:paraId="30943D6B"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Student Name (#Id)</w:t>
            </w:r>
          </w:p>
        </w:tc>
        <w:tc>
          <w:tcPr>
            <w:tcW w:w="1701" w:type="dxa"/>
            <w:shd w:val="clear" w:color="auto" w:fill="D9D9D9" w:themeFill="background1" w:themeFillShade="D9"/>
          </w:tcPr>
          <w:p w14:paraId="42050019"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Planed hours</w:t>
            </w:r>
          </w:p>
        </w:tc>
        <w:tc>
          <w:tcPr>
            <w:tcW w:w="1751" w:type="dxa"/>
            <w:shd w:val="clear" w:color="auto" w:fill="D9D9D9" w:themeFill="background1" w:themeFillShade="D9"/>
          </w:tcPr>
          <w:p w14:paraId="54E18AD5" w14:textId="77777777" w:rsidR="00D41951" w:rsidRPr="001F451C" w:rsidRDefault="00D41951" w:rsidP="00D41951">
            <w:pPr>
              <w:spacing w:after="160" w:line="278" w:lineRule="auto"/>
              <w:rPr>
                <w:rFonts w:eastAsiaTheme="minorHAnsi"/>
                <w:b/>
                <w:bCs/>
                <w:kern w:val="2"/>
                <w:sz w:val="24"/>
                <w:szCs w:val="24"/>
                <w:lang w:val="en-AU"/>
                <w14:ligatures w14:val="standardContextual"/>
              </w:rPr>
            </w:pPr>
            <w:r w:rsidRPr="001F451C">
              <w:rPr>
                <w:rFonts w:eastAsiaTheme="minorHAnsi"/>
                <w:b/>
                <w:bCs/>
                <w:kern w:val="2"/>
                <w:sz w:val="24"/>
                <w:szCs w:val="24"/>
                <w:lang w:val="en-AU"/>
                <w14:ligatures w14:val="standardContextual"/>
              </w:rPr>
              <w:t>Actual hours</w:t>
            </w:r>
          </w:p>
        </w:tc>
      </w:tr>
      <w:tr w:rsidR="00D41951" w:rsidRPr="001F451C" w14:paraId="3E191EF8" w14:textId="77777777" w:rsidTr="003C65DD">
        <w:trPr>
          <w:jc w:val="center"/>
        </w:trPr>
        <w:tc>
          <w:tcPr>
            <w:tcW w:w="3602" w:type="dxa"/>
          </w:tcPr>
          <w:p w14:paraId="413A16BA"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6C86B229"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066DD1DF"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07E0B6B1" w14:textId="77777777" w:rsidTr="003C65DD">
        <w:trPr>
          <w:jc w:val="center"/>
        </w:trPr>
        <w:tc>
          <w:tcPr>
            <w:tcW w:w="3602" w:type="dxa"/>
          </w:tcPr>
          <w:p w14:paraId="64C5EA75"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17C06698"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4B2C91C3"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7D4AD978" w14:textId="77777777" w:rsidTr="003C65DD">
        <w:trPr>
          <w:jc w:val="center"/>
        </w:trPr>
        <w:tc>
          <w:tcPr>
            <w:tcW w:w="3602" w:type="dxa"/>
          </w:tcPr>
          <w:p w14:paraId="52CD5767"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2A9EDF9D"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2BF551AB"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2A9D3CE6" w14:textId="77777777" w:rsidTr="003C65DD">
        <w:trPr>
          <w:jc w:val="center"/>
        </w:trPr>
        <w:tc>
          <w:tcPr>
            <w:tcW w:w="3602" w:type="dxa"/>
          </w:tcPr>
          <w:p w14:paraId="3B85D451"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01" w:type="dxa"/>
          </w:tcPr>
          <w:p w14:paraId="182F0DDB"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603349A6"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576661B4" w14:textId="77777777" w:rsidTr="003C65DD">
        <w:trPr>
          <w:jc w:val="center"/>
        </w:trPr>
        <w:tc>
          <w:tcPr>
            <w:tcW w:w="3602" w:type="dxa"/>
          </w:tcPr>
          <w:p w14:paraId="6D3603FE" w14:textId="77777777" w:rsidR="00D41951" w:rsidRPr="001F451C" w:rsidRDefault="00D41951" w:rsidP="00D41951">
            <w:pPr>
              <w:spacing w:after="160" w:line="278" w:lineRule="auto"/>
              <w:rPr>
                <w:rFonts w:eastAsiaTheme="minorHAnsi"/>
                <w:kern w:val="2"/>
                <w:sz w:val="24"/>
                <w:szCs w:val="24"/>
                <w:lang w:val="en-AU"/>
                <w14:ligatures w14:val="standardContextual"/>
              </w:rPr>
            </w:pPr>
            <w:r w:rsidRPr="001F451C">
              <w:rPr>
                <w:rFonts w:eastAsiaTheme="minorHAnsi"/>
                <w:kern w:val="2"/>
                <w:sz w:val="24"/>
                <w:szCs w:val="24"/>
                <w:lang w:val="en-AU"/>
                <w14:ligatures w14:val="standardContextual"/>
              </w:rPr>
              <w:t>Total working hours:</w:t>
            </w:r>
          </w:p>
        </w:tc>
        <w:tc>
          <w:tcPr>
            <w:tcW w:w="1701" w:type="dxa"/>
          </w:tcPr>
          <w:p w14:paraId="4C440934"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6921F950"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r w:rsidR="00D41951" w:rsidRPr="001F451C" w14:paraId="449707BE" w14:textId="77777777" w:rsidTr="003C65DD">
        <w:trPr>
          <w:jc w:val="center"/>
        </w:trPr>
        <w:tc>
          <w:tcPr>
            <w:tcW w:w="3602" w:type="dxa"/>
          </w:tcPr>
          <w:p w14:paraId="0DBF28F6" w14:textId="77777777" w:rsidR="00D41951" w:rsidRPr="001F451C" w:rsidRDefault="00D41951" w:rsidP="00D41951">
            <w:pPr>
              <w:spacing w:after="160" w:line="278" w:lineRule="auto"/>
              <w:rPr>
                <w:rFonts w:eastAsiaTheme="minorHAnsi"/>
                <w:kern w:val="2"/>
                <w:sz w:val="24"/>
                <w:szCs w:val="24"/>
                <w:lang w:val="en-AU"/>
                <w14:ligatures w14:val="standardContextual"/>
              </w:rPr>
            </w:pPr>
            <w:r w:rsidRPr="001F451C">
              <w:rPr>
                <w:rFonts w:eastAsiaTheme="minorHAnsi"/>
                <w:kern w:val="2"/>
                <w:sz w:val="24"/>
                <w:szCs w:val="24"/>
                <w:lang w:val="en-AU"/>
                <w14:ligatures w14:val="standardContextual"/>
              </w:rPr>
              <w:t>Average working hours per person</w:t>
            </w:r>
          </w:p>
        </w:tc>
        <w:tc>
          <w:tcPr>
            <w:tcW w:w="1701" w:type="dxa"/>
          </w:tcPr>
          <w:p w14:paraId="79930E6D"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c>
          <w:tcPr>
            <w:tcW w:w="1751" w:type="dxa"/>
          </w:tcPr>
          <w:p w14:paraId="199D5A1F" w14:textId="77777777" w:rsidR="00D41951" w:rsidRPr="001F451C" w:rsidRDefault="00D41951" w:rsidP="00D41951">
            <w:pPr>
              <w:spacing w:after="160" w:line="278" w:lineRule="auto"/>
              <w:rPr>
                <w:rFonts w:eastAsiaTheme="minorHAnsi"/>
                <w:kern w:val="2"/>
                <w:sz w:val="24"/>
                <w:szCs w:val="24"/>
                <w:lang w:val="en-AU"/>
                <w14:ligatures w14:val="standardContextual"/>
              </w:rPr>
            </w:pPr>
          </w:p>
        </w:tc>
      </w:tr>
    </w:tbl>
    <w:p w14:paraId="52FE16AD" w14:textId="77777777" w:rsidR="00D41951" w:rsidRPr="001F451C" w:rsidRDefault="00D41951" w:rsidP="00BC79A5"/>
    <w:p w14:paraId="656F4DD0" w14:textId="77777777" w:rsidR="00D41951" w:rsidRPr="001F451C" w:rsidRDefault="00D41951" w:rsidP="00BC79A5"/>
    <w:p w14:paraId="53F5FFF0" w14:textId="77777777" w:rsidR="00D41951" w:rsidRPr="001F451C" w:rsidRDefault="00D41951" w:rsidP="00BC79A5"/>
    <w:p w14:paraId="39B82BB3" w14:textId="77777777" w:rsidR="00BC79A5" w:rsidRPr="001F451C" w:rsidRDefault="00BC79A5" w:rsidP="00D41951">
      <w:pPr>
        <w:pStyle w:val="Heading2"/>
      </w:pPr>
      <w:bookmarkStart w:id="6" w:name="_Toc205582892"/>
      <w:r w:rsidRPr="001F451C">
        <w:t>Peer Review</w:t>
      </w:r>
      <w:bookmarkEnd w:id="6"/>
    </w:p>
    <w:p w14:paraId="6971505C" w14:textId="77777777" w:rsidR="00BC79A5" w:rsidRPr="001F451C" w:rsidRDefault="00BC79A5" w:rsidP="00D41951">
      <w:pPr>
        <w:pStyle w:val="Heading3"/>
      </w:pPr>
      <w:bookmarkStart w:id="7" w:name="_Toc205582893"/>
      <w:r w:rsidRPr="001F451C">
        <w:t>Purpose</w:t>
      </w:r>
      <w:bookmarkEnd w:id="7"/>
    </w:p>
    <w:p w14:paraId="13CC0B15" w14:textId="5C024D7B" w:rsidR="00BC79A5" w:rsidRPr="001F451C" w:rsidRDefault="00BC79A5" w:rsidP="00BC79A5">
      <w:r w:rsidRPr="001F451C">
        <w:t>The peer review process in OOSD is designed to promote collaborative learning, develop</w:t>
      </w:r>
      <w:r w:rsidR="00D41951" w:rsidRPr="001F451C">
        <w:t xml:space="preserve"> </w:t>
      </w:r>
      <w:r w:rsidRPr="001F451C">
        <w:t>feedback skills, and encourage shared responsibility in team-based projects. It helps</w:t>
      </w:r>
      <w:r w:rsidR="00D41951" w:rsidRPr="001F451C">
        <w:t xml:space="preserve"> </w:t>
      </w:r>
      <w:r w:rsidRPr="001F451C">
        <w:t>students reflect on their own contributions, evaluate team dynamics, and engage in</w:t>
      </w:r>
      <w:r w:rsidR="00D41951" w:rsidRPr="001F451C">
        <w:t xml:space="preserve"> </w:t>
      </w:r>
      <w:r w:rsidRPr="001F451C">
        <w:t>transparent, constructive dialogue for continuous improvement.</w:t>
      </w:r>
    </w:p>
    <w:p w14:paraId="16AEA764" w14:textId="77777777" w:rsidR="00D41951" w:rsidRPr="001F451C" w:rsidRDefault="00D41951" w:rsidP="00BC79A5"/>
    <w:p w14:paraId="15D1E7EB" w14:textId="77777777" w:rsidR="00BC79A5" w:rsidRPr="001F451C" w:rsidRDefault="00BC79A5" w:rsidP="00D41951">
      <w:pPr>
        <w:pStyle w:val="Heading3"/>
      </w:pPr>
      <w:bookmarkStart w:id="8" w:name="_Toc205582894"/>
      <w:r w:rsidRPr="001F451C">
        <w:lastRenderedPageBreak/>
        <w:t>Instructions</w:t>
      </w:r>
      <w:bookmarkEnd w:id="8"/>
    </w:p>
    <w:p w14:paraId="0B517002" w14:textId="38C9A788" w:rsidR="00BC79A5" w:rsidRPr="001F451C" w:rsidRDefault="00BC79A5" w:rsidP="00BC79A5">
      <w:r w:rsidRPr="001F451C">
        <w:t>The peer review form is to be completed and submitted at the end of each project milestone</w:t>
      </w:r>
      <w:r w:rsidR="00D41951" w:rsidRPr="001F451C">
        <w:t xml:space="preserve"> </w:t>
      </w:r>
      <w:r w:rsidRPr="001F451C">
        <w:t>(Milestone 1, Milestone 2, and the Final Milestone). It is structured into three sections:</w:t>
      </w:r>
    </w:p>
    <w:p w14:paraId="6E0A1C99" w14:textId="5C2A28ED" w:rsidR="00BC79A5" w:rsidRPr="001F451C" w:rsidRDefault="00BC79A5" w:rsidP="00EB5133">
      <w:pPr>
        <w:pStyle w:val="ListParagraph"/>
        <w:numPr>
          <w:ilvl w:val="0"/>
          <w:numId w:val="6"/>
        </w:numPr>
      </w:pPr>
      <w:r w:rsidRPr="001F451C">
        <w:rPr>
          <w:b/>
          <w:bCs/>
        </w:rPr>
        <w:t>Section 1: Self-Review</w:t>
      </w:r>
      <w:r w:rsidRPr="001F451C">
        <w:t xml:space="preserve"> – A reflection on one’s own role and contributions during the</w:t>
      </w:r>
      <w:r w:rsidR="00D41951" w:rsidRPr="001F451C">
        <w:t xml:space="preserve"> </w:t>
      </w:r>
      <w:r w:rsidRPr="001F451C">
        <w:t>milestone.</w:t>
      </w:r>
    </w:p>
    <w:p w14:paraId="0908738D" w14:textId="567F3487" w:rsidR="00BC79A5" w:rsidRPr="001F451C" w:rsidRDefault="00BC79A5" w:rsidP="00EB5133">
      <w:pPr>
        <w:pStyle w:val="ListParagraph"/>
        <w:numPr>
          <w:ilvl w:val="0"/>
          <w:numId w:val="6"/>
        </w:numPr>
      </w:pPr>
      <w:r w:rsidRPr="001F451C">
        <w:rPr>
          <w:b/>
          <w:bCs/>
        </w:rPr>
        <w:t>Section 2: Peer Review</w:t>
      </w:r>
      <w:r w:rsidRPr="001F451C">
        <w:t xml:space="preserve"> – Constructive evaluation of each team member’s</w:t>
      </w:r>
      <w:r w:rsidR="00D41951" w:rsidRPr="001F451C">
        <w:t xml:space="preserve"> </w:t>
      </w:r>
      <w:r w:rsidRPr="001F451C">
        <w:t>performance, completed individually for every teammate (excluding oneself).</w:t>
      </w:r>
    </w:p>
    <w:p w14:paraId="1E9546A4" w14:textId="34C5470E" w:rsidR="00BC79A5" w:rsidRPr="001F451C" w:rsidRDefault="00BC79A5" w:rsidP="00EB5133">
      <w:pPr>
        <w:pStyle w:val="ListParagraph"/>
        <w:numPr>
          <w:ilvl w:val="0"/>
          <w:numId w:val="6"/>
        </w:numPr>
      </w:pPr>
      <w:r w:rsidRPr="001F451C">
        <w:rPr>
          <w:b/>
          <w:bCs/>
        </w:rPr>
        <w:t>Section 3: Self-Reflection</w:t>
      </w:r>
      <w:r w:rsidRPr="001F451C">
        <w:t xml:space="preserve"> – A critical reflection on the feedback received from peers,</w:t>
      </w:r>
      <w:r w:rsidR="00D41951" w:rsidRPr="001F451C">
        <w:t xml:space="preserve"> </w:t>
      </w:r>
      <w:r w:rsidRPr="001F451C">
        <w:t>focusing on its relevance and impact on individual learning and improvement.</w:t>
      </w:r>
    </w:p>
    <w:p w14:paraId="7422691A" w14:textId="67594CB0" w:rsidR="00BC79A5" w:rsidRPr="001F451C" w:rsidRDefault="00BC79A5" w:rsidP="00BC79A5">
      <w:r w:rsidRPr="001F451C">
        <w:rPr>
          <w:highlight w:val="yellow"/>
          <w:u w:val="single"/>
        </w:rPr>
        <w:t>Note</w:t>
      </w:r>
      <w:r w:rsidRPr="001F451C">
        <w:rPr>
          <w:highlight w:val="yellow"/>
        </w:rPr>
        <w:t>: Every team member, including the team leader, must complete Sections 1, 2, and 3</w:t>
      </w:r>
      <w:r w:rsidR="00D41951" w:rsidRPr="001F451C">
        <w:rPr>
          <w:highlight w:val="yellow"/>
        </w:rPr>
        <w:t xml:space="preserve"> </w:t>
      </w:r>
      <w:r w:rsidRPr="001F451C">
        <w:rPr>
          <w:highlight w:val="yellow"/>
        </w:rPr>
        <w:t>individually and include them in the report. The team leader is also responsible for</w:t>
      </w:r>
      <w:r w:rsidR="00D41951" w:rsidRPr="001F451C">
        <w:rPr>
          <w:highlight w:val="yellow"/>
        </w:rPr>
        <w:t xml:space="preserve"> </w:t>
      </w:r>
      <w:r w:rsidRPr="001F451C">
        <w:rPr>
          <w:highlight w:val="yellow"/>
        </w:rPr>
        <w:t>summarizing the results in the Peer Review Summary Table.</w:t>
      </w:r>
    </w:p>
    <w:p w14:paraId="143DE0C2" w14:textId="77777777" w:rsidR="00D41951" w:rsidRPr="001F451C" w:rsidRDefault="00D41951" w:rsidP="00BC79A5">
      <w:pPr>
        <w:rPr>
          <w:b/>
          <w:bCs/>
        </w:rPr>
      </w:pPr>
    </w:p>
    <w:p w14:paraId="6726F345" w14:textId="2F1B70C5" w:rsidR="00BC79A5" w:rsidRPr="001F451C" w:rsidRDefault="00BC79A5" w:rsidP="00614072">
      <w:pPr>
        <w:pStyle w:val="Heading3"/>
      </w:pPr>
      <w:bookmarkStart w:id="9" w:name="_Toc205582895"/>
      <w:r w:rsidRPr="001F451C">
        <w:t>Section 1 – Self-Review [</w:t>
      </w:r>
      <w:r w:rsidR="00EB5133" w:rsidRPr="001F451C">
        <w:t>Y</w:t>
      </w:r>
      <w:r w:rsidRPr="001F451C">
        <w:t xml:space="preserve">our </w:t>
      </w:r>
      <w:r w:rsidR="00EB5133" w:rsidRPr="001F451C">
        <w:t>N</w:t>
      </w:r>
      <w:r w:rsidRPr="001F451C">
        <w:t>ame]</w:t>
      </w:r>
      <w:bookmarkEnd w:id="9"/>
    </w:p>
    <w:p w14:paraId="70644931" w14:textId="602710AD" w:rsidR="00BC79A5" w:rsidRPr="001F451C" w:rsidRDefault="00BC79A5" w:rsidP="00BC79A5">
      <w:r w:rsidRPr="001F451C">
        <w:t>Please answer the following questions to reflect on your own role and contribution during</w:t>
      </w:r>
      <w:r w:rsidR="00614072" w:rsidRPr="001F451C">
        <w:t xml:space="preserve"> </w:t>
      </w:r>
      <w:r w:rsidRPr="001F451C">
        <w:t>this milestone.</w:t>
      </w:r>
    </w:p>
    <w:p w14:paraId="33829F60" w14:textId="5784613C" w:rsidR="00BC79A5" w:rsidRPr="001F451C" w:rsidRDefault="00BC79A5" w:rsidP="00EB5133">
      <w:pPr>
        <w:pStyle w:val="ListParagraph"/>
        <w:numPr>
          <w:ilvl w:val="0"/>
          <w:numId w:val="3"/>
        </w:numPr>
      </w:pPr>
      <w:r w:rsidRPr="001F451C">
        <w:rPr>
          <w:b/>
          <w:bCs/>
        </w:rPr>
        <w:t>What was your primary role in this milestone?</w:t>
      </w:r>
      <w:r w:rsidR="00614072" w:rsidRPr="001F451C">
        <w:t xml:space="preserve"> </w:t>
      </w:r>
      <w:r w:rsidRPr="001F451C">
        <w:t>(e.g., front-end developer, tester, documentation lead)</w:t>
      </w:r>
    </w:p>
    <w:p w14:paraId="7CEA6F0F" w14:textId="6F5F10A2" w:rsidR="00BC79A5" w:rsidRPr="001F451C" w:rsidRDefault="00BC79A5" w:rsidP="00EB5133">
      <w:pPr>
        <w:pStyle w:val="ListParagraph"/>
        <w:numPr>
          <w:ilvl w:val="0"/>
          <w:numId w:val="3"/>
        </w:numPr>
      </w:pPr>
      <w:r w:rsidRPr="001F451C">
        <w:rPr>
          <w:b/>
          <w:bCs/>
        </w:rPr>
        <w:t>What specific tasks or deliverables did you complete?</w:t>
      </w:r>
      <w:r w:rsidR="00614072" w:rsidRPr="001F451C">
        <w:t xml:space="preserve"> </w:t>
      </w:r>
      <w:r w:rsidRPr="001F451C">
        <w:t>(Provide clear examples of your work.)</w:t>
      </w:r>
    </w:p>
    <w:p w14:paraId="2CC2FA58" w14:textId="2A5D1839" w:rsidR="00BC79A5" w:rsidRPr="001F451C" w:rsidRDefault="00BC79A5" w:rsidP="00EB5133">
      <w:pPr>
        <w:pStyle w:val="ListParagraph"/>
        <w:numPr>
          <w:ilvl w:val="0"/>
          <w:numId w:val="3"/>
        </w:numPr>
      </w:pPr>
      <w:r w:rsidRPr="001F451C">
        <w:rPr>
          <w:b/>
          <w:bCs/>
        </w:rPr>
        <w:t>What challenges, if any, did you face while contributing to the project?</w:t>
      </w:r>
      <w:r w:rsidR="00EB5133" w:rsidRPr="001F451C">
        <w:t xml:space="preserve"> </w:t>
      </w:r>
      <w:r w:rsidRPr="001F451C">
        <w:t>(e.g., technical issues, time constraints, coordination etc.)</w:t>
      </w:r>
    </w:p>
    <w:p w14:paraId="6C3B216A" w14:textId="529E6504" w:rsidR="00BC79A5" w:rsidRPr="001F451C" w:rsidRDefault="00BC79A5" w:rsidP="00EB5133">
      <w:pPr>
        <w:pStyle w:val="ListParagraph"/>
        <w:numPr>
          <w:ilvl w:val="0"/>
          <w:numId w:val="3"/>
        </w:numPr>
        <w:rPr>
          <w:b/>
          <w:bCs/>
        </w:rPr>
      </w:pPr>
      <w:r w:rsidRPr="001F451C">
        <w:rPr>
          <w:b/>
          <w:bCs/>
        </w:rPr>
        <w:t>What is one aspect of your contribution that you would like to improve in the next</w:t>
      </w:r>
      <w:r w:rsidR="00EB5133" w:rsidRPr="001F451C">
        <w:rPr>
          <w:b/>
          <w:bCs/>
        </w:rPr>
        <w:t xml:space="preserve"> </w:t>
      </w:r>
      <w:r w:rsidRPr="001F451C">
        <w:rPr>
          <w:b/>
          <w:bCs/>
        </w:rPr>
        <w:t>milestone?</w:t>
      </w:r>
    </w:p>
    <w:p w14:paraId="7E3B8373" w14:textId="1E7E5407" w:rsidR="00BC79A5" w:rsidRPr="001F451C" w:rsidRDefault="00BC79A5" w:rsidP="00EB5133">
      <w:pPr>
        <w:pStyle w:val="ListParagraph"/>
        <w:numPr>
          <w:ilvl w:val="0"/>
          <w:numId w:val="3"/>
        </w:numPr>
      </w:pPr>
      <w:r w:rsidRPr="001F451C">
        <w:rPr>
          <w:b/>
          <w:bCs/>
        </w:rPr>
        <w:t>On a scale of 1 to 10, how would you rate your overall contribution to the team?</w:t>
      </w:r>
      <w:r w:rsidR="00EB5133" w:rsidRPr="001F451C">
        <w:t xml:space="preserve"> </w:t>
      </w:r>
      <w:r w:rsidRPr="001F451C">
        <w:t>(1 = very poor, 10 = excellent)</w:t>
      </w:r>
    </w:p>
    <w:p w14:paraId="4C2EDA19" w14:textId="77777777" w:rsidR="00BC79A5" w:rsidRPr="001F451C" w:rsidRDefault="00BC79A5" w:rsidP="00EB5133">
      <w:pPr>
        <w:pStyle w:val="Heading3"/>
      </w:pPr>
      <w:bookmarkStart w:id="10" w:name="_Toc205582896"/>
      <w:r w:rsidRPr="001F451C">
        <w:t>Section 2 – Peer Review (One per Team Member)</w:t>
      </w:r>
      <w:bookmarkEnd w:id="10"/>
    </w:p>
    <w:p w14:paraId="3C71CCB8" w14:textId="77777777" w:rsidR="00BC79A5" w:rsidRPr="001F451C" w:rsidRDefault="00BC79A5" w:rsidP="00BC79A5">
      <w:pPr>
        <w:rPr>
          <w:b/>
          <w:bCs/>
        </w:rPr>
      </w:pPr>
      <w:r w:rsidRPr="001F451C">
        <w:rPr>
          <w:b/>
          <w:bCs/>
        </w:rPr>
        <w:t>Instructions:</w:t>
      </w:r>
    </w:p>
    <w:p w14:paraId="5476FE18" w14:textId="00ADFEE1" w:rsidR="00BC79A5" w:rsidRPr="001F451C" w:rsidRDefault="00BC79A5" w:rsidP="00BC79A5">
      <w:r w:rsidRPr="001F451C">
        <w:t xml:space="preserve">This section must be completed </w:t>
      </w:r>
      <w:r w:rsidRPr="001F451C">
        <w:rPr>
          <w:b/>
          <w:bCs/>
        </w:rPr>
        <w:t>once for each of your team members</w:t>
      </w:r>
      <w:r w:rsidRPr="001F451C">
        <w:t>, excluding yourself.</w:t>
      </w:r>
      <w:r w:rsidR="00EB5133" w:rsidRPr="001F451C">
        <w:t xml:space="preserve"> </w:t>
      </w:r>
      <w:r w:rsidRPr="001F451C">
        <w:t xml:space="preserve">Please </w:t>
      </w:r>
      <w:r w:rsidRPr="001F451C">
        <w:rPr>
          <w:b/>
          <w:bCs/>
        </w:rPr>
        <w:t>replicate the peer review questionnaire below</w:t>
      </w:r>
      <w:r w:rsidRPr="001F451C">
        <w:t xml:space="preserve"> and complete it separately for </w:t>
      </w:r>
      <w:r w:rsidR="00DB64EC" w:rsidRPr="001F451C">
        <w:t>everyone</w:t>
      </w:r>
      <w:r w:rsidRPr="001F451C">
        <w:t xml:space="preserve"> in your group. </w:t>
      </w:r>
      <w:r w:rsidRPr="001F451C">
        <w:rPr>
          <w:highlight w:val="yellow"/>
        </w:rPr>
        <w:t>You are required to review all other members of your group</w:t>
      </w:r>
      <w:r w:rsidR="00EB5133" w:rsidRPr="001F451C">
        <w:rPr>
          <w:highlight w:val="yellow"/>
        </w:rPr>
        <w:t xml:space="preserve"> </w:t>
      </w:r>
      <w:r w:rsidRPr="001F451C">
        <w:rPr>
          <w:highlight w:val="yellow"/>
        </w:rPr>
        <w:t>individually.</w:t>
      </w:r>
    </w:p>
    <w:p w14:paraId="11A9ED35" w14:textId="20432747" w:rsidR="00BC79A5" w:rsidRPr="001F451C" w:rsidRDefault="00BC79A5" w:rsidP="00BC79A5">
      <w:r w:rsidRPr="001F451C">
        <w:rPr>
          <w:b/>
          <w:bCs/>
        </w:rPr>
        <w:t>For instance</w:t>
      </w:r>
      <w:r w:rsidRPr="001F451C">
        <w:t>, in a team of four students, each member is expected to submit three individual</w:t>
      </w:r>
      <w:r w:rsidR="00EB5133" w:rsidRPr="001F451C">
        <w:t xml:space="preserve"> </w:t>
      </w:r>
      <w:r w:rsidRPr="001F451C">
        <w:t>peer reviews one for each teammate.</w:t>
      </w:r>
    </w:p>
    <w:p w14:paraId="6B8B4941" w14:textId="2D7E85C9" w:rsidR="00BC79A5" w:rsidRPr="001F451C" w:rsidRDefault="00BC79A5" w:rsidP="00BC79A5">
      <w:r w:rsidRPr="001F451C">
        <w:rPr>
          <w:b/>
          <w:bCs/>
        </w:rPr>
        <w:lastRenderedPageBreak/>
        <w:t>Ensure</w:t>
      </w:r>
      <w:r w:rsidRPr="001F451C">
        <w:t xml:space="preserve"> your responses are constructive, evidence-based, and respectful. Your feedback should</w:t>
      </w:r>
      <w:r w:rsidR="00EB5133" w:rsidRPr="001F451C">
        <w:t xml:space="preserve"> </w:t>
      </w:r>
      <w:r w:rsidRPr="001F451C">
        <w:t>aim to support your peers' development and contribute to a fair and reflective team</w:t>
      </w:r>
      <w:r w:rsidR="00EB5133" w:rsidRPr="001F451C">
        <w:t xml:space="preserve"> </w:t>
      </w:r>
      <w:r w:rsidRPr="001F451C">
        <w:t>environment.</w:t>
      </w:r>
    </w:p>
    <w:p w14:paraId="59862F1C" w14:textId="77777777" w:rsidR="00BC79A5" w:rsidRPr="001F451C" w:rsidRDefault="00BC79A5" w:rsidP="00BC79A5">
      <w:pPr>
        <w:rPr>
          <w:b/>
          <w:bCs/>
        </w:rPr>
      </w:pPr>
      <w:r w:rsidRPr="001F451C">
        <w:rPr>
          <w:b/>
          <w:bCs/>
        </w:rPr>
        <w:t>Reviewee Name:</w:t>
      </w:r>
    </w:p>
    <w:p w14:paraId="642B86BA" w14:textId="2FE704F8" w:rsidR="00BC79A5" w:rsidRPr="001F451C" w:rsidRDefault="00BC79A5" w:rsidP="00BC79A5">
      <w:pPr>
        <w:pStyle w:val="ListParagraph"/>
        <w:numPr>
          <w:ilvl w:val="0"/>
          <w:numId w:val="8"/>
        </w:numPr>
      </w:pPr>
      <w:r w:rsidRPr="001F451C">
        <w:rPr>
          <w:b/>
          <w:bCs/>
        </w:rPr>
        <w:t>What was this team member’s main role during this milestone?</w:t>
      </w:r>
      <w:r w:rsidR="00EB5133" w:rsidRPr="001F451C">
        <w:t xml:space="preserve"> </w:t>
      </w:r>
      <w:r w:rsidRPr="001F451C">
        <w:t>(State the key responsibility assigned to them.)</w:t>
      </w:r>
    </w:p>
    <w:p w14:paraId="4735B048" w14:textId="4F160159" w:rsidR="00BC79A5" w:rsidRPr="001F451C" w:rsidRDefault="00BC79A5" w:rsidP="00BC79A5">
      <w:pPr>
        <w:pStyle w:val="ListParagraph"/>
        <w:numPr>
          <w:ilvl w:val="0"/>
          <w:numId w:val="8"/>
        </w:numPr>
      </w:pPr>
      <w:r w:rsidRPr="001F451C">
        <w:rPr>
          <w:b/>
          <w:bCs/>
        </w:rPr>
        <w:t>What were their key contributions?</w:t>
      </w:r>
      <w:r w:rsidR="00EB5133" w:rsidRPr="001F451C">
        <w:t xml:space="preserve"> </w:t>
      </w:r>
      <w:r w:rsidRPr="001F451C">
        <w:t>(Mention both the quantity and quality of their completed work.)</w:t>
      </w:r>
    </w:p>
    <w:p w14:paraId="507CF608" w14:textId="57D349FF" w:rsidR="00BC79A5" w:rsidRPr="001F451C" w:rsidRDefault="00BC79A5" w:rsidP="00BC79A5">
      <w:pPr>
        <w:pStyle w:val="ListParagraph"/>
        <w:numPr>
          <w:ilvl w:val="0"/>
          <w:numId w:val="8"/>
        </w:numPr>
      </w:pPr>
      <w:r w:rsidRPr="001F451C">
        <w:rPr>
          <w:b/>
          <w:bCs/>
        </w:rPr>
        <w:t>How would you evaluate their professionalism?</w:t>
      </w:r>
      <w:r w:rsidR="00EB5133" w:rsidRPr="001F451C">
        <w:t xml:space="preserve"> </w:t>
      </w:r>
      <w:r w:rsidRPr="001F451C">
        <w:t>(Consider teamwork, responsiveness, reliability, and communication etc.)</w:t>
      </w:r>
    </w:p>
    <w:p w14:paraId="0619CCC8" w14:textId="5F4852AB" w:rsidR="00BC79A5" w:rsidRPr="001F451C" w:rsidRDefault="00BC79A5" w:rsidP="00BC79A5">
      <w:pPr>
        <w:pStyle w:val="ListParagraph"/>
        <w:numPr>
          <w:ilvl w:val="0"/>
          <w:numId w:val="8"/>
        </w:numPr>
        <w:rPr>
          <w:b/>
          <w:bCs/>
        </w:rPr>
      </w:pPr>
      <w:r w:rsidRPr="001F451C">
        <w:rPr>
          <w:b/>
          <w:bCs/>
        </w:rPr>
        <w:t>What is one respectful and specific suggestion for how they could improve in</w:t>
      </w:r>
      <w:r w:rsidR="007F1CAA" w:rsidRPr="001F451C">
        <w:rPr>
          <w:b/>
          <w:bCs/>
        </w:rPr>
        <w:t xml:space="preserve"> </w:t>
      </w:r>
      <w:r w:rsidRPr="001F451C">
        <w:rPr>
          <w:b/>
          <w:bCs/>
        </w:rPr>
        <w:t>the next phase?</w:t>
      </w:r>
    </w:p>
    <w:p w14:paraId="5A114559" w14:textId="34D16E47" w:rsidR="00BC79A5" w:rsidRPr="001F451C" w:rsidRDefault="00BC79A5" w:rsidP="00BC79A5">
      <w:pPr>
        <w:pStyle w:val="ListParagraph"/>
        <w:numPr>
          <w:ilvl w:val="0"/>
          <w:numId w:val="8"/>
        </w:numPr>
      </w:pPr>
      <w:r w:rsidRPr="001F451C">
        <w:rPr>
          <w:b/>
          <w:bCs/>
        </w:rPr>
        <w:t>On a scale of 1 to 10, how would you rate their overall contribution to the</w:t>
      </w:r>
      <w:r w:rsidR="007F1CAA" w:rsidRPr="001F451C">
        <w:rPr>
          <w:b/>
          <w:bCs/>
        </w:rPr>
        <w:t xml:space="preserve"> </w:t>
      </w:r>
      <w:r w:rsidRPr="001F451C">
        <w:rPr>
          <w:b/>
          <w:bCs/>
        </w:rPr>
        <w:t>team?</w:t>
      </w:r>
      <w:r w:rsidRPr="001F451C">
        <w:t xml:space="preserve"> (1 = minimal contribution, 10 = outstanding contribution)</w:t>
      </w:r>
    </w:p>
    <w:p w14:paraId="3CCCD150" w14:textId="2A1DE04F" w:rsidR="00BC79A5" w:rsidRPr="001F451C" w:rsidRDefault="00BC79A5" w:rsidP="00BC79A5">
      <w:pPr>
        <w:rPr>
          <w:i/>
          <w:iCs/>
        </w:rPr>
      </w:pPr>
      <w:r w:rsidRPr="001F451C">
        <w:rPr>
          <w:i/>
          <w:iCs/>
          <w:highlight w:val="yellow"/>
        </w:rPr>
        <w:t>Note: After completing the peer review process, team members are expected to share the</w:t>
      </w:r>
      <w:r w:rsidR="007F1CAA" w:rsidRPr="001F451C">
        <w:rPr>
          <w:i/>
          <w:iCs/>
          <w:highlight w:val="yellow"/>
        </w:rPr>
        <w:t xml:space="preserve"> </w:t>
      </w:r>
      <w:r w:rsidRPr="001F451C">
        <w:rPr>
          <w:i/>
          <w:iCs/>
          <w:highlight w:val="yellow"/>
        </w:rPr>
        <w:t xml:space="preserve">written feedback with each reviewee. This step ensures that all students </w:t>
      </w:r>
      <w:r w:rsidR="007F1CAA" w:rsidRPr="001F451C">
        <w:rPr>
          <w:i/>
          <w:iCs/>
          <w:highlight w:val="yellow"/>
        </w:rPr>
        <w:t>can</w:t>
      </w:r>
      <w:r w:rsidRPr="001F451C">
        <w:rPr>
          <w:i/>
          <w:iCs/>
          <w:highlight w:val="yellow"/>
        </w:rPr>
        <w:t xml:space="preserve"> reflect on the feedback received, promoting open communication and continuous</w:t>
      </w:r>
      <w:r w:rsidR="007F1CAA" w:rsidRPr="001F451C">
        <w:rPr>
          <w:i/>
          <w:iCs/>
          <w:highlight w:val="yellow"/>
        </w:rPr>
        <w:t xml:space="preserve"> </w:t>
      </w:r>
      <w:r w:rsidRPr="001F451C">
        <w:rPr>
          <w:i/>
          <w:iCs/>
          <w:highlight w:val="yellow"/>
        </w:rPr>
        <w:t>improvement within the team.</w:t>
      </w:r>
    </w:p>
    <w:p w14:paraId="7CF8A2F4" w14:textId="77777777" w:rsidR="007F1CAA" w:rsidRPr="001F451C" w:rsidRDefault="007F1CAA" w:rsidP="00BC79A5"/>
    <w:p w14:paraId="1886C2B5" w14:textId="2458C7E0" w:rsidR="00BC79A5" w:rsidRPr="001F451C" w:rsidRDefault="00BC79A5" w:rsidP="007F1CAA">
      <w:pPr>
        <w:pStyle w:val="Heading3"/>
      </w:pPr>
      <w:bookmarkStart w:id="11" w:name="_Toc205582897"/>
      <w:r w:rsidRPr="001F451C">
        <w:t>Section 3 – Self -Reflection</w:t>
      </w:r>
      <w:bookmarkEnd w:id="11"/>
    </w:p>
    <w:p w14:paraId="04E848AA" w14:textId="77777777" w:rsidR="00BC79A5" w:rsidRPr="001F451C" w:rsidRDefault="00BC79A5" w:rsidP="00BC79A5">
      <w:r w:rsidRPr="001F451C">
        <w:t>Please reflect on your learning and team experience during this milestone.</w:t>
      </w:r>
    </w:p>
    <w:p w14:paraId="0D7EB963" w14:textId="77B1D41A" w:rsidR="00BC79A5" w:rsidRPr="001F451C" w:rsidRDefault="00BC79A5" w:rsidP="00BC79A5">
      <w:pPr>
        <w:pStyle w:val="ListParagraph"/>
        <w:numPr>
          <w:ilvl w:val="0"/>
          <w:numId w:val="10"/>
        </w:numPr>
      </w:pPr>
      <w:r w:rsidRPr="001F451C">
        <w:rPr>
          <w:b/>
          <w:bCs/>
        </w:rPr>
        <w:t>Was the peer review process fair and helpful in identifying your contributions</w:t>
      </w:r>
      <w:r w:rsidR="00F614E3" w:rsidRPr="001F451C">
        <w:rPr>
          <w:b/>
          <w:bCs/>
        </w:rPr>
        <w:t xml:space="preserve"> </w:t>
      </w:r>
      <w:r w:rsidRPr="001F451C">
        <w:rPr>
          <w:b/>
          <w:bCs/>
        </w:rPr>
        <w:t>and role within the team?</w:t>
      </w:r>
      <w:r w:rsidR="00F614E3" w:rsidRPr="001F451C">
        <w:t xml:space="preserve"> </w:t>
      </w:r>
      <w:r w:rsidRPr="001F451C">
        <w:t>(Explain your experience. Was it clear, balanced, and accurate in reflecting what you did?)</w:t>
      </w:r>
    </w:p>
    <w:p w14:paraId="34F7B996" w14:textId="40911AF3" w:rsidR="00BC79A5" w:rsidRPr="001F451C" w:rsidRDefault="00BC79A5" w:rsidP="00BC79A5">
      <w:pPr>
        <w:pStyle w:val="ListParagraph"/>
        <w:numPr>
          <w:ilvl w:val="0"/>
          <w:numId w:val="10"/>
        </w:numPr>
      </w:pPr>
      <w:r w:rsidRPr="001F451C">
        <w:rPr>
          <w:b/>
          <w:bCs/>
        </w:rPr>
        <w:t>Did the feedback you received help you identify any areas for personal or team</w:t>
      </w:r>
      <w:r w:rsidR="00F614E3" w:rsidRPr="001F451C">
        <w:rPr>
          <w:b/>
          <w:bCs/>
        </w:rPr>
        <w:t xml:space="preserve"> </w:t>
      </w:r>
      <w:r w:rsidRPr="001F451C">
        <w:rPr>
          <w:b/>
          <w:bCs/>
        </w:rPr>
        <w:t>improvement?</w:t>
      </w:r>
      <w:r w:rsidR="00F614E3" w:rsidRPr="001F451C">
        <w:t xml:space="preserve"> </w:t>
      </w:r>
      <w:r w:rsidRPr="001F451C">
        <w:t>(Explain one insight or takeaway from the feedback shared by your teammates.)</w:t>
      </w:r>
    </w:p>
    <w:p w14:paraId="56D0597C" w14:textId="1F8E412F" w:rsidR="00BC79A5" w:rsidRPr="001F451C" w:rsidRDefault="00BC79A5" w:rsidP="00BC79A5">
      <w:pPr>
        <w:pStyle w:val="ListParagraph"/>
        <w:numPr>
          <w:ilvl w:val="0"/>
          <w:numId w:val="10"/>
        </w:numPr>
      </w:pPr>
      <w:r w:rsidRPr="001F451C">
        <w:rPr>
          <w:b/>
          <w:bCs/>
        </w:rPr>
        <w:t>On a scale of 1 to 10, how useful was this peer review cycle for your learning and</w:t>
      </w:r>
      <w:r w:rsidR="00F614E3" w:rsidRPr="001F451C">
        <w:rPr>
          <w:b/>
          <w:bCs/>
        </w:rPr>
        <w:t xml:space="preserve"> </w:t>
      </w:r>
      <w:r w:rsidRPr="001F451C">
        <w:rPr>
          <w:b/>
          <w:bCs/>
        </w:rPr>
        <w:t>team development?</w:t>
      </w:r>
      <w:r w:rsidR="00F614E3" w:rsidRPr="001F451C">
        <w:t xml:space="preserve"> </w:t>
      </w:r>
      <w:r w:rsidRPr="001F451C">
        <w:t>(1 = Not useful at all, 10 = Extremely useful)</w:t>
      </w:r>
    </w:p>
    <w:p w14:paraId="0883B370" w14:textId="7984FF63" w:rsidR="00BC79A5" w:rsidRPr="001F451C" w:rsidRDefault="00BC79A5" w:rsidP="00BC79A5">
      <w:pPr>
        <w:pStyle w:val="ListParagraph"/>
        <w:numPr>
          <w:ilvl w:val="0"/>
          <w:numId w:val="10"/>
        </w:numPr>
      </w:pPr>
      <w:r w:rsidRPr="001F451C">
        <w:rPr>
          <w:b/>
          <w:bCs/>
        </w:rPr>
        <w:t>How did you respond to the feedback you received from your peers?</w:t>
      </w:r>
      <w:r w:rsidR="00F614E3" w:rsidRPr="001F451C">
        <w:t xml:space="preserve"> </w:t>
      </w:r>
      <w:r w:rsidRPr="001F451C">
        <w:t>(Did you agree with it? Did it lead you to change anything in how you approached the</w:t>
      </w:r>
      <w:r w:rsidR="00F614E3" w:rsidRPr="001F451C">
        <w:t xml:space="preserve"> </w:t>
      </w:r>
      <w:r w:rsidRPr="001F451C">
        <w:t>project?)</w:t>
      </w:r>
    </w:p>
    <w:p w14:paraId="702A7DCC" w14:textId="77777777" w:rsidR="00F614E3" w:rsidRPr="001F451C" w:rsidRDefault="00F614E3" w:rsidP="00F614E3"/>
    <w:p w14:paraId="3F87766E" w14:textId="77777777" w:rsidR="00BC79A5" w:rsidRPr="001F451C" w:rsidRDefault="00BC79A5" w:rsidP="00F614E3">
      <w:pPr>
        <w:pStyle w:val="Heading3"/>
      </w:pPr>
      <w:bookmarkStart w:id="12" w:name="_Toc205582898"/>
      <w:r w:rsidRPr="001F451C">
        <w:lastRenderedPageBreak/>
        <w:t>Peer Rating Summary Table</w:t>
      </w:r>
      <w:bookmarkEnd w:id="12"/>
    </w:p>
    <w:p w14:paraId="05E37433" w14:textId="7626AF23" w:rsidR="00BC79A5" w:rsidRPr="001F451C" w:rsidRDefault="00BC79A5" w:rsidP="00BC79A5">
      <w:r w:rsidRPr="001F451C">
        <w:t>This table is used to consolidate peer review scores for each team member. Upon completing</w:t>
      </w:r>
      <w:r w:rsidR="00F614E3" w:rsidRPr="001F451C">
        <w:t xml:space="preserve"> </w:t>
      </w:r>
      <w:r w:rsidRPr="001F451C">
        <w:t>all individual peer reviews, the peer rating scores should be entered into the summary table as</w:t>
      </w:r>
      <w:r w:rsidR="00F614E3" w:rsidRPr="001F451C">
        <w:t xml:space="preserve"> </w:t>
      </w:r>
      <w:r w:rsidRPr="001F451C">
        <w:t>follows:</w:t>
      </w:r>
    </w:p>
    <w:p w14:paraId="01ED81C7" w14:textId="6635E150" w:rsidR="00BC79A5" w:rsidRPr="001F451C" w:rsidRDefault="00BC79A5" w:rsidP="00F614E3">
      <w:pPr>
        <w:pStyle w:val="ListParagraph"/>
        <w:numPr>
          <w:ilvl w:val="0"/>
          <w:numId w:val="6"/>
        </w:numPr>
      </w:pPr>
      <w:r w:rsidRPr="001F451C">
        <w:t xml:space="preserve">Each </w:t>
      </w:r>
      <w:r w:rsidRPr="001F451C">
        <w:rPr>
          <w:b/>
          <w:bCs/>
        </w:rPr>
        <w:t>row</w:t>
      </w:r>
      <w:r w:rsidRPr="001F451C">
        <w:t xml:space="preserve"> represents a student who has provided peer review scores (reviewer).</w:t>
      </w:r>
    </w:p>
    <w:p w14:paraId="0F985A15" w14:textId="11A08038" w:rsidR="00BC79A5" w:rsidRPr="001F451C" w:rsidRDefault="00BC79A5" w:rsidP="00F614E3">
      <w:pPr>
        <w:pStyle w:val="ListParagraph"/>
        <w:numPr>
          <w:ilvl w:val="0"/>
          <w:numId w:val="6"/>
        </w:numPr>
      </w:pPr>
      <w:r w:rsidRPr="001F451C">
        <w:t xml:space="preserve">Each </w:t>
      </w:r>
      <w:r w:rsidRPr="001F451C">
        <w:rPr>
          <w:b/>
          <w:bCs/>
        </w:rPr>
        <w:t>column</w:t>
      </w:r>
      <w:r w:rsidRPr="001F451C">
        <w:t xml:space="preserve"> represents a student who has received peer review scores</w:t>
      </w:r>
      <w:r w:rsidR="00F614E3" w:rsidRPr="001F451C">
        <w:t xml:space="preserve"> </w:t>
      </w:r>
      <w:r w:rsidRPr="001F451C">
        <w:t>(reviewee).</w:t>
      </w:r>
    </w:p>
    <w:p w14:paraId="2778A63D" w14:textId="11396821" w:rsidR="00BC79A5" w:rsidRPr="001F451C" w:rsidRDefault="00BC79A5" w:rsidP="00F614E3">
      <w:pPr>
        <w:pStyle w:val="ListParagraph"/>
        <w:numPr>
          <w:ilvl w:val="0"/>
          <w:numId w:val="6"/>
        </w:numPr>
      </w:pPr>
      <w:r w:rsidRPr="001F451C">
        <w:t xml:space="preserve">A numerical score between </w:t>
      </w:r>
      <w:r w:rsidRPr="001F451C">
        <w:rPr>
          <w:b/>
          <w:bCs/>
        </w:rPr>
        <w:t>0 and 10</w:t>
      </w:r>
      <w:r w:rsidRPr="001F451C">
        <w:t xml:space="preserve"> should be entered to reflect the reviewer’s</w:t>
      </w:r>
      <w:r w:rsidR="00F614E3" w:rsidRPr="001F451C">
        <w:t xml:space="preserve"> </w:t>
      </w:r>
      <w:r w:rsidRPr="001F451C">
        <w:t>assessment of the reviewee’s overall contribution during the milestone.</w:t>
      </w:r>
    </w:p>
    <w:p w14:paraId="5A8E3239" w14:textId="0F40E85A" w:rsidR="00BC79A5" w:rsidRPr="001F451C" w:rsidRDefault="00BC79A5" w:rsidP="00F614E3">
      <w:pPr>
        <w:pStyle w:val="ListParagraph"/>
        <w:numPr>
          <w:ilvl w:val="0"/>
          <w:numId w:val="11"/>
        </w:numPr>
      </w:pPr>
      <w:r w:rsidRPr="001F451C">
        <w:t>Self-ratings are not permitted; students must not evaluate their own performance.</w:t>
      </w:r>
    </w:p>
    <w:p w14:paraId="7BC8F1D8" w14:textId="3510B840" w:rsidR="00BC79A5" w:rsidRPr="001F451C" w:rsidRDefault="00BC79A5" w:rsidP="00BC79A5">
      <w:r w:rsidRPr="001F451C">
        <w:t>All scores entered should be consistent with the corresponding written evaluations completed</w:t>
      </w:r>
      <w:r w:rsidR="00F614E3" w:rsidRPr="001F451C">
        <w:t xml:space="preserve"> </w:t>
      </w:r>
      <w:r w:rsidRPr="001F451C">
        <w:t>in Section 2. This summary table facilitates the calculation of average peer review scores and</w:t>
      </w:r>
      <w:r w:rsidR="00F614E3" w:rsidRPr="001F451C">
        <w:t xml:space="preserve"> </w:t>
      </w:r>
      <w:r w:rsidRPr="001F451C">
        <w:t>supports further analysis by the teaching team.</w:t>
      </w:r>
    </w:p>
    <w:tbl>
      <w:tblPr>
        <w:tblStyle w:val="LightGrid"/>
        <w:tblW w:w="9204" w:type="dxa"/>
        <w:tblLook w:val="04A0" w:firstRow="1" w:lastRow="0" w:firstColumn="1" w:lastColumn="0" w:noHBand="0" w:noVBand="1"/>
      </w:tblPr>
      <w:tblGrid>
        <w:gridCol w:w="2246"/>
        <w:gridCol w:w="1478"/>
        <w:gridCol w:w="1343"/>
        <w:gridCol w:w="1411"/>
        <w:gridCol w:w="1410"/>
        <w:gridCol w:w="1316"/>
      </w:tblGrid>
      <w:tr w:rsidR="0040189B" w:rsidRPr="001F451C" w14:paraId="5F89AAB5" w14:textId="77777777" w:rsidTr="004018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6B884DD8" w14:textId="77E403EE" w:rsidR="0040189B" w:rsidRPr="001F451C" w:rsidRDefault="0040189B" w:rsidP="0040189B">
            <w:pPr>
              <w:spacing w:after="160" w:line="278" w:lineRule="auto"/>
              <w:rPr>
                <w:b w:val="0"/>
                <w:bCs w:val="0"/>
              </w:rPr>
            </w:pPr>
            <w:r w:rsidRPr="001F451C">
              <w:rPr>
                <w:rFonts w:asciiTheme="minorHAnsi" w:eastAsiaTheme="minorHAnsi" w:hAnsiTheme="minorHAnsi" w:cstheme="minorBidi"/>
              </w:rPr>
              <w:t>Reviewer/ Reviewee</w:t>
            </w:r>
          </w:p>
        </w:tc>
        <w:tc>
          <w:tcPr>
            <w:tcW w:w="1478" w:type="dxa"/>
            <w:noWrap/>
            <w:hideMark/>
          </w:tcPr>
          <w:p w14:paraId="671F35F4"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1</w:t>
            </w:r>
          </w:p>
        </w:tc>
        <w:tc>
          <w:tcPr>
            <w:tcW w:w="1343" w:type="dxa"/>
            <w:noWrap/>
            <w:hideMark/>
          </w:tcPr>
          <w:p w14:paraId="3365AD6E"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2</w:t>
            </w:r>
          </w:p>
        </w:tc>
        <w:tc>
          <w:tcPr>
            <w:tcW w:w="1411" w:type="dxa"/>
            <w:noWrap/>
            <w:hideMark/>
          </w:tcPr>
          <w:p w14:paraId="5EBB1BFE"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3</w:t>
            </w:r>
          </w:p>
        </w:tc>
        <w:tc>
          <w:tcPr>
            <w:tcW w:w="1410" w:type="dxa"/>
            <w:noWrap/>
            <w:hideMark/>
          </w:tcPr>
          <w:p w14:paraId="4B2DC09B"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4</w:t>
            </w:r>
          </w:p>
        </w:tc>
        <w:tc>
          <w:tcPr>
            <w:tcW w:w="1316" w:type="dxa"/>
            <w:noWrap/>
            <w:hideMark/>
          </w:tcPr>
          <w:p w14:paraId="3542D246" w14:textId="77777777" w:rsidR="0040189B" w:rsidRPr="001F451C" w:rsidRDefault="0040189B" w:rsidP="0040189B">
            <w:pPr>
              <w:spacing w:after="160" w:line="278" w:lineRule="auto"/>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Bidi"/>
              </w:rPr>
            </w:pPr>
            <w:r w:rsidRPr="001F451C">
              <w:rPr>
                <w:rFonts w:asciiTheme="minorHAnsi" w:eastAsiaTheme="minorHAnsi" w:hAnsiTheme="minorHAnsi" w:cstheme="minorBidi"/>
              </w:rPr>
              <w:t>Member 5</w:t>
            </w:r>
          </w:p>
        </w:tc>
      </w:tr>
      <w:tr w:rsidR="0040189B" w:rsidRPr="001F451C" w14:paraId="4BEEDD85"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3F66D572"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1</w:t>
            </w:r>
          </w:p>
        </w:tc>
        <w:tc>
          <w:tcPr>
            <w:tcW w:w="1478" w:type="dxa"/>
            <w:noWrap/>
            <w:hideMark/>
          </w:tcPr>
          <w:p w14:paraId="67173B45"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w:t>
            </w:r>
          </w:p>
        </w:tc>
        <w:tc>
          <w:tcPr>
            <w:tcW w:w="1343" w:type="dxa"/>
            <w:noWrap/>
            <w:hideMark/>
          </w:tcPr>
          <w:p w14:paraId="0149C380"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05DDBB87"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0" w:type="dxa"/>
            <w:noWrap/>
            <w:hideMark/>
          </w:tcPr>
          <w:p w14:paraId="266FDC19"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2C5B76F2"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r>
      <w:tr w:rsidR="0040189B" w:rsidRPr="001F451C" w14:paraId="32BC562A" w14:textId="77777777" w:rsidTr="004018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25B510F8"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2</w:t>
            </w:r>
          </w:p>
        </w:tc>
        <w:tc>
          <w:tcPr>
            <w:tcW w:w="1478" w:type="dxa"/>
            <w:noWrap/>
            <w:hideMark/>
          </w:tcPr>
          <w:p w14:paraId="2E58CD91"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343" w:type="dxa"/>
            <w:noWrap/>
            <w:hideMark/>
          </w:tcPr>
          <w:p w14:paraId="1FD2F47E"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w:t>
            </w:r>
          </w:p>
        </w:tc>
        <w:tc>
          <w:tcPr>
            <w:tcW w:w="1411" w:type="dxa"/>
            <w:noWrap/>
            <w:hideMark/>
          </w:tcPr>
          <w:p w14:paraId="7AFA3DD1"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410" w:type="dxa"/>
            <w:noWrap/>
            <w:hideMark/>
          </w:tcPr>
          <w:p w14:paraId="6D227608"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316" w:type="dxa"/>
            <w:noWrap/>
            <w:hideMark/>
          </w:tcPr>
          <w:p w14:paraId="5E16FB87"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r>
      <w:tr w:rsidR="0040189B" w:rsidRPr="001F451C" w14:paraId="50E6258D"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7E426737"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3</w:t>
            </w:r>
          </w:p>
        </w:tc>
        <w:tc>
          <w:tcPr>
            <w:tcW w:w="1478" w:type="dxa"/>
            <w:noWrap/>
            <w:hideMark/>
          </w:tcPr>
          <w:p w14:paraId="547EA0A4"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43" w:type="dxa"/>
            <w:noWrap/>
            <w:hideMark/>
          </w:tcPr>
          <w:p w14:paraId="18E59091"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39E7CE1D"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w:t>
            </w:r>
          </w:p>
        </w:tc>
        <w:tc>
          <w:tcPr>
            <w:tcW w:w="1410" w:type="dxa"/>
            <w:noWrap/>
            <w:hideMark/>
          </w:tcPr>
          <w:p w14:paraId="0CDAF44C"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46DABF35"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r>
      <w:tr w:rsidR="0040189B" w:rsidRPr="001F451C" w14:paraId="7C105C36" w14:textId="77777777" w:rsidTr="004018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283B6F23"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4</w:t>
            </w:r>
          </w:p>
        </w:tc>
        <w:tc>
          <w:tcPr>
            <w:tcW w:w="1478" w:type="dxa"/>
            <w:noWrap/>
            <w:hideMark/>
          </w:tcPr>
          <w:p w14:paraId="0B234E2F"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343" w:type="dxa"/>
            <w:noWrap/>
            <w:hideMark/>
          </w:tcPr>
          <w:p w14:paraId="647B2AF4"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411" w:type="dxa"/>
            <w:noWrap/>
            <w:hideMark/>
          </w:tcPr>
          <w:p w14:paraId="642BB039"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c>
          <w:tcPr>
            <w:tcW w:w="1410" w:type="dxa"/>
            <w:noWrap/>
            <w:hideMark/>
          </w:tcPr>
          <w:p w14:paraId="7B1475E3"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w:t>
            </w:r>
          </w:p>
        </w:tc>
        <w:tc>
          <w:tcPr>
            <w:tcW w:w="1316" w:type="dxa"/>
            <w:noWrap/>
            <w:hideMark/>
          </w:tcPr>
          <w:p w14:paraId="5AFB76FB"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10</w:t>
            </w:r>
          </w:p>
        </w:tc>
      </w:tr>
      <w:tr w:rsidR="0040189B" w:rsidRPr="001F451C" w14:paraId="41315F54"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1AAE8C70"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Member 5</w:t>
            </w:r>
          </w:p>
        </w:tc>
        <w:tc>
          <w:tcPr>
            <w:tcW w:w="1478" w:type="dxa"/>
            <w:noWrap/>
            <w:hideMark/>
          </w:tcPr>
          <w:p w14:paraId="354E723D"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43" w:type="dxa"/>
            <w:noWrap/>
            <w:hideMark/>
          </w:tcPr>
          <w:p w14:paraId="1D8167ED"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087CB9CE"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0" w:type="dxa"/>
            <w:noWrap/>
            <w:hideMark/>
          </w:tcPr>
          <w:p w14:paraId="33F0CAFC"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37A7F366"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w:t>
            </w:r>
          </w:p>
        </w:tc>
      </w:tr>
      <w:tr w:rsidR="0040189B" w:rsidRPr="001F451C" w14:paraId="3A894A09" w14:textId="77777777" w:rsidTr="0040189B">
        <w:trPr>
          <w:cnfStyle w:val="000000010000" w:firstRow="0" w:lastRow="0" w:firstColumn="0" w:lastColumn="0" w:oddVBand="0" w:evenVBand="0" w:oddHBand="0" w:evenHBand="1"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1E22FA1A"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Total Score</w:t>
            </w:r>
          </w:p>
        </w:tc>
        <w:tc>
          <w:tcPr>
            <w:tcW w:w="1478" w:type="dxa"/>
            <w:noWrap/>
            <w:hideMark/>
          </w:tcPr>
          <w:p w14:paraId="3EE17017"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343" w:type="dxa"/>
            <w:noWrap/>
            <w:hideMark/>
          </w:tcPr>
          <w:p w14:paraId="6996087B"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411" w:type="dxa"/>
            <w:noWrap/>
            <w:hideMark/>
          </w:tcPr>
          <w:p w14:paraId="3BD046A1"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410" w:type="dxa"/>
            <w:noWrap/>
            <w:hideMark/>
          </w:tcPr>
          <w:p w14:paraId="40325033"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c>
          <w:tcPr>
            <w:tcW w:w="1316" w:type="dxa"/>
            <w:noWrap/>
            <w:hideMark/>
          </w:tcPr>
          <w:p w14:paraId="653B99D4" w14:textId="77777777" w:rsidR="0040189B" w:rsidRPr="001F451C" w:rsidRDefault="0040189B" w:rsidP="0040189B">
            <w:pPr>
              <w:spacing w:after="160" w:line="278" w:lineRule="auto"/>
              <w:cnfStyle w:val="000000010000" w:firstRow="0" w:lastRow="0" w:firstColumn="0" w:lastColumn="0" w:oddVBand="0" w:evenVBand="0" w:oddHBand="0" w:evenHBand="1" w:firstRowFirstColumn="0" w:firstRowLastColumn="0" w:lastRowFirstColumn="0" w:lastRowLastColumn="0"/>
            </w:pPr>
            <w:r w:rsidRPr="001F451C">
              <w:t>40</w:t>
            </w:r>
          </w:p>
        </w:tc>
      </w:tr>
      <w:tr w:rsidR="0040189B" w:rsidRPr="001F451C" w14:paraId="37185E80" w14:textId="77777777" w:rsidTr="004018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46" w:type="dxa"/>
            <w:noWrap/>
            <w:hideMark/>
          </w:tcPr>
          <w:p w14:paraId="3FEA03F3" w14:textId="77777777" w:rsidR="0040189B" w:rsidRPr="001F451C" w:rsidRDefault="0040189B" w:rsidP="0040189B">
            <w:pPr>
              <w:spacing w:after="160" w:line="278" w:lineRule="auto"/>
              <w:rPr>
                <w:rFonts w:asciiTheme="minorHAnsi" w:eastAsiaTheme="minorHAnsi" w:hAnsiTheme="minorHAnsi" w:cstheme="minorBidi"/>
              </w:rPr>
            </w:pPr>
            <w:r w:rsidRPr="001F451C">
              <w:rPr>
                <w:rFonts w:asciiTheme="minorHAnsi" w:eastAsiaTheme="minorHAnsi" w:hAnsiTheme="minorHAnsi" w:cstheme="minorBidi"/>
              </w:rPr>
              <w:t>Average Score</w:t>
            </w:r>
          </w:p>
        </w:tc>
        <w:tc>
          <w:tcPr>
            <w:tcW w:w="1478" w:type="dxa"/>
            <w:noWrap/>
            <w:hideMark/>
          </w:tcPr>
          <w:p w14:paraId="0FA66276"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43" w:type="dxa"/>
            <w:noWrap/>
            <w:hideMark/>
          </w:tcPr>
          <w:p w14:paraId="7D1C12E5"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1" w:type="dxa"/>
            <w:noWrap/>
            <w:hideMark/>
          </w:tcPr>
          <w:p w14:paraId="390DC6B7"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410" w:type="dxa"/>
            <w:noWrap/>
            <w:hideMark/>
          </w:tcPr>
          <w:p w14:paraId="608D2721"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c>
          <w:tcPr>
            <w:tcW w:w="1316" w:type="dxa"/>
            <w:noWrap/>
            <w:hideMark/>
          </w:tcPr>
          <w:p w14:paraId="22231639" w14:textId="77777777" w:rsidR="0040189B" w:rsidRPr="001F451C" w:rsidRDefault="0040189B" w:rsidP="0040189B">
            <w:pPr>
              <w:spacing w:after="160" w:line="278" w:lineRule="auto"/>
              <w:cnfStyle w:val="000000100000" w:firstRow="0" w:lastRow="0" w:firstColumn="0" w:lastColumn="0" w:oddVBand="0" w:evenVBand="0" w:oddHBand="1" w:evenHBand="0" w:firstRowFirstColumn="0" w:firstRowLastColumn="0" w:lastRowFirstColumn="0" w:lastRowLastColumn="0"/>
            </w:pPr>
            <w:r w:rsidRPr="001F451C">
              <w:t>10</w:t>
            </w:r>
          </w:p>
        </w:tc>
      </w:tr>
    </w:tbl>
    <w:p w14:paraId="11CD5F55" w14:textId="77777777" w:rsidR="00F614E3" w:rsidRPr="001F451C" w:rsidRDefault="00F614E3" w:rsidP="00BC79A5"/>
    <w:p w14:paraId="33F62042" w14:textId="77777777" w:rsidR="00F614E3" w:rsidRPr="001F451C" w:rsidRDefault="00F614E3" w:rsidP="00BC79A5"/>
    <w:p w14:paraId="31736D28" w14:textId="77777777" w:rsidR="00BC79A5" w:rsidRPr="001F451C" w:rsidRDefault="00BC79A5" w:rsidP="0040189B">
      <w:pPr>
        <w:pStyle w:val="Heading3"/>
      </w:pPr>
      <w:bookmarkStart w:id="13" w:name="_Toc205582899"/>
      <w:r w:rsidRPr="001F451C">
        <w:t>Score Adjustment Table</w:t>
      </w:r>
      <w:bookmarkEnd w:id="13"/>
    </w:p>
    <w:p w14:paraId="1859FB00" w14:textId="603B0287" w:rsidR="00BC79A5" w:rsidRPr="001F451C" w:rsidRDefault="00BC79A5" w:rsidP="00BC79A5">
      <w:r w:rsidRPr="001F451C">
        <w:t>Based on individual student’s average review score, the student’s mark would be adjusted</w:t>
      </w:r>
      <w:r w:rsidR="00DB64EC" w:rsidRPr="001F451C">
        <w:t xml:space="preserve"> </w:t>
      </w:r>
      <w:r w:rsidRPr="001F451C">
        <w:t>based on the table below.</w:t>
      </w:r>
    </w:p>
    <w:tbl>
      <w:tblPr>
        <w:tblStyle w:val="GridTable6Colorful"/>
        <w:tblW w:w="0" w:type="auto"/>
        <w:tblLook w:val="04A0" w:firstRow="1" w:lastRow="0" w:firstColumn="1" w:lastColumn="0" w:noHBand="0" w:noVBand="1"/>
      </w:tblPr>
      <w:tblGrid>
        <w:gridCol w:w="4320"/>
        <w:gridCol w:w="4320"/>
      </w:tblGrid>
      <w:tr w:rsidR="00DB64EC" w:rsidRPr="001F451C" w14:paraId="64901369" w14:textId="77777777" w:rsidTr="003C65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84B2FF5" w14:textId="77777777" w:rsidR="00DB64EC" w:rsidRPr="001F451C" w:rsidRDefault="00DB64EC" w:rsidP="00DB64EC">
            <w:pPr>
              <w:spacing w:after="160" w:line="278" w:lineRule="auto"/>
              <w:rPr>
                <w:color w:val="auto"/>
              </w:rPr>
            </w:pPr>
            <w:r w:rsidRPr="001F451C">
              <w:rPr>
                <w:color w:val="auto"/>
              </w:rPr>
              <w:t>% Difference from Group Avg</w:t>
            </w:r>
          </w:p>
        </w:tc>
        <w:tc>
          <w:tcPr>
            <w:tcW w:w="4320" w:type="dxa"/>
          </w:tcPr>
          <w:p w14:paraId="777BD465" w14:textId="77777777" w:rsidR="00DB64EC" w:rsidRPr="001F451C" w:rsidRDefault="00DB64EC" w:rsidP="00DB64EC">
            <w:pPr>
              <w:spacing w:after="160" w:line="278" w:lineRule="auto"/>
              <w:cnfStyle w:val="100000000000" w:firstRow="1" w:lastRow="0" w:firstColumn="0" w:lastColumn="0" w:oddVBand="0" w:evenVBand="0" w:oddHBand="0" w:evenHBand="0" w:firstRowFirstColumn="0" w:firstRowLastColumn="0" w:lastRowFirstColumn="0" w:lastRowLastColumn="0"/>
              <w:rPr>
                <w:color w:val="auto"/>
              </w:rPr>
            </w:pPr>
            <w:r w:rsidRPr="001F451C">
              <w:rPr>
                <w:color w:val="auto"/>
              </w:rPr>
              <w:t>Score Adjustment</w:t>
            </w:r>
          </w:p>
        </w:tc>
      </w:tr>
      <w:tr w:rsidR="00DB64EC" w:rsidRPr="001F451C" w14:paraId="4AE4DB3E"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6459291" w14:textId="77777777" w:rsidR="00DB64EC" w:rsidRPr="001F451C" w:rsidRDefault="00DB64EC" w:rsidP="00DB64EC">
            <w:pPr>
              <w:spacing w:after="160" w:line="278" w:lineRule="auto"/>
              <w:rPr>
                <w:color w:val="auto"/>
              </w:rPr>
            </w:pPr>
            <w:r w:rsidRPr="001F451C">
              <w:rPr>
                <w:color w:val="auto"/>
              </w:rPr>
              <w:t>Over 50% above/below</w:t>
            </w:r>
          </w:p>
        </w:tc>
        <w:tc>
          <w:tcPr>
            <w:tcW w:w="4320" w:type="dxa"/>
          </w:tcPr>
          <w:p w14:paraId="36147BF9"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Instructor discretion</w:t>
            </w:r>
          </w:p>
        </w:tc>
      </w:tr>
      <w:tr w:rsidR="00DB64EC" w:rsidRPr="001F451C" w14:paraId="15CCFF5C"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48BBC6EB" w14:textId="77777777" w:rsidR="00DB64EC" w:rsidRPr="001F451C" w:rsidRDefault="00DB64EC" w:rsidP="00DB64EC">
            <w:pPr>
              <w:spacing w:after="160" w:line="278" w:lineRule="auto"/>
              <w:rPr>
                <w:color w:val="auto"/>
              </w:rPr>
            </w:pPr>
            <w:r w:rsidRPr="001F451C">
              <w:rPr>
                <w:color w:val="auto"/>
              </w:rPr>
              <w:t>40–50% above</w:t>
            </w:r>
          </w:p>
        </w:tc>
        <w:tc>
          <w:tcPr>
            <w:tcW w:w="4320" w:type="dxa"/>
          </w:tcPr>
          <w:p w14:paraId="66CB06B3"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10%</w:t>
            </w:r>
          </w:p>
        </w:tc>
      </w:tr>
      <w:tr w:rsidR="00DB64EC" w:rsidRPr="001F451C" w14:paraId="615184AE"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746D2956" w14:textId="77777777" w:rsidR="00DB64EC" w:rsidRPr="001F451C" w:rsidRDefault="00DB64EC" w:rsidP="00DB64EC">
            <w:pPr>
              <w:spacing w:after="160" w:line="278" w:lineRule="auto"/>
              <w:rPr>
                <w:color w:val="auto"/>
              </w:rPr>
            </w:pPr>
            <w:r w:rsidRPr="001F451C">
              <w:rPr>
                <w:color w:val="auto"/>
              </w:rPr>
              <w:lastRenderedPageBreak/>
              <w:t>21–40% above</w:t>
            </w:r>
          </w:p>
        </w:tc>
        <w:tc>
          <w:tcPr>
            <w:tcW w:w="4320" w:type="dxa"/>
          </w:tcPr>
          <w:p w14:paraId="1AD7BBEF"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8%</w:t>
            </w:r>
          </w:p>
        </w:tc>
      </w:tr>
      <w:tr w:rsidR="00DB64EC" w:rsidRPr="001F451C" w14:paraId="00785326"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0F5C04A5" w14:textId="77777777" w:rsidR="00DB64EC" w:rsidRPr="001F451C" w:rsidRDefault="00DB64EC" w:rsidP="00DB64EC">
            <w:pPr>
              <w:spacing w:after="160" w:line="278" w:lineRule="auto"/>
              <w:rPr>
                <w:color w:val="auto"/>
              </w:rPr>
            </w:pPr>
            <w:r w:rsidRPr="001F451C">
              <w:rPr>
                <w:color w:val="auto"/>
              </w:rPr>
              <w:t>11–20% above</w:t>
            </w:r>
          </w:p>
        </w:tc>
        <w:tc>
          <w:tcPr>
            <w:tcW w:w="4320" w:type="dxa"/>
          </w:tcPr>
          <w:p w14:paraId="582AE3F7"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5%</w:t>
            </w:r>
          </w:p>
        </w:tc>
      </w:tr>
      <w:tr w:rsidR="00DB64EC" w:rsidRPr="001F451C" w14:paraId="28450A1A"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31A992C" w14:textId="77777777" w:rsidR="00DB64EC" w:rsidRPr="001F451C" w:rsidRDefault="00DB64EC" w:rsidP="00DB64EC">
            <w:pPr>
              <w:spacing w:after="160" w:line="278" w:lineRule="auto"/>
              <w:rPr>
                <w:color w:val="auto"/>
              </w:rPr>
            </w:pPr>
            <w:r w:rsidRPr="001F451C">
              <w:rPr>
                <w:color w:val="auto"/>
              </w:rPr>
              <w:t>±10%</w:t>
            </w:r>
          </w:p>
        </w:tc>
        <w:tc>
          <w:tcPr>
            <w:tcW w:w="4320" w:type="dxa"/>
          </w:tcPr>
          <w:p w14:paraId="4E72E196"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No change</w:t>
            </w:r>
          </w:p>
        </w:tc>
      </w:tr>
      <w:tr w:rsidR="00DB64EC" w:rsidRPr="001F451C" w14:paraId="12FEF3B7"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7BA15811" w14:textId="77777777" w:rsidR="00DB64EC" w:rsidRPr="001F451C" w:rsidRDefault="00DB64EC" w:rsidP="00DB64EC">
            <w:pPr>
              <w:spacing w:after="160" w:line="278" w:lineRule="auto"/>
              <w:rPr>
                <w:color w:val="auto"/>
              </w:rPr>
            </w:pPr>
            <w:r w:rsidRPr="001F451C">
              <w:rPr>
                <w:color w:val="auto"/>
              </w:rPr>
              <w:t>11–20% below</w:t>
            </w:r>
          </w:p>
        </w:tc>
        <w:tc>
          <w:tcPr>
            <w:tcW w:w="4320" w:type="dxa"/>
          </w:tcPr>
          <w:p w14:paraId="77BC6F18"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10%</w:t>
            </w:r>
          </w:p>
        </w:tc>
      </w:tr>
      <w:tr w:rsidR="00DB64EC" w:rsidRPr="001F451C" w14:paraId="26433631" w14:textId="77777777" w:rsidTr="003C65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9D88108" w14:textId="77777777" w:rsidR="00DB64EC" w:rsidRPr="001F451C" w:rsidRDefault="00DB64EC" w:rsidP="00DB64EC">
            <w:pPr>
              <w:spacing w:after="160" w:line="278" w:lineRule="auto"/>
              <w:rPr>
                <w:color w:val="auto"/>
              </w:rPr>
            </w:pPr>
            <w:r w:rsidRPr="001F451C">
              <w:rPr>
                <w:color w:val="auto"/>
              </w:rPr>
              <w:t>21–40% below</w:t>
            </w:r>
          </w:p>
        </w:tc>
        <w:tc>
          <w:tcPr>
            <w:tcW w:w="4320" w:type="dxa"/>
          </w:tcPr>
          <w:p w14:paraId="61DAE9AB" w14:textId="77777777" w:rsidR="00DB64EC" w:rsidRPr="001F451C" w:rsidRDefault="00DB64EC" w:rsidP="00DB64EC">
            <w:pPr>
              <w:spacing w:after="160" w:line="278" w:lineRule="auto"/>
              <w:cnfStyle w:val="000000100000" w:firstRow="0" w:lastRow="0" w:firstColumn="0" w:lastColumn="0" w:oddVBand="0" w:evenVBand="0" w:oddHBand="1" w:evenHBand="0" w:firstRowFirstColumn="0" w:firstRowLastColumn="0" w:lastRowFirstColumn="0" w:lastRowLastColumn="0"/>
              <w:rPr>
                <w:color w:val="auto"/>
              </w:rPr>
            </w:pPr>
            <w:r w:rsidRPr="001F451C">
              <w:rPr>
                <w:color w:val="auto"/>
              </w:rPr>
              <w:t>–20%</w:t>
            </w:r>
          </w:p>
        </w:tc>
      </w:tr>
      <w:tr w:rsidR="00DB64EC" w:rsidRPr="001F451C" w14:paraId="10D82557" w14:textId="77777777" w:rsidTr="003C65DD">
        <w:tc>
          <w:tcPr>
            <w:cnfStyle w:val="001000000000" w:firstRow="0" w:lastRow="0" w:firstColumn="1" w:lastColumn="0" w:oddVBand="0" w:evenVBand="0" w:oddHBand="0" w:evenHBand="0" w:firstRowFirstColumn="0" w:firstRowLastColumn="0" w:lastRowFirstColumn="0" w:lastRowLastColumn="0"/>
            <w:tcW w:w="4320" w:type="dxa"/>
          </w:tcPr>
          <w:p w14:paraId="7B82ACF2" w14:textId="77777777" w:rsidR="00DB64EC" w:rsidRPr="001F451C" w:rsidRDefault="00DB64EC" w:rsidP="00DB64EC">
            <w:pPr>
              <w:spacing w:after="160" w:line="278" w:lineRule="auto"/>
              <w:rPr>
                <w:color w:val="auto"/>
              </w:rPr>
            </w:pPr>
            <w:r w:rsidRPr="001F451C">
              <w:rPr>
                <w:color w:val="auto"/>
              </w:rPr>
              <w:t>40–50% below</w:t>
            </w:r>
          </w:p>
        </w:tc>
        <w:tc>
          <w:tcPr>
            <w:tcW w:w="4320" w:type="dxa"/>
          </w:tcPr>
          <w:p w14:paraId="5F31B420" w14:textId="77777777" w:rsidR="00DB64EC" w:rsidRPr="001F451C" w:rsidRDefault="00DB64EC" w:rsidP="00DB64EC">
            <w:pPr>
              <w:spacing w:after="160" w:line="278" w:lineRule="auto"/>
              <w:cnfStyle w:val="000000000000" w:firstRow="0" w:lastRow="0" w:firstColumn="0" w:lastColumn="0" w:oddVBand="0" w:evenVBand="0" w:oddHBand="0" w:evenHBand="0" w:firstRowFirstColumn="0" w:firstRowLastColumn="0" w:lastRowFirstColumn="0" w:lastRowLastColumn="0"/>
              <w:rPr>
                <w:color w:val="auto"/>
              </w:rPr>
            </w:pPr>
            <w:r w:rsidRPr="001F451C">
              <w:rPr>
                <w:color w:val="auto"/>
              </w:rPr>
              <w:t>–30%</w:t>
            </w:r>
          </w:p>
        </w:tc>
      </w:tr>
    </w:tbl>
    <w:p w14:paraId="71581618" w14:textId="77777777" w:rsidR="00DB64EC" w:rsidRPr="001F451C" w:rsidRDefault="00DB64EC" w:rsidP="00BC79A5"/>
    <w:p w14:paraId="684818EC" w14:textId="633A4E5D" w:rsidR="000C7B81" w:rsidRPr="001F451C" w:rsidRDefault="000C7B81">
      <w:r w:rsidRPr="001F451C">
        <w:br w:type="page"/>
      </w:r>
    </w:p>
    <w:p w14:paraId="09CEAF1D" w14:textId="61115454" w:rsidR="00BC79A5" w:rsidRPr="001F451C" w:rsidRDefault="00DB64EC" w:rsidP="00DB64EC">
      <w:pPr>
        <w:pStyle w:val="Heading1"/>
      </w:pPr>
      <w:bookmarkStart w:id="14" w:name="_Toc205582900"/>
      <w:r w:rsidRPr="001F451C">
        <w:lastRenderedPageBreak/>
        <w:t xml:space="preserve">Part 2 - </w:t>
      </w:r>
      <w:r w:rsidR="00BC79A5" w:rsidRPr="001F451C">
        <w:t>Requirement Analysis</w:t>
      </w:r>
      <w:bookmarkEnd w:id="14"/>
    </w:p>
    <w:p w14:paraId="5920920C" w14:textId="77777777" w:rsidR="00BC79A5" w:rsidRPr="001F451C" w:rsidRDefault="00BC79A5" w:rsidP="00DB64EC">
      <w:pPr>
        <w:pStyle w:val="Heading2"/>
      </w:pPr>
      <w:bookmarkStart w:id="15" w:name="_Toc205582901"/>
      <w:r w:rsidRPr="001F451C">
        <w:t>Functional Requirements (FR)</w:t>
      </w:r>
      <w:bookmarkEnd w:id="15"/>
    </w:p>
    <w:p w14:paraId="1600A0FE" w14:textId="77777777" w:rsidR="001F451C" w:rsidRDefault="000C7B81" w:rsidP="000C7B81">
      <w:r w:rsidRPr="001F451C">
        <w:t xml:space="preserve">The following section provides the Functional Requirements </w:t>
      </w:r>
      <w:r w:rsidR="001F451C" w:rsidRPr="001F451C">
        <w:t xml:space="preserve">which define </w:t>
      </w:r>
      <w:r w:rsidR="001F451C" w:rsidRPr="001F451C">
        <w:t>the essential features and behaviours of the Tetris game as demonstrated in the Milestone 1 scope. They specify the expected interactions between the user and the system, covering all main components</w:t>
      </w:r>
      <w:r w:rsidR="001F451C">
        <w:t xml:space="preserve">: </w:t>
      </w:r>
    </w:p>
    <w:p w14:paraId="2DDD1280" w14:textId="1E39445F" w:rsidR="000C7B81" w:rsidRDefault="001F451C" w:rsidP="001F451C">
      <w:pPr>
        <w:pStyle w:val="ListParagraph"/>
        <w:numPr>
          <w:ilvl w:val="0"/>
          <w:numId w:val="12"/>
        </w:numPr>
      </w:pPr>
      <w:r>
        <w:t>Splash Screen</w:t>
      </w:r>
    </w:p>
    <w:p w14:paraId="3614AD6C" w14:textId="77777777" w:rsidR="001F451C" w:rsidRDefault="001F451C" w:rsidP="001F451C">
      <w:pPr>
        <w:pStyle w:val="ListParagraph"/>
        <w:numPr>
          <w:ilvl w:val="0"/>
          <w:numId w:val="12"/>
        </w:numPr>
      </w:pPr>
      <w:r>
        <w:t>Main Menu</w:t>
      </w:r>
    </w:p>
    <w:p w14:paraId="7654D7BA" w14:textId="67FED3EA" w:rsidR="001F451C" w:rsidRDefault="001F451C" w:rsidP="001F451C">
      <w:pPr>
        <w:pStyle w:val="ListParagraph"/>
        <w:numPr>
          <w:ilvl w:val="0"/>
          <w:numId w:val="12"/>
        </w:numPr>
      </w:pPr>
      <w:r>
        <w:t>Configuration Settings</w:t>
      </w:r>
    </w:p>
    <w:p w14:paraId="1E5273A8" w14:textId="107F493C" w:rsidR="001F451C" w:rsidRDefault="001F451C" w:rsidP="001F451C">
      <w:pPr>
        <w:pStyle w:val="ListParagraph"/>
        <w:numPr>
          <w:ilvl w:val="0"/>
          <w:numId w:val="12"/>
        </w:numPr>
      </w:pPr>
      <w:r>
        <w:t>High Score Display</w:t>
      </w:r>
    </w:p>
    <w:p w14:paraId="63C1D374" w14:textId="0D3F36AD" w:rsidR="001F451C" w:rsidRDefault="001F451C" w:rsidP="001F451C">
      <w:pPr>
        <w:pStyle w:val="ListParagraph"/>
        <w:numPr>
          <w:ilvl w:val="0"/>
          <w:numId w:val="12"/>
        </w:numPr>
      </w:pPr>
      <w:r>
        <w:t>Core Gameplay Functionality</w:t>
      </w:r>
    </w:p>
    <w:p w14:paraId="159D91D9" w14:textId="77777777" w:rsidR="001F451C" w:rsidRDefault="001F451C" w:rsidP="001F451C">
      <w:r>
        <w:t xml:space="preserve">Each requirement is expressed in terms of precondition, event, and post condition formatting to maintain clarity, testability, and alignment with the milestone demonstration. </w:t>
      </w:r>
      <w:r>
        <w:br/>
      </w:r>
    </w:p>
    <w:p w14:paraId="2327B8CF" w14:textId="0795B717" w:rsidR="000C7B81" w:rsidRPr="001F451C" w:rsidRDefault="000C7B81" w:rsidP="001F451C">
      <w:pPr>
        <w:ind w:firstLine="720"/>
        <w:rPr>
          <w:b/>
          <w:bCs/>
          <w:sz w:val="28"/>
          <w:szCs w:val="28"/>
        </w:rPr>
      </w:pPr>
      <w:r w:rsidRPr="001F451C">
        <w:t xml:space="preserve"> </w:t>
      </w:r>
      <w:r w:rsidRPr="001F451C">
        <w:rPr>
          <w:b/>
          <w:bCs/>
          <w:sz w:val="28"/>
          <w:szCs w:val="28"/>
        </w:rPr>
        <w:t>Functional Requirements (FR)</w:t>
      </w:r>
    </w:p>
    <w:p w14:paraId="45E9AC8C" w14:textId="77777777" w:rsidR="000C7B81" w:rsidRPr="001F451C" w:rsidRDefault="000C7B81" w:rsidP="000C7B81">
      <w:pPr>
        <w:pStyle w:val="NoSpacing"/>
        <w:rPr>
          <w:b/>
          <w:bCs/>
        </w:rPr>
      </w:pPr>
      <w:r w:rsidRPr="001F451C">
        <w:rPr>
          <w:b/>
          <w:bCs/>
        </w:rPr>
        <w:t>FR-01 Splash Screen</w:t>
      </w:r>
    </w:p>
    <w:p w14:paraId="308D5E69" w14:textId="1A9F4568" w:rsidR="000C7B81" w:rsidRPr="001F451C" w:rsidRDefault="00E07BC9" w:rsidP="000C7B81">
      <w:pPr>
        <w:pStyle w:val="NoSpacing"/>
      </w:pPr>
      <w:r>
        <w:br/>
      </w:r>
      <w:r>
        <w:rPr>
          <w:i/>
          <w:iCs/>
        </w:rPr>
        <w:t xml:space="preserve">Description: </w:t>
      </w:r>
      <w:r w:rsidRPr="00E07BC9">
        <w:t>Displays a brief introductory screen with group and course details before the main menu.</w:t>
      </w:r>
    </w:p>
    <w:p w14:paraId="3A6BBD09" w14:textId="77777777" w:rsidR="000C7B81" w:rsidRPr="001F451C" w:rsidRDefault="000C7B81" w:rsidP="000C7B81">
      <w:pPr>
        <w:pStyle w:val="NoSpacing"/>
      </w:pPr>
      <w:r w:rsidRPr="001F451C">
        <w:rPr>
          <w:i/>
          <w:iCs/>
        </w:rPr>
        <w:t>Precondition</w:t>
      </w:r>
      <w:r w:rsidRPr="001F451C">
        <w:t>: App not yet on Main Screen.</w:t>
      </w:r>
    </w:p>
    <w:p w14:paraId="7311FC33" w14:textId="77777777" w:rsidR="000C7B81" w:rsidRPr="001F451C" w:rsidRDefault="000C7B81" w:rsidP="000C7B81">
      <w:pPr>
        <w:pStyle w:val="NoSpacing"/>
      </w:pPr>
      <w:r w:rsidRPr="001F451C">
        <w:rPr>
          <w:i/>
          <w:iCs/>
        </w:rPr>
        <w:t>Event:</w:t>
      </w:r>
      <w:r w:rsidRPr="001F451C">
        <w:t xml:space="preserve"> User launches the application.</w:t>
      </w:r>
    </w:p>
    <w:p w14:paraId="2536F2C0" w14:textId="1123DFAD" w:rsidR="000C7B81" w:rsidRPr="001F451C" w:rsidRDefault="000C7B81" w:rsidP="000C7B81">
      <w:pPr>
        <w:pStyle w:val="NoSpacing"/>
      </w:pPr>
      <w:r w:rsidRPr="001F451C">
        <w:rPr>
          <w:i/>
          <w:iCs/>
        </w:rPr>
        <w:t>Postcondition:</w:t>
      </w:r>
      <w:r w:rsidRPr="001F451C">
        <w:t xml:space="preserve"> A </w:t>
      </w:r>
      <w:r w:rsidR="001F451C" w:rsidRPr="001F451C">
        <w:t>cantered</w:t>
      </w:r>
      <w:r w:rsidRPr="001F451C">
        <w:t xml:space="preserve"> splash window shows group identity and course info for a few seconds, then closes to the Main Screen.</w:t>
      </w:r>
    </w:p>
    <w:p w14:paraId="480B75BC" w14:textId="77777777" w:rsidR="000C7B81" w:rsidRPr="001F451C" w:rsidRDefault="000C7B81" w:rsidP="000C7B81">
      <w:pPr>
        <w:pStyle w:val="NoSpacing"/>
      </w:pPr>
    </w:p>
    <w:p w14:paraId="7AB079CC" w14:textId="77777777" w:rsidR="000C7B81" w:rsidRPr="001F451C" w:rsidRDefault="000C7B81" w:rsidP="000C7B81">
      <w:pPr>
        <w:pStyle w:val="NoSpacing"/>
        <w:rPr>
          <w:b/>
          <w:bCs/>
        </w:rPr>
      </w:pPr>
      <w:r w:rsidRPr="001F451C">
        <w:rPr>
          <w:b/>
          <w:bCs/>
        </w:rPr>
        <w:t>FR-02 Main Screen Layout</w:t>
      </w:r>
    </w:p>
    <w:p w14:paraId="5F3D7268" w14:textId="77777777" w:rsidR="000C7B81" w:rsidRDefault="000C7B81" w:rsidP="000C7B81">
      <w:pPr>
        <w:pStyle w:val="NoSpacing"/>
      </w:pPr>
    </w:p>
    <w:p w14:paraId="55944A30" w14:textId="6DEA8EAB" w:rsidR="00E07BC9" w:rsidRPr="001F451C" w:rsidRDefault="00E07BC9" w:rsidP="000C7B81">
      <w:pPr>
        <w:pStyle w:val="NoSpacing"/>
      </w:pPr>
      <w:r>
        <w:rPr>
          <w:i/>
          <w:iCs/>
        </w:rPr>
        <w:t xml:space="preserve">Description: </w:t>
      </w:r>
      <w:r w:rsidRPr="00E07BC9">
        <w:t>Provides the main navigation hub with all core menu options.</w:t>
      </w:r>
    </w:p>
    <w:p w14:paraId="535ADDD1" w14:textId="427ED007" w:rsidR="000C7B81" w:rsidRPr="001F451C" w:rsidRDefault="000C7B81" w:rsidP="000C7B81">
      <w:pPr>
        <w:pStyle w:val="NoSpacing"/>
      </w:pPr>
      <w:r w:rsidRPr="001F451C">
        <w:rPr>
          <w:i/>
          <w:iCs/>
        </w:rPr>
        <w:t>Precondition:</w:t>
      </w:r>
      <w:r w:rsidRPr="001F451C">
        <w:t xml:space="preserve"> App has </w:t>
      </w:r>
      <w:r w:rsidR="001F451C" w:rsidRPr="001F451C">
        <w:t>launched,</w:t>
      </w:r>
      <w:r w:rsidRPr="001F451C">
        <w:t xml:space="preserve"> or user has returned from another screen.</w:t>
      </w:r>
    </w:p>
    <w:p w14:paraId="72DBF797" w14:textId="77777777" w:rsidR="000C7B81" w:rsidRPr="001F451C" w:rsidRDefault="000C7B81" w:rsidP="000C7B81">
      <w:pPr>
        <w:pStyle w:val="NoSpacing"/>
      </w:pPr>
      <w:r w:rsidRPr="001F451C">
        <w:rPr>
          <w:i/>
          <w:iCs/>
        </w:rPr>
        <w:t>Event:</w:t>
      </w:r>
      <w:r w:rsidRPr="001F451C">
        <w:t xml:space="preserve"> Main Screen is displayed.</w:t>
      </w:r>
    </w:p>
    <w:p w14:paraId="199E0F2C" w14:textId="77777777" w:rsidR="000C7B81" w:rsidRPr="001F451C" w:rsidRDefault="000C7B81" w:rsidP="000C7B81">
      <w:pPr>
        <w:pStyle w:val="NoSpacing"/>
      </w:pPr>
      <w:r w:rsidRPr="001F451C">
        <w:rPr>
          <w:i/>
          <w:iCs/>
        </w:rPr>
        <w:t>Postcondition:</w:t>
      </w:r>
      <w:r w:rsidRPr="001F451C">
        <w:t xml:space="preserve"> Main Screen shows four buttons: Play, Configuration, High Scores, Exit.</w:t>
      </w:r>
    </w:p>
    <w:p w14:paraId="5FB8D40A" w14:textId="77777777" w:rsidR="000C7B81" w:rsidRPr="001F451C" w:rsidRDefault="000C7B81" w:rsidP="000C7B81">
      <w:pPr>
        <w:pStyle w:val="NoSpacing"/>
      </w:pPr>
    </w:p>
    <w:p w14:paraId="50AB614B" w14:textId="77777777" w:rsidR="000C7B81" w:rsidRPr="001F451C" w:rsidRDefault="000C7B81" w:rsidP="000C7B81">
      <w:pPr>
        <w:pStyle w:val="NoSpacing"/>
        <w:rPr>
          <w:b/>
          <w:bCs/>
        </w:rPr>
      </w:pPr>
      <w:r w:rsidRPr="001F451C">
        <w:rPr>
          <w:b/>
          <w:bCs/>
        </w:rPr>
        <w:t>FR-03 Play Navigation</w:t>
      </w:r>
    </w:p>
    <w:p w14:paraId="59C05608" w14:textId="77777777" w:rsidR="000C7B81" w:rsidRDefault="000C7B81" w:rsidP="000C7B81">
      <w:pPr>
        <w:pStyle w:val="NoSpacing"/>
      </w:pPr>
    </w:p>
    <w:p w14:paraId="210BB250" w14:textId="0AF65CC1" w:rsidR="00E07BC9" w:rsidRPr="001F451C" w:rsidRDefault="00E07BC9" w:rsidP="000C7B81">
      <w:pPr>
        <w:pStyle w:val="NoSpacing"/>
      </w:pPr>
      <w:r>
        <w:rPr>
          <w:i/>
          <w:iCs/>
        </w:rPr>
        <w:t xml:space="preserve">Description: </w:t>
      </w:r>
      <w:r w:rsidRPr="00E07BC9">
        <w:t>Starts a new game session from the main menu.</w:t>
      </w:r>
    </w:p>
    <w:p w14:paraId="42B15E4D" w14:textId="77777777" w:rsidR="000C7B81" w:rsidRPr="001F451C" w:rsidRDefault="000C7B81" w:rsidP="000C7B81">
      <w:pPr>
        <w:pStyle w:val="NoSpacing"/>
      </w:pPr>
      <w:r w:rsidRPr="001F451C">
        <w:rPr>
          <w:i/>
          <w:iCs/>
        </w:rPr>
        <w:t>Precondition:</w:t>
      </w:r>
      <w:r w:rsidRPr="001F451C">
        <w:t xml:space="preserve"> Main Screen visible.</w:t>
      </w:r>
    </w:p>
    <w:p w14:paraId="0482354E" w14:textId="77777777" w:rsidR="000C7B81" w:rsidRPr="001F451C" w:rsidRDefault="000C7B81" w:rsidP="000C7B81">
      <w:pPr>
        <w:pStyle w:val="NoSpacing"/>
      </w:pPr>
      <w:r w:rsidRPr="001F451C">
        <w:rPr>
          <w:i/>
          <w:iCs/>
        </w:rPr>
        <w:t>Event:</w:t>
      </w:r>
      <w:r w:rsidRPr="001F451C">
        <w:t xml:space="preserve"> User clicks Play.</w:t>
      </w:r>
    </w:p>
    <w:p w14:paraId="4980C0F0" w14:textId="4E3EE2A4" w:rsidR="00E07BC9" w:rsidRDefault="000C7B81" w:rsidP="000C7B81">
      <w:pPr>
        <w:pStyle w:val="NoSpacing"/>
      </w:pPr>
      <w:r w:rsidRPr="001F451C">
        <w:rPr>
          <w:i/>
          <w:iCs/>
        </w:rPr>
        <w:t>Postcondition:</w:t>
      </w:r>
      <w:r w:rsidRPr="001F451C">
        <w:t xml:space="preserve"> Game Screen opens with a new game initialised.</w:t>
      </w:r>
    </w:p>
    <w:p w14:paraId="5D8995F4" w14:textId="77777777" w:rsidR="00E07BC9" w:rsidRDefault="00E07BC9">
      <w:r>
        <w:br w:type="page"/>
      </w:r>
    </w:p>
    <w:p w14:paraId="41416D36" w14:textId="77777777" w:rsidR="000C7B81" w:rsidRPr="001F451C" w:rsidRDefault="000C7B81" w:rsidP="000C7B81">
      <w:pPr>
        <w:pStyle w:val="NoSpacing"/>
        <w:rPr>
          <w:b/>
          <w:bCs/>
        </w:rPr>
      </w:pPr>
      <w:r w:rsidRPr="001F451C">
        <w:rPr>
          <w:b/>
          <w:bCs/>
        </w:rPr>
        <w:lastRenderedPageBreak/>
        <w:t>FR-04 Configuration Navigation</w:t>
      </w:r>
    </w:p>
    <w:p w14:paraId="06078D28" w14:textId="77777777" w:rsidR="000C7B81" w:rsidRDefault="000C7B81" w:rsidP="000C7B81">
      <w:pPr>
        <w:pStyle w:val="NoSpacing"/>
      </w:pPr>
    </w:p>
    <w:p w14:paraId="046D95FA" w14:textId="28510B11" w:rsidR="00E07BC9" w:rsidRPr="001F451C" w:rsidRDefault="00E07BC9" w:rsidP="000C7B81">
      <w:pPr>
        <w:pStyle w:val="NoSpacing"/>
      </w:pPr>
      <w:r>
        <w:rPr>
          <w:i/>
          <w:iCs/>
        </w:rPr>
        <w:t xml:space="preserve">Description: </w:t>
      </w:r>
      <w:r w:rsidRPr="00E07BC9">
        <w:t>Opens the settings interface to adjust gameplay options.</w:t>
      </w:r>
    </w:p>
    <w:p w14:paraId="6ABEF785" w14:textId="77777777" w:rsidR="000C7B81" w:rsidRPr="001F451C" w:rsidRDefault="000C7B81" w:rsidP="000C7B81">
      <w:pPr>
        <w:pStyle w:val="NoSpacing"/>
      </w:pPr>
      <w:r w:rsidRPr="001F451C">
        <w:rPr>
          <w:i/>
          <w:iCs/>
        </w:rPr>
        <w:t>Precondition:</w:t>
      </w:r>
      <w:r w:rsidRPr="001F451C">
        <w:t xml:space="preserve"> Main Screen visible.</w:t>
      </w:r>
    </w:p>
    <w:p w14:paraId="69A89F2F" w14:textId="77777777" w:rsidR="000C7B81" w:rsidRPr="001F451C" w:rsidRDefault="000C7B81" w:rsidP="000C7B81">
      <w:pPr>
        <w:pStyle w:val="NoSpacing"/>
      </w:pPr>
      <w:r w:rsidRPr="001F451C">
        <w:rPr>
          <w:i/>
          <w:iCs/>
        </w:rPr>
        <w:t>Event:</w:t>
      </w:r>
      <w:r w:rsidRPr="001F451C">
        <w:t xml:space="preserve"> User clicks Configuration.</w:t>
      </w:r>
    </w:p>
    <w:p w14:paraId="7FE525C9" w14:textId="36013E0E" w:rsidR="004619A9" w:rsidRDefault="000C7B81" w:rsidP="000C7B81">
      <w:pPr>
        <w:pStyle w:val="NoSpacing"/>
      </w:pPr>
      <w:r w:rsidRPr="001F451C">
        <w:rPr>
          <w:i/>
          <w:iCs/>
        </w:rPr>
        <w:t>Postcondition:</w:t>
      </w:r>
      <w:r w:rsidRPr="001F451C">
        <w:t xml:space="preserve"> Configuration Screen opens.</w:t>
      </w:r>
    </w:p>
    <w:p w14:paraId="7BC169E3" w14:textId="77777777" w:rsidR="00E07BC9" w:rsidRPr="001F451C" w:rsidRDefault="00E07BC9" w:rsidP="000C7B81">
      <w:pPr>
        <w:pStyle w:val="NoSpacing"/>
      </w:pPr>
    </w:p>
    <w:p w14:paraId="31FCF550" w14:textId="77777777" w:rsidR="000C7B81" w:rsidRPr="001F451C" w:rsidRDefault="000C7B81" w:rsidP="000C7B81">
      <w:pPr>
        <w:pStyle w:val="NoSpacing"/>
        <w:rPr>
          <w:b/>
          <w:bCs/>
        </w:rPr>
      </w:pPr>
      <w:r w:rsidRPr="001F451C">
        <w:rPr>
          <w:b/>
          <w:bCs/>
        </w:rPr>
        <w:t>FR-05 High Scores Navigation</w:t>
      </w:r>
    </w:p>
    <w:p w14:paraId="505BC099" w14:textId="77777777" w:rsidR="000C7B81" w:rsidRDefault="000C7B81" w:rsidP="000C7B81">
      <w:pPr>
        <w:pStyle w:val="NoSpacing"/>
      </w:pPr>
    </w:p>
    <w:p w14:paraId="405BEC14" w14:textId="4822526F" w:rsidR="00E07BC9" w:rsidRPr="001F451C" w:rsidRDefault="00E07BC9" w:rsidP="000C7B81">
      <w:pPr>
        <w:pStyle w:val="NoSpacing"/>
      </w:pPr>
      <w:r>
        <w:rPr>
          <w:i/>
          <w:iCs/>
        </w:rPr>
        <w:t xml:space="preserve">Description: </w:t>
      </w:r>
      <w:r w:rsidRPr="00E07BC9">
        <w:t>Opens the leaderboard screen showing top results.</w:t>
      </w:r>
    </w:p>
    <w:p w14:paraId="6AF892CF" w14:textId="77777777" w:rsidR="000C7B81" w:rsidRPr="001F451C" w:rsidRDefault="000C7B81" w:rsidP="000C7B81">
      <w:pPr>
        <w:pStyle w:val="NoSpacing"/>
      </w:pPr>
      <w:r w:rsidRPr="001F451C">
        <w:rPr>
          <w:i/>
          <w:iCs/>
        </w:rPr>
        <w:t>Precondition:</w:t>
      </w:r>
      <w:r w:rsidRPr="001F451C">
        <w:t xml:space="preserve"> Main Screen visible.</w:t>
      </w:r>
    </w:p>
    <w:p w14:paraId="6E547C33" w14:textId="77777777" w:rsidR="000C7B81" w:rsidRPr="001F451C" w:rsidRDefault="000C7B81" w:rsidP="000C7B81">
      <w:pPr>
        <w:pStyle w:val="NoSpacing"/>
      </w:pPr>
      <w:r w:rsidRPr="001F451C">
        <w:rPr>
          <w:i/>
          <w:iCs/>
        </w:rPr>
        <w:t>Event:</w:t>
      </w:r>
      <w:r w:rsidRPr="001F451C">
        <w:t xml:space="preserve"> User clicks High Scores.</w:t>
      </w:r>
    </w:p>
    <w:p w14:paraId="3F954177" w14:textId="0DFB8697" w:rsidR="001F451C" w:rsidRPr="001F451C" w:rsidRDefault="000C7B81" w:rsidP="001F451C">
      <w:pPr>
        <w:pStyle w:val="NoSpacing"/>
        <w:rPr>
          <w:b/>
          <w:bCs/>
        </w:rPr>
      </w:pPr>
      <w:r w:rsidRPr="001F451C">
        <w:rPr>
          <w:i/>
          <w:iCs/>
        </w:rPr>
        <w:t>Postcondition:</w:t>
      </w:r>
      <w:r w:rsidRPr="001F451C">
        <w:t xml:space="preserve"> High Score Screen opens showing a </w:t>
      </w:r>
      <w:r w:rsidR="004619A9" w:rsidRPr="001F451C">
        <w:t>Top 10</w:t>
      </w:r>
      <w:r w:rsidRPr="001F451C">
        <w:t xml:space="preserve"> list (dummy data acceptable in Milestone 1).</w:t>
      </w:r>
      <w:r w:rsidR="001F451C">
        <w:br/>
      </w:r>
      <w:r w:rsidR="001F451C">
        <w:br/>
      </w:r>
      <w:r w:rsidR="001F451C" w:rsidRPr="001F451C">
        <w:rPr>
          <w:b/>
          <w:bCs/>
        </w:rPr>
        <w:t xml:space="preserve">FR-06 </w:t>
      </w:r>
      <w:r w:rsidR="001F451C">
        <w:rPr>
          <w:b/>
          <w:bCs/>
        </w:rPr>
        <w:t>Return Main Menu</w:t>
      </w:r>
    </w:p>
    <w:p w14:paraId="034405E4" w14:textId="5BFD471F" w:rsidR="000C7B81" w:rsidRDefault="000C7B81" w:rsidP="000C7B81">
      <w:pPr>
        <w:pStyle w:val="NoSpacing"/>
      </w:pPr>
    </w:p>
    <w:p w14:paraId="60AC4BB3" w14:textId="67C13C32" w:rsidR="00E07BC9" w:rsidRDefault="00E07BC9" w:rsidP="000C7B81">
      <w:pPr>
        <w:pStyle w:val="NoSpacing"/>
      </w:pPr>
      <w:r>
        <w:rPr>
          <w:i/>
          <w:iCs/>
        </w:rPr>
        <w:t xml:space="preserve">Description: </w:t>
      </w:r>
      <w:r w:rsidRPr="00E07BC9">
        <w:t>Allows user to return to the main menu from any other screen.</w:t>
      </w:r>
    </w:p>
    <w:p w14:paraId="1283228E" w14:textId="77777777" w:rsidR="004619A9" w:rsidRDefault="001F451C" w:rsidP="001F451C">
      <w:pPr>
        <w:pStyle w:val="NoSpacing"/>
      </w:pPr>
      <w:r w:rsidRPr="001F451C">
        <w:rPr>
          <w:i/>
          <w:iCs/>
        </w:rPr>
        <w:t>Precondition:</w:t>
      </w:r>
      <w:r w:rsidRPr="001F451C">
        <w:t xml:space="preserve"> </w:t>
      </w:r>
      <w:r w:rsidR="004619A9" w:rsidRPr="004619A9">
        <w:t>User is on any screen other than the Main Screen (e.g., High Scores, Configuration, Game Over).</w:t>
      </w:r>
    </w:p>
    <w:p w14:paraId="2410EEA1" w14:textId="39EF3D58" w:rsidR="001F451C" w:rsidRPr="001F451C" w:rsidRDefault="001F451C" w:rsidP="001F451C">
      <w:pPr>
        <w:pStyle w:val="NoSpacing"/>
      </w:pPr>
      <w:r w:rsidRPr="001F451C">
        <w:rPr>
          <w:i/>
          <w:iCs/>
        </w:rPr>
        <w:t>Event:</w:t>
      </w:r>
      <w:r w:rsidRPr="001F451C">
        <w:t xml:space="preserve"> </w:t>
      </w:r>
      <w:r w:rsidR="004619A9" w:rsidRPr="004619A9">
        <w:t>User clicks the Back button or selects the main menu option.</w:t>
      </w:r>
    </w:p>
    <w:p w14:paraId="6297634E" w14:textId="4E5DC4DA" w:rsidR="001F451C" w:rsidRPr="001F451C" w:rsidRDefault="001F451C" w:rsidP="001F451C">
      <w:pPr>
        <w:pStyle w:val="NoSpacing"/>
      </w:pPr>
      <w:r w:rsidRPr="001F451C">
        <w:rPr>
          <w:i/>
          <w:iCs/>
        </w:rPr>
        <w:t>Postcondition:</w:t>
      </w:r>
      <w:r w:rsidRPr="001F451C">
        <w:t xml:space="preserve"> </w:t>
      </w:r>
      <w:r w:rsidR="004619A9" w:rsidRPr="004619A9">
        <w:t>Main Screen opens, displaying all primary navigation options (Play, Configuration, High Scores, Exit).</w:t>
      </w:r>
    </w:p>
    <w:p w14:paraId="63A2BDEA" w14:textId="77777777" w:rsidR="000C7B81" w:rsidRPr="001F451C" w:rsidRDefault="000C7B81" w:rsidP="000C7B81">
      <w:pPr>
        <w:pStyle w:val="NoSpacing"/>
      </w:pPr>
    </w:p>
    <w:p w14:paraId="755C9BCA" w14:textId="3E254439" w:rsidR="000C7B81" w:rsidRPr="001F451C" w:rsidRDefault="000C7B81" w:rsidP="000C7B81">
      <w:pPr>
        <w:pStyle w:val="NoSpacing"/>
        <w:rPr>
          <w:b/>
          <w:bCs/>
        </w:rPr>
      </w:pPr>
      <w:r w:rsidRPr="001F451C">
        <w:rPr>
          <w:b/>
          <w:bCs/>
        </w:rPr>
        <w:t>FR-0</w:t>
      </w:r>
      <w:r w:rsidR="001F451C">
        <w:rPr>
          <w:b/>
          <w:bCs/>
        </w:rPr>
        <w:t>7</w:t>
      </w:r>
      <w:r w:rsidRPr="001F451C">
        <w:rPr>
          <w:b/>
          <w:bCs/>
        </w:rPr>
        <w:t xml:space="preserve"> Exit Navigation</w:t>
      </w:r>
    </w:p>
    <w:p w14:paraId="7CD186CC" w14:textId="77777777" w:rsidR="000C7B81" w:rsidRDefault="000C7B81" w:rsidP="000C7B81">
      <w:pPr>
        <w:pStyle w:val="NoSpacing"/>
      </w:pPr>
    </w:p>
    <w:p w14:paraId="32A63E57" w14:textId="7B2F3C20" w:rsidR="00E07BC9" w:rsidRPr="001F451C" w:rsidRDefault="00E07BC9" w:rsidP="000C7B81">
      <w:pPr>
        <w:pStyle w:val="NoSpacing"/>
      </w:pPr>
      <w:r>
        <w:rPr>
          <w:i/>
          <w:iCs/>
        </w:rPr>
        <w:t xml:space="preserve">Description: </w:t>
      </w:r>
      <w:r w:rsidRPr="00E07BC9">
        <w:t>Initiates the process to close the application.</w:t>
      </w:r>
    </w:p>
    <w:p w14:paraId="0D2D280A" w14:textId="77777777" w:rsidR="000C7B81" w:rsidRPr="001F451C" w:rsidRDefault="000C7B81" w:rsidP="000C7B81">
      <w:pPr>
        <w:pStyle w:val="NoSpacing"/>
      </w:pPr>
      <w:r w:rsidRPr="00E07BC9">
        <w:rPr>
          <w:i/>
          <w:iCs/>
        </w:rPr>
        <w:t>Precondition:</w:t>
      </w:r>
      <w:r w:rsidRPr="001F451C">
        <w:t xml:space="preserve"> Main Screen visible.</w:t>
      </w:r>
    </w:p>
    <w:p w14:paraId="116BF6FC" w14:textId="77777777" w:rsidR="000C7B81" w:rsidRPr="001F451C" w:rsidRDefault="000C7B81" w:rsidP="000C7B81">
      <w:pPr>
        <w:pStyle w:val="NoSpacing"/>
      </w:pPr>
      <w:r w:rsidRPr="00E07BC9">
        <w:rPr>
          <w:i/>
          <w:iCs/>
        </w:rPr>
        <w:t>Event:</w:t>
      </w:r>
      <w:r w:rsidRPr="001F451C">
        <w:t xml:space="preserve"> User clicks Exit.</w:t>
      </w:r>
    </w:p>
    <w:p w14:paraId="68E1BCA8" w14:textId="77777777" w:rsidR="000C7B81" w:rsidRPr="001F451C" w:rsidRDefault="000C7B81" w:rsidP="000C7B81">
      <w:pPr>
        <w:pStyle w:val="NoSpacing"/>
      </w:pPr>
      <w:r w:rsidRPr="00E07BC9">
        <w:rPr>
          <w:i/>
          <w:iCs/>
        </w:rPr>
        <w:t>Postcondition:</w:t>
      </w:r>
      <w:r w:rsidRPr="001F451C">
        <w:t xml:space="preserve"> Exit confirmation dialog appears with Yes and No.</w:t>
      </w:r>
    </w:p>
    <w:p w14:paraId="370F68C0" w14:textId="77777777" w:rsidR="000C7B81" w:rsidRPr="001F451C" w:rsidRDefault="000C7B81" w:rsidP="000C7B81">
      <w:pPr>
        <w:pStyle w:val="NoSpacing"/>
      </w:pPr>
    </w:p>
    <w:p w14:paraId="653260EB" w14:textId="683DB778" w:rsidR="000C7B81" w:rsidRDefault="000C7B81" w:rsidP="000C7B81">
      <w:pPr>
        <w:pStyle w:val="NoSpacing"/>
        <w:rPr>
          <w:b/>
          <w:bCs/>
        </w:rPr>
      </w:pPr>
      <w:r w:rsidRPr="004619A9">
        <w:rPr>
          <w:b/>
          <w:bCs/>
        </w:rPr>
        <w:t>FR-0</w:t>
      </w:r>
      <w:r w:rsidR="004619A9" w:rsidRPr="004619A9">
        <w:rPr>
          <w:b/>
          <w:bCs/>
        </w:rPr>
        <w:t>8</w:t>
      </w:r>
      <w:r w:rsidRPr="004619A9">
        <w:rPr>
          <w:b/>
          <w:bCs/>
        </w:rPr>
        <w:t xml:space="preserve"> Exit Confirm – Yes</w:t>
      </w:r>
    </w:p>
    <w:p w14:paraId="2DC444A3" w14:textId="77777777" w:rsidR="00E07BC9" w:rsidRPr="004619A9" w:rsidRDefault="00E07BC9" w:rsidP="000C7B81">
      <w:pPr>
        <w:pStyle w:val="NoSpacing"/>
        <w:rPr>
          <w:b/>
          <w:bCs/>
        </w:rPr>
      </w:pPr>
    </w:p>
    <w:p w14:paraId="58BD0909" w14:textId="5E22A264" w:rsidR="000C7B81" w:rsidRPr="001F451C" w:rsidRDefault="00E07BC9" w:rsidP="000C7B81">
      <w:pPr>
        <w:pStyle w:val="NoSpacing"/>
      </w:pPr>
      <w:r>
        <w:rPr>
          <w:i/>
          <w:iCs/>
        </w:rPr>
        <w:t xml:space="preserve">Description: </w:t>
      </w:r>
      <w:r w:rsidRPr="00E07BC9">
        <w:t>Confirms and closes the application.</w:t>
      </w:r>
    </w:p>
    <w:p w14:paraId="67108D29" w14:textId="77777777" w:rsidR="000C7B81" w:rsidRPr="001F451C" w:rsidRDefault="000C7B81" w:rsidP="000C7B81">
      <w:pPr>
        <w:pStyle w:val="NoSpacing"/>
      </w:pPr>
      <w:r w:rsidRPr="004619A9">
        <w:rPr>
          <w:i/>
          <w:iCs/>
        </w:rPr>
        <w:t>Precondition:</w:t>
      </w:r>
      <w:r w:rsidRPr="001F451C">
        <w:t xml:space="preserve"> Exit dialog visible.</w:t>
      </w:r>
    </w:p>
    <w:p w14:paraId="1E9DC223" w14:textId="77777777" w:rsidR="000C7B81" w:rsidRPr="001F451C" w:rsidRDefault="000C7B81" w:rsidP="000C7B81">
      <w:pPr>
        <w:pStyle w:val="NoSpacing"/>
      </w:pPr>
      <w:r w:rsidRPr="004619A9">
        <w:rPr>
          <w:i/>
          <w:iCs/>
        </w:rPr>
        <w:t>Event:</w:t>
      </w:r>
      <w:r w:rsidRPr="001F451C">
        <w:t xml:space="preserve"> User selects Yes.</w:t>
      </w:r>
    </w:p>
    <w:p w14:paraId="5D2613BF" w14:textId="77777777" w:rsidR="000C7B81" w:rsidRPr="001F451C" w:rsidRDefault="000C7B81" w:rsidP="000C7B81">
      <w:pPr>
        <w:pStyle w:val="NoSpacing"/>
      </w:pPr>
      <w:r w:rsidRPr="004619A9">
        <w:rPr>
          <w:i/>
          <w:iCs/>
        </w:rPr>
        <w:t>Postcondition:</w:t>
      </w:r>
      <w:r w:rsidRPr="001F451C">
        <w:t xml:space="preserve"> Application terminates.</w:t>
      </w:r>
    </w:p>
    <w:p w14:paraId="18D063CA" w14:textId="77777777" w:rsidR="000C7B81" w:rsidRPr="001F451C" w:rsidRDefault="000C7B81" w:rsidP="000C7B81">
      <w:pPr>
        <w:pStyle w:val="NoSpacing"/>
      </w:pPr>
    </w:p>
    <w:p w14:paraId="0D90ECA4" w14:textId="3CF29A0D" w:rsidR="000C7B81" w:rsidRPr="004619A9" w:rsidRDefault="000C7B81" w:rsidP="000C7B81">
      <w:pPr>
        <w:pStyle w:val="NoSpacing"/>
        <w:rPr>
          <w:b/>
          <w:bCs/>
        </w:rPr>
      </w:pPr>
      <w:r w:rsidRPr="004619A9">
        <w:rPr>
          <w:b/>
          <w:bCs/>
        </w:rPr>
        <w:t>FR-0</w:t>
      </w:r>
      <w:r w:rsidR="004619A9" w:rsidRPr="004619A9">
        <w:rPr>
          <w:b/>
          <w:bCs/>
        </w:rPr>
        <w:t>9</w:t>
      </w:r>
      <w:r w:rsidRPr="004619A9">
        <w:rPr>
          <w:b/>
          <w:bCs/>
        </w:rPr>
        <w:t xml:space="preserve"> Exit Confirm – No</w:t>
      </w:r>
    </w:p>
    <w:p w14:paraId="0BD30229" w14:textId="77777777" w:rsidR="000C7B81" w:rsidRDefault="000C7B81" w:rsidP="000C7B81">
      <w:pPr>
        <w:pStyle w:val="NoSpacing"/>
      </w:pPr>
    </w:p>
    <w:p w14:paraId="63EAC96A" w14:textId="71BCBF73" w:rsidR="00E07BC9" w:rsidRPr="001F451C" w:rsidRDefault="00E07BC9" w:rsidP="000C7B81">
      <w:pPr>
        <w:pStyle w:val="NoSpacing"/>
      </w:pPr>
      <w:r>
        <w:rPr>
          <w:i/>
          <w:iCs/>
        </w:rPr>
        <w:t xml:space="preserve">Description: </w:t>
      </w:r>
      <w:r w:rsidRPr="00E07BC9">
        <w:t>Cancels exit request and returns to main menu.</w:t>
      </w:r>
    </w:p>
    <w:p w14:paraId="3906834F" w14:textId="77777777" w:rsidR="000C7B81" w:rsidRPr="001F451C" w:rsidRDefault="000C7B81" w:rsidP="000C7B81">
      <w:pPr>
        <w:pStyle w:val="NoSpacing"/>
      </w:pPr>
      <w:r w:rsidRPr="004619A9">
        <w:rPr>
          <w:i/>
          <w:iCs/>
        </w:rPr>
        <w:t>Precondition:</w:t>
      </w:r>
      <w:r w:rsidRPr="001F451C">
        <w:t xml:space="preserve"> Exit dialog visible.</w:t>
      </w:r>
    </w:p>
    <w:p w14:paraId="70A57870" w14:textId="77777777" w:rsidR="000C7B81" w:rsidRPr="001F451C" w:rsidRDefault="000C7B81" w:rsidP="000C7B81">
      <w:pPr>
        <w:pStyle w:val="NoSpacing"/>
      </w:pPr>
      <w:r w:rsidRPr="004619A9">
        <w:rPr>
          <w:i/>
          <w:iCs/>
        </w:rPr>
        <w:t>Event:</w:t>
      </w:r>
      <w:r w:rsidRPr="001F451C">
        <w:t xml:space="preserve"> User selects No.</w:t>
      </w:r>
    </w:p>
    <w:p w14:paraId="02ACEE2B" w14:textId="3E03B3D8" w:rsidR="004619A9" w:rsidRDefault="000C7B81" w:rsidP="000C7B81">
      <w:pPr>
        <w:pStyle w:val="NoSpacing"/>
      </w:pPr>
      <w:r w:rsidRPr="004619A9">
        <w:rPr>
          <w:i/>
          <w:iCs/>
        </w:rPr>
        <w:t>Postcondition:</w:t>
      </w:r>
      <w:r w:rsidRPr="001F451C">
        <w:t xml:space="preserve"> Dialog closes; Main Screen remains.</w:t>
      </w:r>
    </w:p>
    <w:p w14:paraId="2F174D8C" w14:textId="77777777" w:rsidR="004619A9" w:rsidRDefault="004619A9">
      <w:r>
        <w:br w:type="page"/>
      </w:r>
    </w:p>
    <w:p w14:paraId="1EBB0E5F" w14:textId="77777777" w:rsidR="000C7B81" w:rsidRPr="004619A9" w:rsidRDefault="000C7B81" w:rsidP="004619A9">
      <w:pPr>
        <w:pStyle w:val="NoSpacing"/>
        <w:ind w:firstLine="720"/>
        <w:rPr>
          <w:b/>
          <w:bCs/>
          <w:sz w:val="28"/>
          <w:szCs w:val="28"/>
        </w:rPr>
      </w:pPr>
      <w:r w:rsidRPr="004619A9">
        <w:rPr>
          <w:b/>
          <w:bCs/>
          <w:sz w:val="28"/>
          <w:szCs w:val="28"/>
        </w:rPr>
        <w:lastRenderedPageBreak/>
        <w:t>Configuration Screen (per provided UI)</w:t>
      </w:r>
    </w:p>
    <w:p w14:paraId="7B2E8C0E" w14:textId="77777777" w:rsidR="004619A9" w:rsidRPr="004619A9" w:rsidRDefault="004619A9" w:rsidP="004619A9">
      <w:pPr>
        <w:pStyle w:val="NoSpacing"/>
        <w:ind w:firstLine="720"/>
        <w:rPr>
          <w:b/>
          <w:bCs/>
        </w:rPr>
      </w:pPr>
    </w:p>
    <w:p w14:paraId="092321DD" w14:textId="78FE5F01" w:rsidR="000C7B81" w:rsidRDefault="000C7B81" w:rsidP="000C7B81">
      <w:pPr>
        <w:pStyle w:val="NoSpacing"/>
        <w:rPr>
          <w:b/>
          <w:bCs/>
        </w:rPr>
      </w:pPr>
      <w:r w:rsidRPr="004619A9">
        <w:rPr>
          <w:b/>
          <w:bCs/>
        </w:rPr>
        <w:t>FR-</w:t>
      </w:r>
      <w:r w:rsidR="004619A9" w:rsidRPr="004619A9">
        <w:rPr>
          <w:b/>
          <w:bCs/>
        </w:rPr>
        <w:t>10</w:t>
      </w:r>
      <w:r w:rsidRPr="004619A9">
        <w:rPr>
          <w:b/>
          <w:bCs/>
        </w:rPr>
        <w:t xml:space="preserve"> Config Controls Respond</w:t>
      </w:r>
    </w:p>
    <w:p w14:paraId="620EE90F" w14:textId="77777777" w:rsidR="00E07BC9" w:rsidRDefault="00E07BC9" w:rsidP="000C7B81">
      <w:pPr>
        <w:pStyle w:val="NoSpacing"/>
        <w:rPr>
          <w:b/>
          <w:bCs/>
        </w:rPr>
      </w:pPr>
    </w:p>
    <w:p w14:paraId="23D6DC7A" w14:textId="710998E8" w:rsidR="000C7B81" w:rsidRPr="001F451C" w:rsidRDefault="00E07BC9" w:rsidP="000C7B81">
      <w:pPr>
        <w:pStyle w:val="NoSpacing"/>
      </w:pPr>
      <w:r>
        <w:rPr>
          <w:i/>
          <w:iCs/>
        </w:rPr>
        <w:t xml:space="preserve">Description: </w:t>
      </w:r>
      <w:r w:rsidRPr="00E07BC9">
        <w:t>Ensures all sliders and checkboxes update their display state immediately when interacted with.</w:t>
      </w:r>
    </w:p>
    <w:p w14:paraId="04D4E8D9" w14:textId="77777777" w:rsidR="000C7B81" w:rsidRPr="001F451C" w:rsidRDefault="000C7B81" w:rsidP="000C7B81">
      <w:pPr>
        <w:pStyle w:val="NoSpacing"/>
      </w:pPr>
      <w:r w:rsidRPr="004619A9">
        <w:rPr>
          <w:i/>
          <w:iCs/>
        </w:rPr>
        <w:t>Precondition:</w:t>
      </w:r>
      <w:r w:rsidRPr="001F451C">
        <w:t xml:space="preserve"> Configuration Screen visible.</w:t>
      </w:r>
    </w:p>
    <w:p w14:paraId="452DF284" w14:textId="77777777" w:rsidR="000C7B81" w:rsidRPr="001F451C" w:rsidRDefault="000C7B81" w:rsidP="000C7B81">
      <w:pPr>
        <w:pStyle w:val="NoSpacing"/>
      </w:pPr>
      <w:r w:rsidRPr="004619A9">
        <w:rPr>
          <w:i/>
          <w:iCs/>
        </w:rPr>
        <w:t>Event:</w:t>
      </w:r>
      <w:r w:rsidRPr="001F451C">
        <w:t xml:space="preserve"> User interacts with controls.</w:t>
      </w:r>
    </w:p>
    <w:p w14:paraId="17B74749" w14:textId="77777777" w:rsidR="000C7B81" w:rsidRPr="004619A9" w:rsidRDefault="000C7B81" w:rsidP="000C7B81">
      <w:pPr>
        <w:pStyle w:val="NoSpacing"/>
        <w:rPr>
          <w:i/>
          <w:iCs/>
        </w:rPr>
      </w:pPr>
      <w:r w:rsidRPr="004619A9">
        <w:rPr>
          <w:i/>
          <w:iCs/>
        </w:rPr>
        <w:t>Postcondition:</w:t>
      </w:r>
    </w:p>
    <w:p w14:paraId="6D366F71" w14:textId="77777777" w:rsidR="000C7B81" w:rsidRPr="001F451C" w:rsidRDefault="000C7B81" w:rsidP="000C7B81">
      <w:pPr>
        <w:pStyle w:val="NoSpacing"/>
      </w:pPr>
    </w:p>
    <w:p w14:paraId="5C5E3D88" w14:textId="77777777" w:rsidR="000C7B81" w:rsidRPr="001F451C" w:rsidRDefault="000C7B81" w:rsidP="004619A9">
      <w:pPr>
        <w:pStyle w:val="NoSpacing"/>
        <w:numPr>
          <w:ilvl w:val="0"/>
          <w:numId w:val="13"/>
        </w:numPr>
      </w:pPr>
      <w:r w:rsidRPr="001F451C">
        <w:t>Field Width (cells): Slider/selector updates value label live.</w:t>
      </w:r>
    </w:p>
    <w:p w14:paraId="02EB7FCD" w14:textId="77777777" w:rsidR="000C7B81" w:rsidRPr="001F451C" w:rsidRDefault="000C7B81" w:rsidP="004619A9">
      <w:pPr>
        <w:pStyle w:val="NoSpacing"/>
        <w:numPr>
          <w:ilvl w:val="0"/>
          <w:numId w:val="13"/>
        </w:numPr>
      </w:pPr>
      <w:r w:rsidRPr="001F451C">
        <w:t>Field Height (cells): Slider/selector updates value label live.</w:t>
      </w:r>
    </w:p>
    <w:p w14:paraId="54FB8C85" w14:textId="77777777" w:rsidR="000C7B81" w:rsidRPr="001F451C" w:rsidRDefault="000C7B81" w:rsidP="004619A9">
      <w:pPr>
        <w:pStyle w:val="NoSpacing"/>
        <w:numPr>
          <w:ilvl w:val="0"/>
          <w:numId w:val="13"/>
        </w:numPr>
      </w:pPr>
      <w:r w:rsidRPr="001F451C">
        <w:t>Game Level: Slider/selector updates value label live.</w:t>
      </w:r>
    </w:p>
    <w:p w14:paraId="37F87F29" w14:textId="77777777" w:rsidR="000C7B81" w:rsidRPr="001F451C" w:rsidRDefault="000C7B81" w:rsidP="004619A9">
      <w:pPr>
        <w:pStyle w:val="NoSpacing"/>
        <w:numPr>
          <w:ilvl w:val="0"/>
          <w:numId w:val="13"/>
        </w:numPr>
      </w:pPr>
      <w:r w:rsidRPr="001F451C">
        <w:t>Music (On/Off): Checkbox toggles state and label (On/Off).</w:t>
      </w:r>
    </w:p>
    <w:p w14:paraId="6A79E849" w14:textId="77777777" w:rsidR="000C7B81" w:rsidRPr="001F451C" w:rsidRDefault="000C7B81" w:rsidP="004619A9">
      <w:pPr>
        <w:pStyle w:val="NoSpacing"/>
        <w:numPr>
          <w:ilvl w:val="0"/>
          <w:numId w:val="13"/>
        </w:numPr>
      </w:pPr>
      <w:r w:rsidRPr="001F451C">
        <w:t>Sound Effect (On/Off): Checkbox toggles state and label (On/Off).</w:t>
      </w:r>
    </w:p>
    <w:p w14:paraId="32C77F63" w14:textId="77777777" w:rsidR="000C7B81" w:rsidRPr="001F451C" w:rsidRDefault="000C7B81" w:rsidP="004619A9">
      <w:pPr>
        <w:pStyle w:val="NoSpacing"/>
        <w:numPr>
          <w:ilvl w:val="0"/>
          <w:numId w:val="13"/>
        </w:numPr>
      </w:pPr>
      <w:r w:rsidRPr="001F451C">
        <w:t>AI Play (On/Off): Checkbox toggles state and label (On/Off).</w:t>
      </w:r>
    </w:p>
    <w:p w14:paraId="791B54AF" w14:textId="77777777" w:rsidR="000C7B81" w:rsidRPr="001F451C" w:rsidRDefault="000C7B81" w:rsidP="004619A9">
      <w:pPr>
        <w:pStyle w:val="NoSpacing"/>
        <w:numPr>
          <w:ilvl w:val="0"/>
          <w:numId w:val="13"/>
        </w:numPr>
      </w:pPr>
      <w:r w:rsidRPr="001F451C">
        <w:t>Extend Mode (On/Off): Checkbox toggles state and label (On/Off).</w:t>
      </w:r>
    </w:p>
    <w:p w14:paraId="288CC3B3" w14:textId="6BB3F43F" w:rsidR="000C7B81" w:rsidRPr="004619A9" w:rsidRDefault="004619A9" w:rsidP="000C7B81">
      <w:pPr>
        <w:pStyle w:val="NoSpacing"/>
        <w:rPr>
          <w:i/>
          <w:iCs/>
        </w:rPr>
      </w:pPr>
      <w:r w:rsidRPr="004619A9">
        <w:rPr>
          <w:i/>
          <w:iCs/>
        </w:rPr>
        <w:t xml:space="preserve">* </w:t>
      </w:r>
      <w:r w:rsidR="000C7B81" w:rsidRPr="004619A9">
        <w:rPr>
          <w:i/>
          <w:iCs/>
        </w:rPr>
        <w:t>No gameplay binding required at Milestone 1; interaction must be visible and correct.</w:t>
      </w:r>
    </w:p>
    <w:p w14:paraId="3B3C62E6" w14:textId="77777777" w:rsidR="000C7B81" w:rsidRPr="001F451C" w:rsidRDefault="000C7B81" w:rsidP="000C7B81">
      <w:pPr>
        <w:pStyle w:val="NoSpacing"/>
      </w:pPr>
    </w:p>
    <w:p w14:paraId="18E00C00" w14:textId="77777777" w:rsidR="000C7B81" w:rsidRPr="001F451C" w:rsidRDefault="000C7B81" w:rsidP="000C7B81">
      <w:pPr>
        <w:pStyle w:val="NoSpacing"/>
      </w:pPr>
    </w:p>
    <w:p w14:paraId="663916E4" w14:textId="77777777" w:rsidR="000C7B81" w:rsidRDefault="000C7B81" w:rsidP="004619A9">
      <w:pPr>
        <w:pStyle w:val="NoSpacing"/>
        <w:ind w:firstLine="720"/>
        <w:rPr>
          <w:b/>
          <w:bCs/>
          <w:sz w:val="28"/>
          <w:szCs w:val="28"/>
        </w:rPr>
      </w:pPr>
      <w:r w:rsidRPr="004619A9">
        <w:rPr>
          <w:b/>
          <w:bCs/>
          <w:sz w:val="28"/>
          <w:szCs w:val="28"/>
        </w:rPr>
        <w:t>Gameplay (Milestone-1 scope)</w:t>
      </w:r>
    </w:p>
    <w:p w14:paraId="6499B8CE" w14:textId="77777777" w:rsidR="004619A9" w:rsidRPr="004619A9" w:rsidRDefault="004619A9" w:rsidP="004619A9">
      <w:pPr>
        <w:pStyle w:val="NoSpacing"/>
        <w:ind w:firstLine="720"/>
        <w:rPr>
          <w:b/>
          <w:bCs/>
          <w:sz w:val="28"/>
          <w:szCs w:val="28"/>
        </w:rPr>
      </w:pPr>
    </w:p>
    <w:p w14:paraId="37302031" w14:textId="77777777" w:rsidR="000C7B81" w:rsidRPr="004619A9" w:rsidRDefault="000C7B81" w:rsidP="000C7B81">
      <w:pPr>
        <w:pStyle w:val="NoSpacing"/>
        <w:rPr>
          <w:b/>
          <w:bCs/>
        </w:rPr>
      </w:pPr>
      <w:r w:rsidRPr="004619A9">
        <w:rPr>
          <w:b/>
          <w:bCs/>
        </w:rPr>
        <w:t>FR-11 Game Field Setup</w:t>
      </w:r>
    </w:p>
    <w:p w14:paraId="3B8B4FDF" w14:textId="77777777" w:rsidR="004619A9" w:rsidRDefault="004619A9" w:rsidP="000C7B81">
      <w:pPr>
        <w:pStyle w:val="NoSpacing"/>
      </w:pPr>
    </w:p>
    <w:p w14:paraId="00290928" w14:textId="183BFF7C" w:rsidR="00E07BC9" w:rsidRDefault="00E07BC9" w:rsidP="000C7B81">
      <w:pPr>
        <w:pStyle w:val="NoSpacing"/>
      </w:pPr>
      <w:r>
        <w:rPr>
          <w:i/>
          <w:iCs/>
        </w:rPr>
        <w:t xml:space="preserve">Description: </w:t>
      </w:r>
      <w:r w:rsidRPr="00E07BC9">
        <w:t xml:space="preserve">Displays the playfield and spawns the first </w:t>
      </w:r>
      <w:proofErr w:type="spellStart"/>
      <w:r w:rsidRPr="00E07BC9">
        <w:t>tetromino</w:t>
      </w:r>
      <w:proofErr w:type="spellEnd"/>
      <w:r w:rsidRPr="00E07BC9">
        <w:t>.</w:t>
      </w:r>
    </w:p>
    <w:p w14:paraId="2972DD0F" w14:textId="7853A26E" w:rsidR="000C7B81" w:rsidRPr="001F451C" w:rsidRDefault="000C7B81" w:rsidP="000C7B81">
      <w:pPr>
        <w:pStyle w:val="NoSpacing"/>
      </w:pPr>
      <w:r w:rsidRPr="004619A9">
        <w:rPr>
          <w:i/>
          <w:iCs/>
        </w:rPr>
        <w:t>Precondition:</w:t>
      </w:r>
      <w:r w:rsidRPr="001F451C">
        <w:t xml:space="preserve"> User started a game (FR-03).</w:t>
      </w:r>
    </w:p>
    <w:p w14:paraId="6604C0B0" w14:textId="77777777" w:rsidR="000C7B81" w:rsidRPr="001F451C" w:rsidRDefault="000C7B81" w:rsidP="000C7B81">
      <w:pPr>
        <w:pStyle w:val="NoSpacing"/>
      </w:pPr>
      <w:r w:rsidRPr="004619A9">
        <w:rPr>
          <w:i/>
          <w:iCs/>
        </w:rPr>
        <w:t>Event:</w:t>
      </w:r>
      <w:r w:rsidRPr="001F451C">
        <w:t xml:space="preserve"> Game Screen loads.</w:t>
      </w:r>
    </w:p>
    <w:p w14:paraId="2674F7CE" w14:textId="77777777" w:rsidR="000C7B81" w:rsidRPr="001F451C" w:rsidRDefault="000C7B81" w:rsidP="000C7B81">
      <w:pPr>
        <w:pStyle w:val="NoSpacing"/>
      </w:pPr>
      <w:r w:rsidRPr="004619A9">
        <w:rPr>
          <w:i/>
          <w:iCs/>
        </w:rPr>
        <w:t>Postcondition:</w:t>
      </w:r>
      <w:r w:rsidRPr="001F451C">
        <w:t xml:space="preserve"> A 10×20 playfield is rendered; an active </w:t>
      </w:r>
      <w:proofErr w:type="spellStart"/>
      <w:r w:rsidRPr="001F451C">
        <w:t>tetromino</w:t>
      </w:r>
      <w:proofErr w:type="spellEnd"/>
      <w:r w:rsidRPr="001F451C">
        <w:t xml:space="preserve"> spawns at the top; colours/shapes render consistently.</w:t>
      </w:r>
    </w:p>
    <w:p w14:paraId="70534E22" w14:textId="77777777" w:rsidR="000C7B81" w:rsidRPr="001F451C" w:rsidRDefault="000C7B81" w:rsidP="000C7B81">
      <w:pPr>
        <w:pStyle w:val="NoSpacing"/>
      </w:pPr>
    </w:p>
    <w:p w14:paraId="46E96650" w14:textId="77777777" w:rsidR="000C7B81" w:rsidRDefault="000C7B81" w:rsidP="000C7B81">
      <w:pPr>
        <w:pStyle w:val="NoSpacing"/>
        <w:rPr>
          <w:b/>
          <w:bCs/>
        </w:rPr>
      </w:pPr>
      <w:r w:rsidRPr="004619A9">
        <w:rPr>
          <w:b/>
          <w:bCs/>
        </w:rPr>
        <w:t>FR-12 Movement &amp; Rotation Controls</w:t>
      </w:r>
    </w:p>
    <w:p w14:paraId="43750EEF" w14:textId="77777777" w:rsidR="00E07BC9" w:rsidRPr="004619A9" w:rsidRDefault="00E07BC9" w:rsidP="000C7B81">
      <w:pPr>
        <w:pStyle w:val="NoSpacing"/>
        <w:rPr>
          <w:b/>
          <w:bCs/>
        </w:rPr>
      </w:pPr>
    </w:p>
    <w:p w14:paraId="7DF2ED37" w14:textId="50C4ED9F" w:rsidR="00E07BC9" w:rsidRPr="001F451C" w:rsidRDefault="00E07BC9" w:rsidP="000C7B81">
      <w:pPr>
        <w:pStyle w:val="NoSpacing"/>
      </w:pPr>
      <w:r>
        <w:rPr>
          <w:i/>
          <w:iCs/>
        </w:rPr>
        <w:t xml:space="preserve">Description: </w:t>
      </w:r>
      <w:r w:rsidRPr="00E07BC9">
        <w:t xml:space="preserve">Enables player to control the active </w:t>
      </w:r>
      <w:proofErr w:type="spellStart"/>
      <w:r w:rsidRPr="00E07BC9">
        <w:t>tetromino</w:t>
      </w:r>
      <w:proofErr w:type="spellEnd"/>
      <w:r w:rsidRPr="00E07BC9">
        <w:t>.</w:t>
      </w:r>
    </w:p>
    <w:p w14:paraId="396E9044" w14:textId="77777777" w:rsidR="000C7B81" w:rsidRPr="001F451C" w:rsidRDefault="000C7B81" w:rsidP="000C7B81">
      <w:pPr>
        <w:pStyle w:val="NoSpacing"/>
      </w:pPr>
      <w:r w:rsidRPr="004619A9">
        <w:rPr>
          <w:i/>
          <w:iCs/>
        </w:rPr>
        <w:t>Precondition</w:t>
      </w:r>
      <w:r w:rsidRPr="001F451C">
        <w:t>: Game running and not paused.</w:t>
      </w:r>
    </w:p>
    <w:p w14:paraId="03528F3F" w14:textId="77777777" w:rsidR="000C7B81" w:rsidRPr="001F451C" w:rsidRDefault="000C7B81" w:rsidP="000C7B81">
      <w:pPr>
        <w:pStyle w:val="NoSpacing"/>
      </w:pPr>
      <w:r w:rsidRPr="004619A9">
        <w:rPr>
          <w:i/>
          <w:iCs/>
        </w:rPr>
        <w:t>Event:</w:t>
      </w:r>
      <w:r w:rsidRPr="001F451C">
        <w:t xml:space="preserve"> User presses arrow keys (Left/Right to move; Up or designated key to rotate; Down for soft drop if implemented).</w:t>
      </w:r>
    </w:p>
    <w:p w14:paraId="7E24E276" w14:textId="77777777" w:rsidR="000C7B81" w:rsidRPr="001F451C" w:rsidRDefault="000C7B81" w:rsidP="000C7B81">
      <w:pPr>
        <w:pStyle w:val="NoSpacing"/>
      </w:pPr>
      <w:r w:rsidRPr="004619A9">
        <w:rPr>
          <w:i/>
          <w:iCs/>
        </w:rPr>
        <w:t>Postcondition:</w:t>
      </w:r>
      <w:r w:rsidRPr="001F451C">
        <w:t xml:space="preserve"> </w:t>
      </w:r>
      <w:proofErr w:type="spellStart"/>
      <w:r w:rsidRPr="001F451C">
        <w:t>Tetromino</w:t>
      </w:r>
      <w:proofErr w:type="spellEnd"/>
      <w:r w:rsidRPr="001F451C">
        <w:t xml:space="preserve"> moves/rotates smoothly within bounds and without overlapping fixed blocks.</w:t>
      </w:r>
    </w:p>
    <w:p w14:paraId="6810C8EB" w14:textId="77777777" w:rsidR="000C7B81" w:rsidRPr="001F451C" w:rsidRDefault="000C7B81" w:rsidP="000C7B81">
      <w:pPr>
        <w:pStyle w:val="NoSpacing"/>
      </w:pPr>
    </w:p>
    <w:p w14:paraId="0A64DEE3" w14:textId="77777777" w:rsidR="00E07BC9" w:rsidRDefault="00E07BC9">
      <w:pPr>
        <w:rPr>
          <w:b/>
          <w:bCs/>
          <w:i/>
          <w:iCs/>
        </w:rPr>
      </w:pPr>
      <w:r>
        <w:rPr>
          <w:b/>
          <w:bCs/>
          <w:i/>
          <w:iCs/>
        </w:rPr>
        <w:br w:type="page"/>
      </w:r>
    </w:p>
    <w:p w14:paraId="66F8C98B" w14:textId="7CCAC7EE" w:rsidR="000C7B81" w:rsidRPr="00E07BC9" w:rsidRDefault="000C7B81" w:rsidP="000C7B81">
      <w:pPr>
        <w:pStyle w:val="NoSpacing"/>
        <w:rPr>
          <w:b/>
          <w:bCs/>
        </w:rPr>
      </w:pPr>
      <w:r w:rsidRPr="00E07BC9">
        <w:rPr>
          <w:b/>
          <w:bCs/>
        </w:rPr>
        <w:lastRenderedPageBreak/>
        <w:t>FR-13 Gravity &amp; Lock</w:t>
      </w:r>
    </w:p>
    <w:p w14:paraId="7158C218" w14:textId="77777777" w:rsidR="000C7B81" w:rsidRDefault="000C7B81" w:rsidP="000C7B81">
      <w:pPr>
        <w:pStyle w:val="NoSpacing"/>
      </w:pPr>
    </w:p>
    <w:p w14:paraId="30B31276" w14:textId="2DDCC1BB" w:rsidR="00E07BC9" w:rsidRPr="001F451C" w:rsidRDefault="00E07BC9" w:rsidP="000C7B81">
      <w:pPr>
        <w:pStyle w:val="NoSpacing"/>
      </w:pPr>
      <w:r>
        <w:rPr>
          <w:i/>
          <w:iCs/>
        </w:rPr>
        <w:t xml:space="preserve">Description: </w:t>
      </w:r>
      <w:r w:rsidRPr="00E07BC9">
        <w:t xml:space="preserve">Moves </w:t>
      </w:r>
      <w:proofErr w:type="spellStart"/>
      <w:r w:rsidRPr="00E07BC9">
        <w:t>tetrominoes</w:t>
      </w:r>
      <w:proofErr w:type="spellEnd"/>
      <w:r w:rsidRPr="00E07BC9">
        <w:t xml:space="preserve"> downward automatically and fixes them in place when resting</w:t>
      </w:r>
    </w:p>
    <w:p w14:paraId="751B026F" w14:textId="77777777" w:rsidR="000C7B81" w:rsidRPr="001F451C" w:rsidRDefault="000C7B81" w:rsidP="000C7B81">
      <w:pPr>
        <w:pStyle w:val="NoSpacing"/>
      </w:pPr>
      <w:r w:rsidRPr="004619A9">
        <w:rPr>
          <w:i/>
          <w:iCs/>
        </w:rPr>
        <w:t>Precondition:</w:t>
      </w:r>
      <w:r w:rsidRPr="001F451C">
        <w:t xml:space="preserve"> Game running.</w:t>
      </w:r>
    </w:p>
    <w:p w14:paraId="3AA2842C" w14:textId="77777777" w:rsidR="000C7B81" w:rsidRPr="001F451C" w:rsidRDefault="000C7B81" w:rsidP="000C7B81">
      <w:pPr>
        <w:pStyle w:val="NoSpacing"/>
      </w:pPr>
      <w:r w:rsidRPr="004619A9">
        <w:rPr>
          <w:i/>
          <w:iCs/>
        </w:rPr>
        <w:t>Event:</w:t>
      </w:r>
      <w:r w:rsidRPr="001F451C">
        <w:t xml:space="preserve"> Gravity tick or piece reaches rest (no valid downward move).</w:t>
      </w:r>
    </w:p>
    <w:p w14:paraId="52E55A49" w14:textId="77777777" w:rsidR="000C7B81" w:rsidRPr="001F451C" w:rsidRDefault="000C7B81" w:rsidP="000C7B81">
      <w:pPr>
        <w:pStyle w:val="NoSpacing"/>
      </w:pPr>
      <w:r w:rsidRPr="004619A9">
        <w:rPr>
          <w:i/>
          <w:iCs/>
        </w:rPr>
        <w:t>Postcondition:</w:t>
      </w:r>
      <w:r w:rsidRPr="001F451C">
        <w:t xml:space="preserve"> Piece locks into the field; next </w:t>
      </w:r>
      <w:proofErr w:type="spellStart"/>
      <w:r w:rsidRPr="001F451C">
        <w:t>tetromino</w:t>
      </w:r>
      <w:proofErr w:type="spellEnd"/>
      <w:r w:rsidRPr="001F451C">
        <w:t xml:space="preserve"> spawns unless game over.</w:t>
      </w:r>
    </w:p>
    <w:p w14:paraId="611656E7" w14:textId="290EDF10" w:rsidR="004619A9" w:rsidRDefault="004619A9"/>
    <w:p w14:paraId="08A59997" w14:textId="6A83E5DE" w:rsidR="000C7B81" w:rsidRPr="004619A9" w:rsidRDefault="000C7B81" w:rsidP="000C7B81">
      <w:pPr>
        <w:pStyle w:val="NoSpacing"/>
        <w:rPr>
          <w:b/>
          <w:bCs/>
        </w:rPr>
      </w:pPr>
      <w:r w:rsidRPr="004619A9">
        <w:rPr>
          <w:b/>
          <w:bCs/>
        </w:rPr>
        <w:t>FR-14 Clear Full Rows</w:t>
      </w:r>
    </w:p>
    <w:p w14:paraId="5401F6BE" w14:textId="77777777" w:rsidR="000C7B81" w:rsidRDefault="000C7B81" w:rsidP="000C7B81">
      <w:pPr>
        <w:pStyle w:val="NoSpacing"/>
      </w:pPr>
    </w:p>
    <w:p w14:paraId="4979C7F0" w14:textId="0900FC07" w:rsidR="00E07BC9" w:rsidRPr="001F451C" w:rsidRDefault="00E07BC9" w:rsidP="000C7B81">
      <w:pPr>
        <w:pStyle w:val="NoSpacing"/>
      </w:pPr>
      <w:r>
        <w:rPr>
          <w:i/>
          <w:iCs/>
        </w:rPr>
        <w:t xml:space="preserve">Description: </w:t>
      </w:r>
      <w:r w:rsidRPr="00E07BC9">
        <w:t>Removes any fully filled horizontal lines.</w:t>
      </w:r>
    </w:p>
    <w:p w14:paraId="6A63BC66" w14:textId="77777777" w:rsidR="000C7B81" w:rsidRPr="001F451C" w:rsidRDefault="000C7B81" w:rsidP="000C7B81">
      <w:pPr>
        <w:pStyle w:val="NoSpacing"/>
      </w:pPr>
      <w:r w:rsidRPr="004619A9">
        <w:rPr>
          <w:i/>
          <w:iCs/>
        </w:rPr>
        <w:t>Precondition:</w:t>
      </w:r>
      <w:r w:rsidRPr="001F451C">
        <w:t xml:space="preserve"> A piece has just locked.</w:t>
      </w:r>
    </w:p>
    <w:p w14:paraId="13EC468F" w14:textId="77777777" w:rsidR="000C7B81" w:rsidRPr="001F451C" w:rsidRDefault="000C7B81" w:rsidP="000C7B81">
      <w:pPr>
        <w:pStyle w:val="NoSpacing"/>
      </w:pPr>
      <w:r w:rsidRPr="004619A9">
        <w:rPr>
          <w:i/>
          <w:iCs/>
        </w:rPr>
        <w:t>Event:</w:t>
      </w:r>
      <w:r w:rsidRPr="001F451C">
        <w:t xml:space="preserve"> System checks board state.</w:t>
      </w:r>
    </w:p>
    <w:p w14:paraId="56C22CF3" w14:textId="77777777" w:rsidR="000C7B81" w:rsidRPr="001F451C" w:rsidRDefault="000C7B81" w:rsidP="000C7B81">
      <w:pPr>
        <w:pStyle w:val="NoSpacing"/>
      </w:pPr>
      <w:r w:rsidRPr="004619A9">
        <w:rPr>
          <w:i/>
          <w:iCs/>
        </w:rPr>
        <w:t>Postcondition:</w:t>
      </w:r>
      <w:r w:rsidRPr="001F451C">
        <w:t xml:space="preserve"> All complete rows are removed in one operation; rows above drop; colours remain correct; multiple-row clears are handled.</w:t>
      </w:r>
    </w:p>
    <w:p w14:paraId="72433D31" w14:textId="77777777" w:rsidR="000C7B81" w:rsidRPr="001F451C" w:rsidRDefault="000C7B81" w:rsidP="000C7B81">
      <w:pPr>
        <w:pStyle w:val="NoSpacing"/>
      </w:pPr>
    </w:p>
    <w:p w14:paraId="188F759E" w14:textId="77777777" w:rsidR="000C7B81" w:rsidRPr="004619A9" w:rsidRDefault="000C7B81" w:rsidP="000C7B81">
      <w:pPr>
        <w:pStyle w:val="NoSpacing"/>
        <w:rPr>
          <w:b/>
          <w:bCs/>
        </w:rPr>
      </w:pPr>
      <w:r w:rsidRPr="004619A9">
        <w:rPr>
          <w:b/>
          <w:bCs/>
        </w:rPr>
        <w:t>FR-15 Pause / Resume</w:t>
      </w:r>
    </w:p>
    <w:p w14:paraId="529FE8C4" w14:textId="77777777" w:rsidR="000C7B81" w:rsidRDefault="000C7B81" w:rsidP="000C7B81">
      <w:pPr>
        <w:pStyle w:val="NoSpacing"/>
      </w:pPr>
    </w:p>
    <w:p w14:paraId="67A761B3" w14:textId="05D14AE6" w:rsidR="00E07BC9" w:rsidRPr="001F451C" w:rsidRDefault="00E07BC9" w:rsidP="000C7B81">
      <w:pPr>
        <w:pStyle w:val="NoSpacing"/>
      </w:pPr>
      <w:r>
        <w:rPr>
          <w:i/>
          <w:iCs/>
        </w:rPr>
        <w:t xml:space="preserve">Description: </w:t>
      </w:r>
      <w:r w:rsidRPr="00E07BC9">
        <w:t>Temporarily halts and resumes gameplay.</w:t>
      </w:r>
    </w:p>
    <w:p w14:paraId="5BB19426" w14:textId="77777777" w:rsidR="000C7B81" w:rsidRPr="001F451C" w:rsidRDefault="000C7B81" w:rsidP="000C7B81">
      <w:pPr>
        <w:pStyle w:val="NoSpacing"/>
      </w:pPr>
      <w:r w:rsidRPr="004619A9">
        <w:rPr>
          <w:i/>
          <w:iCs/>
        </w:rPr>
        <w:t>Precondition</w:t>
      </w:r>
      <w:r w:rsidRPr="001F451C">
        <w:t>: Game running.</w:t>
      </w:r>
    </w:p>
    <w:p w14:paraId="36D077A1" w14:textId="77777777" w:rsidR="000C7B81" w:rsidRPr="001F451C" w:rsidRDefault="000C7B81" w:rsidP="000C7B81">
      <w:pPr>
        <w:pStyle w:val="NoSpacing"/>
      </w:pPr>
      <w:r w:rsidRPr="004619A9">
        <w:rPr>
          <w:i/>
          <w:iCs/>
        </w:rPr>
        <w:t>Event:</w:t>
      </w:r>
      <w:r w:rsidRPr="001F451C">
        <w:t xml:space="preserve"> User presses P.</w:t>
      </w:r>
    </w:p>
    <w:p w14:paraId="30409CC6" w14:textId="77777777" w:rsidR="000C7B81" w:rsidRPr="004619A9" w:rsidRDefault="000C7B81" w:rsidP="000C7B81">
      <w:pPr>
        <w:pStyle w:val="NoSpacing"/>
        <w:rPr>
          <w:i/>
          <w:iCs/>
        </w:rPr>
      </w:pPr>
      <w:r w:rsidRPr="004619A9">
        <w:rPr>
          <w:i/>
          <w:iCs/>
        </w:rPr>
        <w:t>Postcondition:</w:t>
      </w:r>
    </w:p>
    <w:p w14:paraId="39CB257B" w14:textId="77777777" w:rsidR="000C7B81" w:rsidRPr="001F451C" w:rsidRDefault="000C7B81" w:rsidP="000C7B81">
      <w:pPr>
        <w:pStyle w:val="NoSpacing"/>
      </w:pPr>
    </w:p>
    <w:p w14:paraId="4169B973" w14:textId="77777777" w:rsidR="000C7B81" w:rsidRPr="001F451C" w:rsidRDefault="000C7B81" w:rsidP="004619A9">
      <w:pPr>
        <w:pStyle w:val="NoSpacing"/>
        <w:numPr>
          <w:ilvl w:val="0"/>
          <w:numId w:val="14"/>
        </w:numPr>
      </w:pPr>
      <w:r w:rsidRPr="001F451C">
        <w:t>If running → game enters Paused state and shows a visible “Paused” message.</w:t>
      </w:r>
    </w:p>
    <w:p w14:paraId="5A82BB31" w14:textId="77777777" w:rsidR="000C7B81" w:rsidRPr="001F451C" w:rsidRDefault="000C7B81" w:rsidP="004619A9">
      <w:pPr>
        <w:pStyle w:val="NoSpacing"/>
        <w:numPr>
          <w:ilvl w:val="0"/>
          <w:numId w:val="14"/>
        </w:numPr>
      </w:pPr>
      <w:r w:rsidRPr="001F451C">
        <w:t>If paused → game resumes and message is cleared.</w:t>
      </w:r>
    </w:p>
    <w:p w14:paraId="64543B03" w14:textId="77777777" w:rsidR="000C7B81" w:rsidRPr="001F451C" w:rsidRDefault="000C7B81" w:rsidP="000C7B81">
      <w:pPr>
        <w:pStyle w:val="NoSpacing"/>
      </w:pPr>
    </w:p>
    <w:p w14:paraId="0E68D7BB" w14:textId="77777777" w:rsidR="000C7B81" w:rsidRPr="004619A9" w:rsidRDefault="000C7B81" w:rsidP="000C7B81">
      <w:pPr>
        <w:pStyle w:val="NoSpacing"/>
        <w:rPr>
          <w:b/>
          <w:bCs/>
        </w:rPr>
      </w:pPr>
      <w:r w:rsidRPr="004619A9">
        <w:rPr>
          <w:b/>
          <w:bCs/>
        </w:rPr>
        <w:t>FR-16 Game Over</w:t>
      </w:r>
    </w:p>
    <w:p w14:paraId="6728DB27" w14:textId="77777777" w:rsidR="000C7B81" w:rsidRDefault="000C7B81" w:rsidP="000C7B81">
      <w:pPr>
        <w:pStyle w:val="NoSpacing"/>
      </w:pPr>
    </w:p>
    <w:p w14:paraId="6DDA53F2" w14:textId="49330F6E" w:rsidR="00E07BC9" w:rsidRPr="001F451C" w:rsidRDefault="00E07BC9" w:rsidP="000C7B81">
      <w:pPr>
        <w:pStyle w:val="NoSpacing"/>
      </w:pPr>
      <w:r>
        <w:rPr>
          <w:i/>
          <w:iCs/>
        </w:rPr>
        <w:t xml:space="preserve">Description: </w:t>
      </w:r>
      <w:r w:rsidRPr="00E07BC9">
        <w:t>Detects when no further pieces can spawn.</w:t>
      </w:r>
    </w:p>
    <w:p w14:paraId="256C462E" w14:textId="77777777" w:rsidR="000C7B81" w:rsidRPr="001F451C" w:rsidRDefault="000C7B81" w:rsidP="000C7B81">
      <w:pPr>
        <w:pStyle w:val="NoSpacing"/>
      </w:pPr>
      <w:r w:rsidRPr="004619A9">
        <w:rPr>
          <w:i/>
          <w:iCs/>
        </w:rPr>
        <w:t>Precondition:</w:t>
      </w:r>
      <w:r w:rsidRPr="001F451C">
        <w:t xml:space="preserve"> Game running.</w:t>
      </w:r>
    </w:p>
    <w:p w14:paraId="674A9BE6" w14:textId="77777777" w:rsidR="000C7B81" w:rsidRPr="001F451C" w:rsidRDefault="000C7B81" w:rsidP="000C7B81">
      <w:pPr>
        <w:pStyle w:val="NoSpacing"/>
      </w:pPr>
      <w:r w:rsidRPr="004619A9">
        <w:rPr>
          <w:i/>
          <w:iCs/>
        </w:rPr>
        <w:t>Event:</w:t>
      </w:r>
      <w:r w:rsidRPr="001F451C">
        <w:t xml:space="preserve"> New </w:t>
      </w:r>
      <w:proofErr w:type="spellStart"/>
      <w:r w:rsidRPr="001F451C">
        <w:t>tetromino</w:t>
      </w:r>
      <w:proofErr w:type="spellEnd"/>
      <w:r w:rsidRPr="001F451C">
        <w:t xml:space="preserve"> cannot spawn due to blocked spawn cells.</w:t>
      </w:r>
    </w:p>
    <w:p w14:paraId="56773BCA" w14:textId="77777777" w:rsidR="000C7B81" w:rsidRPr="001F451C" w:rsidRDefault="000C7B81" w:rsidP="000C7B81">
      <w:pPr>
        <w:pStyle w:val="NoSpacing"/>
      </w:pPr>
      <w:r w:rsidRPr="004619A9">
        <w:rPr>
          <w:i/>
          <w:iCs/>
        </w:rPr>
        <w:t>Postcondition:</w:t>
      </w:r>
      <w:r w:rsidRPr="001F451C">
        <w:t xml:space="preserve"> Game ends; “Game Over” state/message shown with a way to return to the Main Screen.</w:t>
      </w:r>
    </w:p>
    <w:p w14:paraId="373DA467" w14:textId="3B41EE37" w:rsidR="00E07BC9" w:rsidRDefault="00E07BC9">
      <w:r>
        <w:br w:type="page"/>
      </w:r>
    </w:p>
    <w:p w14:paraId="127E0E26" w14:textId="77777777" w:rsidR="00BC79A5" w:rsidRDefault="00BC79A5" w:rsidP="00DB64EC">
      <w:pPr>
        <w:pStyle w:val="Heading2"/>
      </w:pPr>
      <w:bookmarkStart w:id="16" w:name="_Toc205582902"/>
      <w:r w:rsidRPr="001F451C">
        <w:lastRenderedPageBreak/>
        <w:t>Non-Functional Requirements (NFR)</w:t>
      </w:r>
      <w:bookmarkEnd w:id="16"/>
    </w:p>
    <w:p w14:paraId="5C7CF298" w14:textId="77777777" w:rsidR="00895499" w:rsidRDefault="00895499" w:rsidP="00895499"/>
    <w:p w14:paraId="2C684796" w14:textId="1276E0FE" w:rsidR="00895499" w:rsidRPr="00895499" w:rsidRDefault="00895499" w:rsidP="00895499">
      <w:r>
        <w:t xml:space="preserve">This section </w:t>
      </w:r>
      <w:r w:rsidRPr="00895499">
        <w:t>describe</w:t>
      </w:r>
      <w:r>
        <w:t>s</w:t>
      </w:r>
      <w:r w:rsidRPr="00895499">
        <w:t xml:space="preserve"> the quality attributes and operational constraints of </w:t>
      </w:r>
      <w:r>
        <w:t>the</w:t>
      </w:r>
      <w:r w:rsidRPr="00895499">
        <w:t xml:space="preserve"> system rather than the specific behaviours it performs. The</w:t>
      </w:r>
      <w:r>
        <w:t>se</w:t>
      </w:r>
      <w:r w:rsidRPr="00895499">
        <w:t xml:space="preserve"> define how the system should operate under certain conditions and ensure it meets user expectations for usability, reliability, performance, and supportability. </w:t>
      </w:r>
      <w:r>
        <w:t>O</w:t>
      </w:r>
      <w:r w:rsidRPr="00895499">
        <w:t xml:space="preserve">ne NFR for each of the </w:t>
      </w:r>
      <w:r w:rsidRPr="00895499">
        <w:rPr>
          <w:b/>
          <w:bCs/>
        </w:rPr>
        <w:t>URPS</w:t>
      </w:r>
      <w:r w:rsidRPr="00895499">
        <w:t xml:space="preserve"> categories in the FURPS+ model</w:t>
      </w:r>
      <w:r>
        <w:t xml:space="preserve"> has been provided, </w:t>
      </w:r>
      <w:r w:rsidRPr="00895499">
        <w:t>each of which can be implemented using basic Java/JavaFX features.</w:t>
      </w:r>
    </w:p>
    <w:p w14:paraId="079AA775" w14:textId="77777777" w:rsidR="00500F47" w:rsidRDefault="00500F47" w:rsidP="00500F47">
      <w:pPr>
        <w:pStyle w:val="NoSpacing"/>
      </w:pPr>
    </w:p>
    <w:p w14:paraId="5BE30152" w14:textId="6CE7AB48" w:rsidR="00895499" w:rsidRDefault="00895499" w:rsidP="00895499">
      <w:pPr>
        <w:pStyle w:val="NoSpacing"/>
        <w:rPr>
          <w:b/>
          <w:bCs/>
        </w:rPr>
      </w:pPr>
      <w:r w:rsidRPr="00895499">
        <w:rPr>
          <w:b/>
          <w:bCs/>
        </w:rPr>
        <w:t>NFR-U01 Colour Blindness Support (Usability)</w:t>
      </w:r>
      <w:r>
        <w:rPr>
          <w:b/>
          <w:bCs/>
        </w:rPr>
        <w:br/>
      </w:r>
      <w:r w:rsidRPr="00895499">
        <w:br/>
      </w:r>
      <w:r w:rsidRPr="00895499">
        <w:rPr>
          <w:i/>
          <w:iCs/>
        </w:rPr>
        <w:t>Requirement:</w:t>
      </w:r>
      <w:r w:rsidRPr="00895499">
        <w:t xml:space="preserve"> The Configuration screen must include a “Colour Blindness” setting allowing the user to select a type (e.g., Deuteranopia, Protanopia, Tritanopia). The game will replace affected colours with an alternative colour for better visibility.</w:t>
      </w:r>
      <w:r w:rsidRPr="00895499">
        <w:br/>
      </w:r>
      <w:r w:rsidRPr="00895499">
        <w:rPr>
          <w:i/>
          <w:iCs/>
        </w:rPr>
        <w:t>Verification:</w:t>
      </w:r>
      <w:r w:rsidRPr="00895499">
        <w:t xml:space="preserve"> Select each type in Configuration, start a game, and confirm colours are replaced according to the chosen setting.</w:t>
      </w:r>
      <w:r>
        <w:br/>
      </w:r>
      <w:r>
        <w:br/>
      </w:r>
      <w:r w:rsidRPr="00895499">
        <w:rPr>
          <w:b/>
          <w:bCs/>
        </w:rPr>
        <w:t>NFR-R01 Game Stability (Reliability)</w:t>
      </w:r>
    </w:p>
    <w:p w14:paraId="7F19FAF9" w14:textId="77777777" w:rsidR="00895499" w:rsidRDefault="00895499" w:rsidP="00895499">
      <w:pPr>
        <w:pStyle w:val="NoSpacing"/>
      </w:pPr>
    </w:p>
    <w:p w14:paraId="2EB69562" w14:textId="77777777" w:rsidR="00895499" w:rsidRDefault="00895499" w:rsidP="00895499">
      <w:pPr>
        <w:pStyle w:val="NoSpacing"/>
      </w:pPr>
      <w:r w:rsidRPr="00895499">
        <w:rPr>
          <w:i/>
          <w:iCs/>
        </w:rPr>
        <w:t>Requirement:</w:t>
      </w:r>
      <w:r>
        <w:t xml:space="preserve"> The application must run for at least 20 minutes, navigating between screens and playing without crashing or showing error messages.</w:t>
      </w:r>
    </w:p>
    <w:p w14:paraId="47DBAB24" w14:textId="77777777" w:rsidR="00895499" w:rsidRDefault="00895499" w:rsidP="00895499">
      <w:pPr>
        <w:pStyle w:val="NoSpacing"/>
      </w:pPr>
      <w:r w:rsidRPr="00895499">
        <w:rPr>
          <w:i/>
          <w:iCs/>
        </w:rPr>
        <w:t>Verification:</w:t>
      </w:r>
      <w:r>
        <w:t xml:space="preserve"> Manually run the application in a lab test for 20 minutes; pass if no crashes or unhandled exceptions occur.</w:t>
      </w:r>
    </w:p>
    <w:p w14:paraId="52108550" w14:textId="77777777" w:rsidR="00895499" w:rsidRDefault="00895499" w:rsidP="00895499">
      <w:pPr>
        <w:pStyle w:val="NoSpacing"/>
      </w:pPr>
    </w:p>
    <w:p w14:paraId="464B3E63" w14:textId="1AD6A07C" w:rsidR="00895499" w:rsidRDefault="00895499" w:rsidP="00895499">
      <w:pPr>
        <w:pStyle w:val="NoSpacing"/>
        <w:rPr>
          <w:b/>
          <w:bCs/>
        </w:rPr>
      </w:pPr>
      <w:r w:rsidRPr="00895499">
        <w:rPr>
          <w:b/>
          <w:bCs/>
        </w:rPr>
        <w:t>NFR-P01 Smooth Gameplay (Performance)</w:t>
      </w:r>
    </w:p>
    <w:p w14:paraId="001F6B43" w14:textId="77777777" w:rsidR="00895499" w:rsidRPr="00895499" w:rsidRDefault="00895499" w:rsidP="00895499">
      <w:pPr>
        <w:pStyle w:val="NoSpacing"/>
        <w:rPr>
          <w:b/>
          <w:bCs/>
        </w:rPr>
      </w:pPr>
    </w:p>
    <w:p w14:paraId="4FA54517" w14:textId="77777777" w:rsidR="00895499" w:rsidRDefault="00895499" w:rsidP="00895499">
      <w:pPr>
        <w:pStyle w:val="NoSpacing"/>
      </w:pPr>
      <w:r w:rsidRPr="00895499">
        <w:rPr>
          <w:i/>
          <w:iCs/>
        </w:rPr>
        <w:t>Requirement:</w:t>
      </w:r>
      <w:r>
        <w:t xml:space="preserve"> Gameplay must maintain at least 30 frames per second (FPS) on standard lab hardware while pieces move and rotate.</w:t>
      </w:r>
    </w:p>
    <w:p w14:paraId="74741516" w14:textId="77777777" w:rsidR="00895499" w:rsidRDefault="00895499" w:rsidP="00895499">
      <w:pPr>
        <w:pStyle w:val="NoSpacing"/>
      </w:pPr>
      <w:r w:rsidRPr="00895499">
        <w:rPr>
          <w:i/>
          <w:iCs/>
        </w:rPr>
        <w:t>Verification:</w:t>
      </w:r>
      <w:r>
        <w:t xml:space="preserve"> Play for 5 minutes; visually confirm smooth piece movement with no noticeable lag.</w:t>
      </w:r>
    </w:p>
    <w:p w14:paraId="2524B492" w14:textId="77777777" w:rsidR="00895499" w:rsidRDefault="00895499" w:rsidP="00895499">
      <w:pPr>
        <w:pStyle w:val="NoSpacing"/>
      </w:pPr>
    </w:p>
    <w:p w14:paraId="5F0AEF37" w14:textId="029AB9CB" w:rsidR="00895499" w:rsidRDefault="00895499" w:rsidP="00895499">
      <w:pPr>
        <w:pStyle w:val="NoSpacing"/>
        <w:rPr>
          <w:b/>
          <w:bCs/>
        </w:rPr>
      </w:pPr>
      <w:r w:rsidRPr="00895499">
        <w:rPr>
          <w:b/>
          <w:bCs/>
        </w:rPr>
        <w:t>NFR-S01 Easy Build and Run (Supportability)</w:t>
      </w:r>
    </w:p>
    <w:p w14:paraId="38D829D5" w14:textId="77777777" w:rsidR="00895499" w:rsidRPr="00895499" w:rsidRDefault="00895499" w:rsidP="00895499">
      <w:pPr>
        <w:pStyle w:val="NoSpacing"/>
        <w:rPr>
          <w:b/>
          <w:bCs/>
        </w:rPr>
      </w:pPr>
    </w:p>
    <w:p w14:paraId="4187F3BC" w14:textId="5F93CB81" w:rsidR="00895499" w:rsidRDefault="00895499" w:rsidP="00895499">
      <w:pPr>
        <w:pStyle w:val="NoSpacing"/>
      </w:pPr>
      <w:r w:rsidRPr="00895499">
        <w:rPr>
          <w:i/>
          <w:iCs/>
        </w:rPr>
        <w:t>Requirement:</w:t>
      </w:r>
      <w:r>
        <w:t xml:space="preserve"> The game must compile and run from a clean clone using Java </w:t>
      </w:r>
      <w:r>
        <w:t>21</w:t>
      </w:r>
      <w:r>
        <w:t xml:space="preserve"> and JavaFX, with no manual code changes required.</w:t>
      </w:r>
    </w:p>
    <w:p w14:paraId="0844F7AA" w14:textId="179E5C93" w:rsidR="00895499" w:rsidRPr="001F451C" w:rsidRDefault="00895499" w:rsidP="00895499">
      <w:pPr>
        <w:pStyle w:val="NoSpacing"/>
      </w:pPr>
      <w:r w:rsidRPr="00895499">
        <w:rPr>
          <w:i/>
          <w:iCs/>
        </w:rPr>
        <w:t>Verification:</w:t>
      </w:r>
      <w:r>
        <w:t xml:space="preserve"> Freshly clone the GitHub repository, build, and run using the provided instructions; pass if successful without errors.</w:t>
      </w:r>
      <w:r>
        <w:br/>
      </w:r>
      <w:r>
        <w:br/>
      </w:r>
    </w:p>
    <w:p w14:paraId="331ECA50" w14:textId="77777777" w:rsidR="00BC79A5" w:rsidRPr="001F451C" w:rsidRDefault="00BC79A5" w:rsidP="00DB64EC">
      <w:pPr>
        <w:pStyle w:val="Heading2"/>
      </w:pPr>
      <w:bookmarkStart w:id="17" w:name="_Toc205582903"/>
      <w:r w:rsidRPr="001F451C">
        <w:t>Use Case Diagram</w:t>
      </w:r>
      <w:bookmarkEnd w:id="17"/>
    </w:p>
    <w:p w14:paraId="1B13558E" w14:textId="17D23B84" w:rsidR="00DB64EC" w:rsidRPr="001F451C" w:rsidRDefault="00BC79A5" w:rsidP="00BC79A5">
      <w:r w:rsidRPr="001F451C">
        <w:t>Insert use case diagram.</w:t>
      </w:r>
    </w:p>
    <w:p w14:paraId="37388AB8" w14:textId="77777777" w:rsidR="00500F47" w:rsidRPr="001F451C" w:rsidRDefault="00500F47" w:rsidP="00500F47">
      <w:pPr>
        <w:pStyle w:val="NoSpacing"/>
      </w:pPr>
    </w:p>
    <w:p w14:paraId="34BE24D2" w14:textId="77777777" w:rsidR="00BC79A5" w:rsidRPr="001F451C" w:rsidRDefault="00BC79A5" w:rsidP="00DB64EC">
      <w:pPr>
        <w:pStyle w:val="Heading2"/>
      </w:pPr>
      <w:bookmarkStart w:id="18" w:name="_Toc205582904"/>
      <w:r w:rsidRPr="001F451C">
        <w:lastRenderedPageBreak/>
        <w:t>Activity Diagram</w:t>
      </w:r>
      <w:bookmarkEnd w:id="18"/>
    </w:p>
    <w:p w14:paraId="7D9749F4" w14:textId="77777777" w:rsidR="00BC79A5" w:rsidRPr="001F451C" w:rsidRDefault="00BC79A5" w:rsidP="00BC79A5">
      <w:r w:rsidRPr="001F451C">
        <w:t>Insert activity diagram from Start New Game to End Game.</w:t>
      </w:r>
    </w:p>
    <w:p w14:paraId="33F45F06" w14:textId="5A09D3D4" w:rsidR="00E07BC9" w:rsidRDefault="00E07BC9">
      <w:r>
        <w:br w:type="page"/>
      </w:r>
    </w:p>
    <w:p w14:paraId="4610560A" w14:textId="77777777" w:rsidR="00DB64EC" w:rsidRPr="001F451C" w:rsidRDefault="00DB64EC" w:rsidP="00BC79A5"/>
    <w:p w14:paraId="2FFD024A" w14:textId="04D3C90A" w:rsidR="00BC79A5" w:rsidRPr="001F451C" w:rsidRDefault="00DB64EC" w:rsidP="00DB64EC">
      <w:pPr>
        <w:pStyle w:val="Heading1"/>
      </w:pPr>
      <w:bookmarkStart w:id="19" w:name="_Toc205582905"/>
      <w:r w:rsidRPr="001F451C">
        <w:t xml:space="preserve">Part 3 - </w:t>
      </w:r>
      <w:r w:rsidR="00BC79A5" w:rsidRPr="001F451C">
        <w:t>Implementation</w:t>
      </w:r>
      <w:bookmarkEnd w:id="19"/>
    </w:p>
    <w:p w14:paraId="184D930C" w14:textId="77777777" w:rsidR="00BC79A5" w:rsidRPr="001F451C" w:rsidRDefault="00BC79A5" w:rsidP="00DB64EC">
      <w:pPr>
        <w:pStyle w:val="Heading2"/>
      </w:pPr>
      <w:bookmarkStart w:id="20" w:name="_Toc205582906"/>
      <w:r w:rsidRPr="001F451C">
        <w:t>GitHub</w:t>
      </w:r>
      <w:bookmarkEnd w:id="20"/>
    </w:p>
    <w:p w14:paraId="730EF5BE" w14:textId="77777777" w:rsidR="00BC79A5" w:rsidRPr="001F451C" w:rsidRDefault="00BC79A5" w:rsidP="00BC79A5">
      <w:r w:rsidRPr="001F451C">
        <w:t>[Provide the link to your GitHub repository and confirm the lab teacher has access.]</w:t>
      </w:r>
    </w:p>
    <w:p w14:paraId="1FF677AE" w14:textId="77777777" w:rsidR="00BC79A5" w:rsidRPr="001F451C" w:rsidRDefault="00BC79A5" w:rsidP="00BC79A5">
      <w:pPr>
        <w:rPr>
          <w:b/>
          <w:bCs/>
        </w:rPr>
      </w:pPr>
      <w:r w:rsidRPr="001F451C">
        <w:rPr>
          <w:b/>
          <w:bCs/>
        </w:rPr>
        <w:t>GitHub Link:</w:t>
      </w:r>
    </w:p>
    <w:p w14:paraId="4D5A1937" w14:textId="77777777" w:rsidR="00BC79A5" w:rsidRPr="001F451C" w:rsidRDefault="00BC79A5" w:rsidP="00BC79A5">
      <w:r w:rsidRPr="001F451C">
        <w:rPr>
          <w:b/>
          <w:bCs/>
        </w:rPr>
        <w:t>Screenshot of Commit History:</w:t>
      </w:r>
      <w:r w:rsidRPr="001F451C">
        <w:t xml:space="preserve"> (Insert image here)</w:t>
      </w:r>
    </w:p>
    <w:p w14:paraId="7EF5E8F8" w14:textId="77777777" w:rsidR="00DB64EC" w:rsidRPr="001F451C" w:rsidRDefault="00DB64EC" w:rsidP="00BC79A5"/>
    <w:p w14:paraId="14862601" w14:textId="77777777" w:rsidR="00BC79A5" w:rsidRPr="001F451C" w:rsidRDefault="00BC79A5" w:rsidP="00DB64EC">
      <w:pPr>
        <w:pStyle w:val="Heading2"/>
      </w:pPr>
      <w:bookmarkStart w:id="21" w:name="_Toc205582907"/>
      <w:r w:rsidRPr="001F451C">
        <w:t>GitHub Advanced</w:t>
      </w:r>
      <w:bookmarkEnd w:id="21"/>
    </w:p>
    <w:p w14:paraId="796CB1BA" w14:textId="77777777" w:rsidR="00BC79A5" w:rsidRPr="001F451C" w:rsidRDefault="00BC79A5" w:rsidP="00BC79A5">
      <w:r w:rsidRPr="001F451C">
        <w:rPr>
          <w:b/>
          <w:bCs/>
        </w:rPr>
        <w:t>Screenshot of Pull Requests:</w:t>
      </w:r>
      <w:r w:rsidRPr="001F451C">
        <w:t xml:space="preserve"> (Insert image here)</w:t>
      </w:r>
    </w:p>
    <w:p w14:paraId="59EB23B4" w14:textId="77777777" w:rsidR="00BC79A5" w:rsidRPr="001F451C" w:rsidRDefault="00BC79A5" w:rsidP="00BC79A5">
      <w:r w:rsidRPr="001F451C">
        <w:rPr>
          <w:b/>
          <w:bCs/>
        </w:rPr>
        <w:t>Screenshot of code review:</w:t>
      </w:r>
      <w:r w:rsidRPr="001F451C">
        <w:t xml:space="preserve"> (Insert image here)</w:t>
      </w:r>
    </w:p>
    <w:p w14:paraId="2CC5A967" w14:textId="77777777" w:rsidR="00BC79A5" w:rsidRPr="001F451C" w:rsidRDefault="00BC79A5" w:rsidP="00BC79A5">
      <w:r w:rsidRPr="001F451C">
        <w:rPr>
          <w:b/>
          <w:bCs/>
        </w:rPr>
        <w:t>Screenshot of tags:</w:t>
      </w:r>
      <w:r w:rsidRPr="001F451C">
        <w:t xml:space="preserve"> (Insert image here)</w:t>
      </w:r>
    </w:p>
    <w:p w14:paraId="2D1F5F61" w14:textId="77777777" w:rsidR="00FC7222" w:rsidRPr="001F451C" w:rsidRDefault="00FC7222" w:rsidP="00BC79A5"/>
    <w:p w14:paraId="3600954F" w14:textId="77777777" w:rsidR="00BC79A5" w:rsidRPr="001F451C" w:rsidRDefault="00BC79A5" w:rsidP="00FC7222">
      <w:pPr>
        <w:pStyle w:val="Heading2"/>
      </w:pPr>
      <w:bookmarkStart w:id="22" w:name="_Toc205582908"/>
      <w:r w:rsidRPr="001F451C">
        <w:t>File Structure</w:t>
      </w:r>
      <w:bookmarkEnd w:id="22"/>
    </w:p>
    <w:p w14:paraId="4F6CB6B7" w14:textId="77777777" w:rsidR="00BC79A5" w:rsidRPr="001F451C" w:rsidRDefault="00BC79A5" w:rsidP="00BC79A5">
      <w:r w:rsidRPr="001F451C">
        <w:t>Provide screenshot of GitHub repository structure (IntelliJ with Maven).</w:t>
      </w:r>
    </w:p>
    <w:p w14:paraId="7D5E00A8" w14:textId="77777777" w:rsidR="00FC7222" w:rsidRPr="001F451C" w:rsidRDefault="00FC7222" w:rsidP="00BC79A5"/>
    <w:p w14:paraId="18AA5B1B" w14:textId="77777777" w:rsidR="00BC79A5" w:rsidRPr="001F451C" w:rsidRDefault="00BC79A5" w:rsidP="004152CC">
      <w:pPr>
        <w:pStyle w:val="Heading2"/>
      </w:pPr>
      <w:bookmarkStart w:id="23" w:name="_Toc205582909"/>
      <w:r w:rsidRPr="001F451C">
        <w:t>Coding Snippets</w:t>
      </w:r>
      <w:bookmarkEnd w:id="23"/>
    </w:p>
    <w:p w14:paraId="5A75DF5E" w14:textId="77777777" w:rsidR="00BC79A5" w:rsidRPr="001F451C" w:rsidRDefault="00BC79A5" w:rsidP="00BC79A5">
      <w:r w:rsidRPr="001F451C">
        <w:t>Provide code snippets (with explanation) demonstrating:</w:t>
      </w:r>
    </w:p>
    <w:p w14:paraId="7706FAB4" w14:textId="5CF0E59D" w:rsidR="00BC79A5" w:rsidRPr="001F451C" w:rsidRDefault="00BC79A5" w:rsidP="004152CC">
      <w:pPr>
        <w:pStyle w:val="ListParagraph"/>
        <w:numPr>
          <w:ilvl w:val="0"/>
          <w:numId w:val="11"/>
        </w:numPr>
      </w:pPr>
      <w:r w:rsidRPr="001F451C">
        <w:t>JavaFX</w:t>
      </w:r>
    </w:p>
    <w:p w14:paraId="61CCB842" w14:textId="5BE44AAC" w:rsidR="00BC79A5" w:rsidRPr="001F451C" w:rsidRDefault="00BC79A5" w:rsidP="004152CC">
      <w:pPr>
        <w:pStyle w:val="ListParagraph"/>
        <w:numPr>
          <w:ilvl w:val="0"/>
          <w:numId w:val="11"/>
        </w:numPr>
      </w:pPr>
      <w:r w:rsidRPr="001F451C">
        <w:t>Enhanced for loop</w:t>
      </w:r>
    </w:p>
    <w:p w14:paraId="05C5B956" w14:textId="60DE8711" w:rsidR="00BC79A5" w:rsidRPr="001F451C" w:rsidRDefault="00BC79A5" w:rsidP="004152CC">
      <w:pPr>
        <w:pStyle w:val="ListParagraph"/>
        <w:numPr>
          <w:ilvl w:val="0"/>
          <w:numId w:val="11"/>
        </w:numPr>
      </w:pPr>
      <w:r w:rsidRPr="001F451C">
        <w:t>Enhanced switch</w:t>
      </w:r>
    </w:p>
    <w:p w14:paraId="0D63C74D" w14:textId="05A498CB" w:rsidR="00BC79A5" w:rsidRPr="001F451C" w:rsidRDefault="00BC79A5" w:rsidP="004152CC">
      <w:pPr>
        <w:pStyle w:val="ListParagraph"/>
        <w:numPr>
          <w:ilvl w:val="0"/>
          <w:numId w:val="11"/>
        </w:numPr>
      </w:pPr>
      <w:r w:rsidRPr="001F451C">
        <w:t>Interface usage</w:t>
      </w:r>
    </w:p>
    <w:p w14:paraId="47E18B25" w14:textId="05DDED15" w:rsidR="00BC79A5" w:rsidRPr="001F451C" w:rsidRDefault="00BC79A5" w:rsidP="004152CC">
      <w:pPr>
        <w:pStyle w:val="ListParagraph"/>
        <w:numPr>
          <w:ilvl w:val="0"/>
          <w:numId w:val="11"/>
        </w:numPr>
      </w:pPr>
      <w:r w:rsidRPr="001F451C">
        <w:t>Abstract class usage</w:t>
      </w:r>
    </w:p>
    <w:p w14:paraId="32A3F0CB" w14:textId="48C2A356" w:rsidR="00BC79A5" w:rsidRPr="001F451C" w:rsidRDefault="00BC79A5" w:rsidP="004152CC">
      <w:pPr>
        <w:pStyle w:val="ListParagraph"/>
        <w:numPr>
          <w:ilvl w:val="0"/>
          <w:numId w:val="11"/>
        </w:numPr>
      </w:pPr>
      <w:r w:rsidRPr="001F451C">
        <w:t>Record type usage</w:t>
      </w:r>
    </w:p>
    <w:p w14:paraId="52C1D6A4" w14:textId="77777777" w:rsidR="004152CC" w:rsidRPr="001F451C" w:rsidRDefault="004152CC" w:rsidP="004152CC"/>
    <w:p w14:paraId="56F58058" w14:textId="77777777" w:rsidR="004152CC" w:rsidRPr="001F451C" w:rsidRDefault="004152CC" w:rsidP="004152CC">
      <w:pPr>
        <w:pStyle w:val="Heading1"/>
      </w:pPr>
    </w:p>
    <w:p w14:paraId="5B298E7A" w14:textId="77777777" w:rsidR="004152CC" w:rsidRPr="001F451C" w:rsidRDefault="004152CC" w:rsidP="004152CC"/>
    <w:p w14:paraId="49859BD0" w14:textId="77777777" w:rsidR="004152CC" w:rsidRPr="001F451C" w:rsidRDefault="004152CC" w:rsidP="004152CC"/>
    <w:p w14:paraId="56597A3B" w14:textId="0722A3E0" w:rsidR="00BC79A5" w:rsidRPr="001F451C" w:rsidRDefault="004152CC" w:rsidP="004152CC">
      <w:pPr>
        <w:pStyle w:val="Heading1"/>
      </w:pPr>
      <w:bookmarkStart w:id="24" w:name="_Toc205582910"/>
      <w:r w:rsidRPr="001F451C">
        <w:lastRenderedPageBreak/>
        <w:t xml:space="preserve">Part </w:t>
      </w:r>
      <w:r w:rsidR="00BC79A5" w:rsidRPr="001F451C">
        <w:t>4</w:t>
      </w:r>
      <w:r w:rsidRPr="001F451C">
        <w:t xml:space="preserve"> -</w:t>
      </w:r>
      <w:r w:rsidR="00BC79A5" w:rsidRPr="001F451C">
        <w:t xml:space="preserve"> Demonstration</w:t>
      </w:r>
      <w:bookmarkEnd w:id="24"/>
    </w:p>
    <w:p w14:paraId="41B30525" w14:textId="77777777" w:rsidR="00BC79A5" w:rsidRPr="001F451C" w:rsidRDefault="00BC79A5" w:rsidP="0023601C">
      <w:pPr>
        <w:pStyle w:val="Heading2"/>
      </w:pPr>
      <w:r w:rsidRPr="001F451C">
        <w:t>Demo Video Link</w:t>
      </w:r>
    </w:p>
    <w:p w14:paraId="0BD942DF" w14:textId="77777777" w:rsidR="00BC79A5" w:rsidRPr="001F451C" w:rsidRDefault="00BC79A5" w:rsidP="00BC79A5">
      <w:r w:rsidRPr="001F451C">
        <w:t>Provide the link to your demo video hosted on a public platform (e.g., YouTube).</w:t>
      </w:r>
    </w:p>
    <w:p w14:paraId="5A829CB3" w14:textId="28E7241A" w:rsidR="00BC79A5" w:rsidRPr="0023601C" w:rsidRDefault="00BC79A5" w:rsidP="00BC79A5">
      <w:pPr>
        <w:rPr>
          <w:b/>
          <w:bCs/>
          <w:lang w:val="en-US"/>
        </w:rPr>
      </w:pPr>
      <w:r w:rsidRPr="001F451C">
        <w:rPr>
          <w:b/>
          <w:bCs/>
        </w:rPr>
        <w:t>Video Link:</w:t>
      </w:r>
    </w:p>
    <w:sectPr w:rsidR="00BC79A5" w:rsidRPr="0023601C" w:rsidSect="00AC421E">
      <w:pgSz w:w="11906" w:h="16838"/>
      <w:pgMar w:top="1440" w:right="1440" w:bottom="1440" w:left="1440" w:header="708"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917CE" w14:textId="77777777" w:rsidR="00D17004" w:rsidRPr="001F451C" w:rsidRDefault="00D17004" w:rsidP="00BC79A5">
      <w:pPr>
        <w:spacing w:after="0" w:line="240" w:lineRule="auto"/>
      </w:pPr>
      <w:r w:rsidRPr="001F451C">
        <w:separator/>
      </w:r>
    </w:p>
  </w:endnote>
  <w:endnote w:type="continuationSeparator" w:id="0">
    <w:p w14:paraId="614E73A1" w14:textId="77777777" w:rsidR="00D17004" w:rsidRPr="001F451C" w:rsidRDefault="00D17004" w:rsidP="00BC79A5">
      <w:pPr>
        <w:spacing w:after="0" w:line="240" w:lineRule="auto"/>
      </w:pPr>
      <w:r w:rsidRPr="001F451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14970621"/>
      <w:docPartObj>
        <w:docPartGallery w:val="Page Numbers (Bottom of Page)"/>
        <w:docPartUnique/>
      </w:docPartObj>
    </w:sdtPr>
    <w:sdtContent>
      <w:p w14:paraId="0100FBB4" w14:textId="22567ACB" w:rsidR="00F5604C" w:rsidRPr="001F451C" w:rsidRDefault="00F5604C" w:rsidP="001444C3">
        <w:pPr>
          <w:pStyle w:val="Footer"/>
          <w:framePr w:wrap="none" w:vAnchor="text" w:hAnchor="margin" w:xAlign="center" w:y="1"/>
          <w:rPr>
            <w:rStyle w:val="PageNumber"/>
          </w:rPr>
        </w:pPr>
        <w:r w:rsidRPr="001F451C">
          <w:rPr>
            <w:rStyle w:val="PageNumber"/>
          </w:rPr>
          <w:fldChar w:fldCharType="begin"/>
        </w:r>
        <w:r w:rsidRPr="001F451C">
          <w:rPr>
            <w:rStyle w:val="PageNumber"/>
          </w:rPr>
          <w:instrText xml:space="preserve"> PAGE </w:instrText>
        </w:r>
        <w:r w:rsidRPr="001F451C">
          <w:rPr>
            <w:rStyle w:val="PageNumber"/>
          </w:rPr>
          <w:fldChar w:fldCharType="separate"/>
        </w:r>
        <w:r w:rsidRPr="001F451C">
          <w:rPr>
            <w:rStyle w:val="PageNumber"/>
          </w:rPr>
          <w:fldChar w:fldCharType="end"/>
        </w:r>
      </w:p>
    </w:sdtContent>
  </w:sdt>
  <w:sdt>
    <w:sdtPr>
      <w:rPr>
        <w:rStyle w:val="PageNumber"/>
      </w:rPr>
      <w:id w:val="-210424194"/>
      <w:docPartObj>
        <w:docPartGallery w:val="Page Numbers (Bottom of Page)"/>
        <w:docPartUnique/>
      </w:docPartObj>
    </w:sdtPr>
    <w:sdtContent>
      <w:p w14:paraId="2BB30F98" w14:textId="70D014CE" w:rsidR="00FB1FC2" w:rsidRPr="001F451C" w:rsidRDefault="00FB1FC2" w:rsidP="001444C3">
        <w:pPr>
          <w:pStyle w:val="Footer"/>
          <w:framePr w:wrap="none" w:vAnchor="text" w:hAnchor="margin" w:xAlign="right" w:y="1"/>
          <w:rPr>
            <w:rStyle w:val="PageNumber"/>
          </w:rPr>
        </w:pPr>
        <w:r w:rsidRPr="001F451C">
          <w:rPr>
            <w:rStyle w:val="PageNumber"/>
          </w:rPr>
          <w:fldChar w:fldCharType="begin"/>
        </w:r>
        <w:r w:rsidRPr="001F451C">
          <w:rPr>
            <w:rStyle w:val="PageNumber"/>
          </w:rPr>
          <w:instrText xml:space="preserve"> PAGE </w:instrText>
        </w:r>
        <w:r w:rsidRPr="001F451C">
          <w:rPr>
            <w:rStyle w:val="PageNumber"/>
          </w:rPr>
          <w:fldChar w:fldCharType="separate"/>
        </w:r>
        <w:r w:rsidRPr="001F451C">
          <w:rPr>
            <w:rStyle w:val="PageNumber"/>
          </w:rPr>
          <w:fldChar w:fldCharType="end"/>
        </w:r>
      </w:p>
    </w:sdtContent>
  </w:sdt>
  <w:p w14:paraId="0ED20FC1" w14:textId="77777777" w:rsidR="00FB1FC2" w:rsidRPr="001F451C" w:rsidRDefault="00FB1FC2" w:rsidP="00FB1F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342252"/>
      <w:docPartObj>
        <w:docPartGallery w:val="Page Numbers (Bottom of Page)"/>
        <w:docPartUnique/>
      </w:docPartObj>
    </w:sdtPr>
    <w:sdtContent>
      <w:p w14:paraId="7D729A9D" w14:textId="7A042037" w:rsidR="00FB1FC2" w:rsidRPr="001F451C" w:rsidRDefault="00AC421E" w:rsidP="00F5604C">
        <w:pPr>
          <w:pStyle w:val="Footer"/>
          <w:framePr w:wrap="none" w:vAnchor="text" w:hAnchor="margin" w:xAlign="center" w:y="1"/>
          <w:rPr>
            <w:rStyle w:val="PageNumber"/>
          </w:rPr>
        </w:pPr>
        <w:r w:rsidRPr="001F451C">
          <w:rPr>
            <w:rStyle w:val="PageNumber"/>
          </w:rPr>
          <w:t>4</w:t>
        </w:r>
      </w:p>
    </w:sdtContent>
  </w:sdt>
  <w:p w14:paraId="6C49D5AE" w14:textId="378F168A" w:rsidR="00FB1FC2" w:rsidRPr="001F451C" w:rsidRDefault="00FB1FC2" w:rsidP="00FB1FC2">
    <w:pPr>
      <w:pStyle w:val="Footer"/>
      <w:ind w:right="360"/>
      <w:jc w:val="center"/>
      <w:rPr>
        <w:caps/>
        <w:color w:val="156082" w:themeColor="accent1"/>
      </w:rPr>
    </w:pPr>
  </w:p>
  <w:p w14:paraId="34DDC12E" w14:textId="26EF1793" w:rsidR="00BC79A5" w:rsidRPr="001F451C" w:rsidRDefault="00BC79A5" w:rsidP="00BC79A5">
    <w:pPr>
      <w:pStyle w:val="Footer"/>
      <w:tabs>
        <w:tab w:val="clear" w:pos="4513"/>
        <w:tab w:val="clear" w:pos="9026"/>
        <w:tab w:val="left" w:pos="17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DBF05F" w14:textId="3618D462" w:rsidR="00FB1FC2" w:rsidRPr="001F451C" w:rsidRDefault="00FB1FC2">
    <w:pPr>
      <w:pStyle w:val="Footer"/>
      <w:jc w:val="center"/>
      <w:rPr>
        <w:caps/>
        <w:color w:val="156082" w:themeColor="accent1"/>
      </w:rPr>
    </w:pPr>
  </w:p>
  <w:p w14:paraId="0A1265B7" w14:textId="77777777" w:rsidR="00361567" w:rsidRPr="001F451C" w:rsidRDefault="003615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749000177"/>
      <w:docPartObj>
        <w:docPartGallery w:val="Page Numbers (Bottom of Page)"/>
        <w:docPartUnique/>
      </w:docPartObj>
    </w:sdtPr>
    <w:sdtContent>
      <w:p w14:paraId="07F0FD35" w14:textId="0359E5F7" w:rsidR="00FB1FC2" w:rsidRPr="001F451C" w:rsidRDefault="00AC421E" w:rsidP="00F5604C">
        <w:pPr>
          <w:pStyle w:val="Footer"/>
          <w:framePr w:wrap="none" w:vAnchor="text" w:hAnchor="margin" w:xAlign="center" w:y="1"/>
          <w:rPr>
            <w:rStyle w:val="PageNumber"/>
          </w:rPr>
        </w:pPr>
        <w:r w:rsidRPr="001F451C">
          <w:rPr>
            <w:rStyle w:val="PageNumber"/>
          </w:rPr>
          <w:t>4</w:t>
        </w:r>
      </w:p>
    </w:sdtContent>
  </w:sdt>
  <w:p w14:paraId="28AD131C" w14:textId="776C8A6F" w:rsidR="00FB1FC2" w:rsidRPr="001F451C" w:rsidRDefault="00FB1FC2" w:rsidP="00FB1FC2">
    <w:pPr>
      <w:pStyle w:val="Footer"/>
      <w:ind w:right="360"/>
      <w:rPr>
        <w:caps/>
        <w:color w:val="156082" w:themeColor="accent1"/>
      </w:rPr>
    </w:pPr>
  </w:p>
  <w:p w14:paraId="12C2E9CC" w14:textId="77777777" w:rsidR="00FB1FC2" w:rsidRPr="001F451C" w:rsidRDefault="00FB1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D23A" w14:textId="77777777" w:rsidR="00D17004" w:rsidRPr="001F451C" w:rsidRDefault="00D17004" w:rsidP="00BC79A5">
      <w:pPr>
        <w:spacing w:after="0" w:line="240" w:lineRule="auto"/>
      </w:pPr>
      <w:r w:rsidRPr="001F451C">
        <w:separator/>
      </w:r>
    </w:p>
  </w:footnote>
  <w:footnote w:type="continuationSeparator" w:id="0">
    <w:p w14:paraId="6319F61D" w14:textId="77777777" w:rsidR="00D17004" w:rsidRPr="001F451C" w:rsidRDefault="00D17004" w:rsidP="00BC79A5">
      <w:pPr>
        <w:spacing w:after="0" w:line="240" w:lineRule="auto"/>
      </w:pPr>
      <w:r w:rsidRPr="001F451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C77E2"/>
    <w:multiLevelType w:val="hybridMultilevel"/>
    <w:tmpl w:val="BFC213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B65E7C"/>
    <w:multiLevelType w:val="hybridMultilevel"/>
    <w:tmpl w:val="86AC124E"/>
    <w:lvl w:ilvl="0" w:tplc="45D0D340">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125612"/>
    <w:multiLevelType w:val="multilevel"/>
    <w:tmpl w:val="4080E416"/>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E871D2"/>
    <w:multiLevelType w:val="hybridMultilevel"/>
    <w:tmpl w:val="55FAB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107DA"/>
    <w:multiLevelType w:val="hybridMultilevel"/>
    <w:tmpl w:val="6D98DB3C"/>
    <w:lvl w:ilvl="0" w:tplc="802E0C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E53DF"/>
    <w:multiLevelType w:val="hybridMultilevel"/>
    <w:tmpl w:val="A4C222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EC425F"/>
    <w:multiLevelType w:val="hybridMultilevel"/>
    <w:tmpl w:val="9CB8D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5EA6661"/>
    <w:multiLevelType w:val="hybridMultilevel"/>
    <w:tmpl w:val="B582CF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27B11D3"/>
    <w:multiLevelType w:val="hybridMultilevel"/>
    <w:tmpl w:val="F3FA7DFA"/>
    <w:lvl w:ilvl="0" w:tplc="802E0CA8">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D261EB"/>
    <w:multiLevelType w:val="hybridMultilevel"/>
    <w:tmpl w:val="0DD86336"/>
    <w:lvl w:ilvl="0" w:tplc="45D0D340">
      <w:start w:val="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280574"/>
    <w:multiLevelType w:val="hybridMultilevel"/>
    <w:tmpl w:val="D422D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870B4C"/>
    <w:multiLevelType w:val="hybridMultilevel"/>
    <w:tmpl w:val="35C068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0F821B3"/>
    <w:multiLevelType w:val="hybridMultilevel"/>
    <w:tmpl w:val="346201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785798"/>
    <w:multiLevelType w:val="hybridMultilevel"/>
    <w:tmpl w:val="5EB6E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89730645">
    <w:abstractNumId w:val="12"/>
  </w:num>
  <w:num w:numId="2" w16cid:durableId="758327567">
    <w:abstractNumId w:val="11"/>
  </w:num>
  <w:num w:numId="3" w16cid:durableId="664554447">
    <w:abstractNumId w:val="4"/>
  </w:num>
  <w:num w:numId="4" w16cid:durableId="872036139">
    <w:abstractNumId w:val="2"/>
  </w:num>
  <w:num w:numId="5" w16cid:durableId="1334265373">
    <w:abstractNumId w:val="13"/>
  </w:num>
  <w:num w:numId="6" w16cid:durableId="1070614349">
    <w:abstractNumId w:val="9"/>
  </w:num>
  <w:num w:numId="7" w16cid:durableId="494957490">
    <w:abstractNumId w:val="8"/>
  </w:num>
  <w:num w:numId="8" w16cid:durableId="975986632">
    <w:abstractNumId w:val="6"/>
  </w:num>
  <w:num w:numId="9" w16cid:durableId="820779676">
    <w:abstractNumId w:val="0"/>
  </w:num>
  <w:num w:numId="10" w16cid:durableId="747115246">
    <w:abstractNumId w:val="3"/>
  </w:num>
  <w:num w:numId="11" w16cid:durableId="2071416970">
    <w:abstractNumId w:val="1"/>
  </w:num>
  <w:num w:numId="12" w16cid:durableId="1783064073">
    <w:abstractNumId w:val="5"/>
  </w:num>
  <w:num w:numId="13" w16cid:durableId="2092268890">
    <w:abstractNumId w:val="7"/>
  </w:num>
  <w:num w:numId="14" w16cid:durableId="742079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6D1"/>
    <w:rsid w:val="00050E7F"/>
    <w:rsid w:val="000A6042"/>
    <w:rsid w:val="000C7B81"/>
    <w:rsid w:val="001F451C"/>
    <w:rsid w:val="00222E9D"/>
    <w:rsid w:val="0023601C"/>
    <w:rsid w:val="002A218A"/>
    <w:rsid w:val="002E1195"/>
    <w:rsid w:val="00361567"/>
    <w:rsid w:val="003D46D1"/>
    <w:rsid w:val="0040189B"/>
    <w:rsid w:val="004070B3"/>
    <w:rsid w:val="004152CC"/>
    <w:rsid w:val="004619A9"/>
    <w:rsid w:val="004A0465"/>
    <w:rsid w:val="004B114E"/>
    <w:rsid w:val="00500F47"/>
    <w:rsid w:val="005C1D85"/>
    <w:rsid w:val="00614072"/>
    <w:rsid w:val="00630B68"/>
    <w:rsid w:val="007F1CAA"/>
    <w:rsid w:val="00895499"/>
    <w:rsid w:val="008B2E1B"/>
    <w:rsid w:val="008D191D"/>
    <w:rsid w:val="00907668"/>
    <w:rsid w:val="00A215AE"/>
    <w:rsid w:val="00A5153E"/>
    <w:rsid w:val="00AB2AD8"/>
    <w:rsid w:val="00AC421E"/>
    <w:rsid w:val="00B413ED"/>
    <w:rsid w:val="00B4271C"/>
    <w:rsid w:val="00BC79A5"/>
    <w:rsid w:val="00BF3D49"/>
    <w:rsid w:val="00CC397A"/>
    <w:rsid w:val="00D17004"/>
    <w:rsid w:val="00D41951"/>
    <w:rsid w:val="00D864D0"/>
    <w:rsid w:val="00DB64EC"/>
    <w:rsid w:val="00E07BC9"/>
    <w:rsid w:val="00EB5133"/>
    <w:rsid w:val="00F270E0"/>
    <w:rsid w:val="00F5604C"/>
    <w:rsid w:val="00F614E3"/>
    <w:rsid w:val="00FB1FC2"/>
    <w:rsid w:val="00FC7222"/>
    <w:rsid w:val="00FD05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A9C52"/>
  <w15:chartTrackingRefBased/>
  <w15:docId w15:val="{4E3D8643-11BD-4644-877A-A2F36CA6F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46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46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46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46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46D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46D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46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46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46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46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46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46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46D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46D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46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46D1"/>
    <w:rPr>
      <w:rFonts w:eastAsiaTheme="majorEastAsia" w:cstheme="majorBidi"/>
      <w:color w:val="272727" w:themeColor="text1" w:themeTint="D8"/>
    </w:rPr>
  </w:style>
  <w:style w:type="paragraph" w:styleId="Title">
    <w:name w:val="Title"/>
    <w:basedOn w:val="Normal"/>
    <w:next w:val="Normal"/>
    <w:link w:val="TitleChar"/>
    <w:uiPriority w:val="10"/>
    <w:qFormat/>
    <w:rsid w:val="003D46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46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46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46D1"/>
    <w:pPr>
      <w:spacing w:before="160"/>
      <w:jc w:val="center"/>
    </w:pPr>
    <w:rPr>
      <w:i/>
      <w:iCs/>
      <w:color w:val="404040" w:themeColor="text1" w:themeTint="BF"/>
    </w:rPr>
  </w:style>
  <w:style w:type="character" w:customStyle="1" w:styleId="QuoteChar">
    <w:name w:val="Quote Char"/>
    <w:basedOn w:val="DefaultParagraphFont"/>
    <w:link w:val="Quote"/>
    <w:uiPriority w:val="29"/>
    <w:rsid w:val="003D46D1"/>
    <w:rPr>
      <w:i/>
      <w:iCs/>
      <w:color w:val="404040" w:themeColor="text1" w:themeTint="BF"/>
    </w:rPr>
  </w:style>
  <w:style w:type="paragraph" w:styleId="ListParagraph">
    <w:name w:val="List Paragraph"/>
    <w:basedOn w:val="Normal"/>
    <w:uiPriority w:val="34"/>
    <w:qFormat/>
    <w:rsid w:val="003D46D1"/>
    <w:pPr>
      <w:ind w:left="720"/>
      <w:contextualSpacing/>
    </w:pPr>
  </w:style>
  <w:style w:type="character" w:styleId="IntenseEmphasis">
    <w:name w:val="Intense Emphasis"/>
    <w:basedOn w:val="DefaultParagraphFont"/>
    <w:uiPriority w:val="21"/>
    <w:qFormat/>
    <w:rsid w:val="003D46D1"/>
    <w:rPr>
      <w:i/>
      <w:iCs/>
      <w:color w:val="0F4761" w:themeColor="accent1" w:themeShade="BF"/>
    </w:rPr>
  </w:style>
  <w:style w:type="paragraph" w:styleId="IntenseQuote">
    <w:name w:val="Intense Quote"/>
    <w:basedOn w:val="Normal"/>
    <w:next w:val="Normal"/>
    <w:link w:val="IntenseQuoteChar"/>
    <w:uiPriority w:val="30"/>
    <w:qFormat/>
    <w:rsid w:val="003D46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46D1"/>
    <w:rPr>
      <w:i/>
      <w:iCs/>
      <w:color w:val="0F4761" w:themeColor="accent1" w:themeShade="BF"/>
    </w:rPr>
  </w:style>
  <w:style w:type="character" w:styleId="IntenseReference">
    <w:name w:val="Intense Reference"/>
    <w:basedOn w:val="DefaultParagraphFont"/>
    <w:uiPriority w:val="32"/>
    <w:qFormat/>
    <w:rsid w:val="003D46D1"/>
    <w:rPr>
      <w:b/>
      <w:bCs/>
      <w:smallCaps/>
      <w:color w:val="0F4761" w:themeColor="accent1" w:themeShade="BF"/>
      <w:spacing w:val="5"/>
    </w:rPr>
  </w:style>
  <w:style w:type="paragraph" w:styleId="Header">
    <w:name w:val="header"/>
    <w:basedOn w:val="Normal"/>
    <w:link w:val="HeaderChar"/>
    <w:uiPriority w:val="99"/>
    <w:unhideWhenUsed/>
    <w:rsid w:val="00BC7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9A5"/>
  </w:style>
  <w:style w:type="paragraph" w:styleId="Footer">
    <w:name w:val="footer"/>
    <w:basedOn w:val="Normal"/>
    <w:link w:val="FooterChar"/>
    <w:uiPriority w:val="99"/>
    <w:unhideWhenUsed/>
    <w:rsid w:val="00BC7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9A5"/>
  </w:style>
  <w:style w:type="paragraph" w:styleId="TOCHeading">
    <w:name w:val="TOC Heading"/>
    <w:basedOn w:val="Heading1"/>
    <w:next w:val="Normal"/>
    <w:uiPriority w:val="39"/>
    <w:unhideWhenUsed/>
    <w:qFormat/>
    <w:rsid w:val="000A604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0A6042"/>
    <w:pPr>
      <w:spacing w:before="120" w:after="0"/>
    </w:pPr>
    <w:rPr>
      <w:b/>
      <w:bCs/>
      <w:i/>
      <w:iCs/>
    </w:rPr>
  </w:style>
  <w:style w:type="paragraph" w:styleId="TOC2">
    <w:name w:val="toc 2"/>
    <w:basedOn w:val="Normal"/>
    <w:next w:val="Normal"/>
    <w:autoRedefine/>
    <w:uiPriority w:val="39"/>
    <w:unhideWhenUsed/>
    <w:rsid w:val="000A6042"/>
    <w:pPr>
      <w:spacing w:before="120" w:after="0"/>
      <w:ind w:left="240"/>
    </w:pPr>
    <w:rPr>
      <w:b/>
      <w:bCs/>
      <w:sz w:val="22"/>
      <w:szCs w:val="22"/>
    </w:rPr>
  </w:style>
  <w:style w:type="paragraph" w:styleId="TOC3">
    <w:name w:val="toc 3"/>
    <w:basedOn w:val="Normal"/>
    <w:next w:val="Normal"/>
    <w:autoRedefine/>
    <w:uiPriority w:val="39"/>
    <w:unhideWhenUsed/>
    <w:rsid w:val="000A6042"/>
    <w:pPr>
      <w:spacing w:after="0"/>
      <w:ind w:left="480"/>
    </w:pPr>
    <w:rPr>
      <w:sz w:val="20"/>
      <w:szCs w:val="20"/>
    </w:rPr>
  </w:style>
  <w:style w:type="paragraph" w:styleId="TOC4">
    <w:name w:val="toc 4"/>
    <w:basedOn w:val="Normal"/>
    <w:next w:val="Normal"/>
    <w:autoRedefine/>
    <w:uiPriority w:val="39"/>
    <w:semiHidden/>
    <w:unhideWhenUsed/>
    <w:rsid w:val="000A6042"/>
    <w:pPr>
      <w:spacing w:after="0"/>
      <w:ind w:left="720"/>
    </w:pPr>
    <w:rPr>
      <w:sz w:val="20"/>
      <w:szCs w:val="20"/>
    </w:rPr>
  </w:style>
  <w:style w:type="paragraph" w:styleId="TOC5">
    <w:name w:val="toc 5"/>
    <w:basedOn w:val="Normal"/>
    <w:next w:val="Normal"/>
    <w:autoRedefine/>
    <w:uiPriority w:val="39"/>
    <w:semiHidden/>
    <w:unhideWhenUsed/>
    <w:rsid w:val="000A6042"/>
    <w:pPr>
      <w:spacing w:after="0"/>
      <w:ind w:left="960"/>
    </w:pPr>
    <w:rPr>
      <w:sz w:val="20"/>
      <w:szCs w:val="20"/>
    </w:rPr>
  </w:style>
  <w:style w:type="paragraph" w:styleId="TOC6">
    <w:name w:val="toc 6"/>
    <w:basedOn w:val="Normal"/>
    <w:next w:val="Normal"/>
    <w:autoRedefine/>
    <w:uiPriority w:val="39"/>
    <w:semiHidden/>
    <w:unhideWhenUsed/>
    <w:rsid w:val="000A6042"/>
    <w:pPr>
      <w:spacing w:after="0"/>
      <w:ind w:left="1200"/>
    </w:pPr>
    <w:rPr>
      <w:sz w:val="20"/>
      <w:szCs w:val="20"/>
    </w:rPr>
  </w:style>
  <w:style w:type="paragraph" w:styleId="TOC7">
    <w:name w:val="toc 7"/>
    <w:basedOn w:val="Normal"/>
    <w:next w:val="Normal"/>
    <w:autoRedefine/>
    <w:uiPriority w:val="39"/>
    <w:semiHidden/>
    <w:unhideWhenUsed/>
    <w:rsid w:val="000A6042"/>
    <w:pPr>
      <w:spacing w:after="0"/>
      <w:ind w:left="1440"/>
    </w:pPr>
    <w:rPr>
      <w:sz w:val="20"/>
      <w:szCs w:val="20"/>
    </w:rPr>
  </w:style>
  <w:style w:type="paragraph" w:styleId="TOC8">
    <w:name w:val="toc 8"/>
    <w:basedOn w:val="Normal"/>
    <w:next w:val="Normal"/>
    <w:autoRedefine/>
    <w:uiPriority w:val="39"/>
    <w:semiHidden/>
    <w:unhideWhenUsed/>
    <w:rsid w:val="000A6042"/>
    <w:pPr>
      <w:spacing w:after="0"/>
      <w:ind w:left="1680"/>
    </w:pPr>
    <w:rPr>
      <w:sz w:val="20"/>
      <w:szCs w:val="20"/>
    </w:rPr>
  </w:style>
  <w:style w:type="paragraph" w:styleId="TOC9">
    <w:name w:val="toc 9"/>
    <w:basedOn w:val="Normal"/>
    <w:next w:val="Normal"/>
    <w:autoRedefine/>
    <w:uiPriority w:val="39"/>
    <w:semiHidden/>
    <w:unhideWhenUsed/>
    <w:rsid w:val="000A6042"/>
    <w:pPr>
      <w:spacing w:after="0"/>
      <w:ind w:left="1920"/>
    </w:pPr>
    <w:rPr>
      <w:sz w:val="20"/>
      <w:szCs w:val="20"/>
    </w:rPr>
  </w:style>
  <w:style w:type="character" w:styleId="PageNumber">
    <w:name w:val="page number"/>
    <w:basedOn w:val="DefaultParagraphFont"/>
    <w:uiPriority w:val="99"/>
    <w:semiHidden/>
    <w:unhideWhenUsed/>
    <w:rsid w:val="00FB1FC2"/>
  </w:style>
  <w:style w:type="character" w:styleId="Hyperlink">
    <w:name w:val="Hyperlink"/>
    <w:basedOn w:val="DefaultParagraphFont"/>
    <w:uiPriority w:val="99"/>
    <w:unhideWhenUsed/>
    <w:rsid w:val="00FB1FC2"/>
    <w:rPr>
      <w:color w:val="467886" w:themeColor="hyperlink"/>
      <w:u w:val="single"/>
    </w:rPr>
  </w:style>
  <w:style w:type="table" w:styleId="TableGrid">
    <w:name w:val="Table Grid"/>
    <w:basedOn w:val="TableNormal"/>
    <w:uiPriority w:val="59"/>
    <w:rsid w:val="00F5604C"/>
    <w:pPr>
      <w:spacing w:after="0" w:line="240" w:lineRule="auto"/>
    </w:pPr>
    <w:rPr>
      <w:rFonts w:eastAsiaTheme="minorEastAsia"/>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EB5133"/>
    <w:pPr>
      <w:numPr>
        <w:numId w:val="4"/>
      </w:numPr>
    </w:pPr>
  </w:style>
  <w:style w:type="table" w:styleId="LightGrid">
    <w:name w:val="Light Grid"/>
    <w:basedOn w:val="TableNormal"/>
    <w:uiPriority w:val="62"/>
    <w:semiHidden/>
    <w:unhideWhenUsed/>
    <w:rsid w:val="004018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dTable6Colorful">
    <w:name w:val="Grid Table 6 Colorful"/>
    <w:basedOn w:val="TableNormal"/>
    <w:uiPriority w:val="51"/>
    <w:rsid w:val="00DB64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500F47"/>
    <w:pPr>
      <w:spacing w:after="0" w:line="240" w:lineRule="auto"/>
    </w:pPr>
  </w:style>
  <w:style w:type="paragraph" w:styleId="Caption">
    <w:name w:val="caption"/>
    <w:basedOn w:val="Normal"/>
    <w:next w:val="Normal"/>
    <w:uiPriority w:val="35"/>
    <w:unhideWhenUsed/>
    <w:qFormat/>
    <w:rsid w:val="00AC421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029200">
      <w:bodyDiv w:val="1"/>
      <w:marLeft w:val="0"/>
      <w:marRight w:val="0"/>
      <w:marTop w:val="0"/>
      <w:marBottom w:val="0"/>
      <w:divBdr>
        <w:top w:val="none" w:sz="0" w:space="0" w:color="auto"/>
        <w:left w:val="none" w:sz="0" w:space="0" w:color="auto"/>
        <w:bottom w:val="none" w:sz="0" w:space="0" w:color="auto"/>
        <w:right w:val="none" w:sz="0" w:space="0" w:color="auto"/>
      </w:divBdr>
    </w:div>
    <w:div w:id="1335761133">
      <w:bodyDiv w:val="1"/>
      <w:marLeft w:val="0"/>
      <w:marRight w:val="0"/>
      <w:marTop w:val="0"/>
      <w:marBottom w:val="0"/>
      <w:divBdr>
        <w:top w:val="none" w:sz="0" w:space="0" w:color="auto"/>
        <w:left w:val="none" w:sz="0" w:space="0" w:color="auto"/>
        <w:bottom w:val="none" w:sz="0" w:space="0" w:color="auto"/>
        <w:right w:val="none" w:sz="0" w:space="0" w:color="auto"/>
      </w:divBdr>
    </w:div>
    <w:div w:id="183645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A87B1-B43D-6C4C-B14E-B45F7731DAA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236</TotalTime>
  <Pages>19</Pages>
  <Words>2869</Words>
  <Characters>1635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urrell</dc:creator>
  <cp:keywords/>
  <dc:description/>
  <cp:lastModifiedBy>Christopher Burrell</cp:lastModifiedBy>
  <cp:revision>17</cp:revision>
  <dcterms:created xsi:type="dcterms:W3CDTF">2025-07-30T02:22:00Z</dcterms:created>
  <dcterms:modified xsi:type="dcterms:W3CDTF">2025-08-12T02:02:00Z</dcterms:modified>
</cp:coreProperties>
</file>